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836B" w14:textId="77777777" w:rsidR="00AC4C04" w:rsidRDefault="00A204CA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8B4FF6" wp14:editId="4187967D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5D8B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7A58546A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29AB6C2E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061FC59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A1AC1CB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2F894BF5" w14:textId="77777777" w:rsidR="00AC4C04" w:rsidRDefault="00A8176C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</w:t>
      </w:r>
      <w:r w:rsidR="00AC4C04">
        <w:rPr>
          <w:b/>
          <w:sz w:val="44"/>
        </w:rPr>
        <w:t>Е</w:t>
      </w:r>
    </w:p>
    <w:p w14:paraId="4133CD38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7B54C7AA" w14:textId="666BE0E7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_</w:t>
      </w:r>
      <w:r w:rsidR="00392931">
        <w:rPr>
          <w:u w:val="single"/>
        </w:rPr>
        <w:t>26.01.2026</w:t>
      </w:r>
      <w:r>
        <w:t>__ № ___</w:t>
      </w:r>
      <w:r w:rsidR="00392931">
        <w:rPr>
          <w:u w:val="single"/>
        </w:rPr>
        <w:t>33/1</w:t>
      </w:r>
      <w:r>
        <w:t>________</w:t>
      </w:r>
    </w:p>
    <w:p w14:paraId="7E7CBB4A" w14:textId="77777777" w:rsidR="009C4F65" w:rsidRDefault="009C4F65" w:rsidP="008855D4">
      <w:pPr>
        <w:ind w:left="-1560" w:right="-567"/>
        <w:jc w:val="center"/>
        <w:outlineLvl w:val="0"/>
      </w:pPr>
    </w:p>
    <w:p w14:paraId="122A13E0" w14:textId="77777777" w:rsidR="009C4F65" w:rsidRPr="00537687" w:rsidRDefault="006F7B9A" w:rsidP="00082DD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14:paraId="734933F1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 xml:space="preserve">О внесении изменений в муниципальную программу </w:t>
      </w:r>
    </w:p>
    <w:p w14:paraId="5A5A8DE6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 xml:space="preserve">городского округа Электросталь Московской области </w:t>
      </w:r>
    </w:p>
    <w:p w14:paraId="5F029961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>«Архитектура и градостроительство»</w:t>
      </w:r>
    </w:p>
    <w:p w14:paraId="01C2FC81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305D814F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0E368022" w14:textId="73D51200" w:rsidR="00AA3A91" w:rsidRPr="00945740" w:rsidRDefault="00AF7CF4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</w:t>
      </w:r>
      <w:r w:rsidRPr="00AF7CF4">
        <w:rPr>
          <w:rFonts w:cs="Times New Roman"/>
        </w:rPr>
        <w:t xml:space="preserve"> </w:t>
      </w:r>
      <w:r w:rsidRPr="00A764C8">
        <w:rPr>
          <w:rFonts w:cs="Times New Roman"/>
        </w:rPr>
        <w:t xml:space="preserve">решением Совета депутатов городского округа Электросталь Московской </w:t>
      </w:r>
      <w:r w:rsidRPr="00FC7488">
        <w:rPr>
          <w:rFonts w:cs="Times New Roman"/>
        </w:rPr>
        <w:t xml:space="preserve">области от </w:t>
      </w:r>
      <w:r w:rsidR="003146D3" w:rsidRPr="00FC7488">
        <w:rPr>
          <w:rFonts w:cs="Times New Roman"/>
        </w:rPr>
        <w:t>18</w:t>
      </w:r>
      <w:r w:rsidRPr="00FC7488">
        <w:rPr>
          <w:rFonts w:cs="Times New Roman"/>
        </w:rPr>
        <w:t>.12.202</w:t>
      </w:r>
      <w:r w:rsidR="003146D3" w:rsidRPr="00FC7488">
        <w:rPr>
          <w:rFonts w:cs="Times New Roman"/>
        </w:rPr>
        <w:t>5</w:t>
      </w:r>
      <w:r w:rsidRPr="00FC7488">
        <w:rPr>
          <w:rFonts w:cs="Times New Roman"/>
        </w:rPr>
        <w:t xml:space="preserve"> №</w:t>
      </w:r>
      <w:r w:rsidR="003146D3" w:rsidRPr="00FC7488">
        <w:rPr>
          <w:rFonts w:cs="Times New Roman"/>
        </w:rPr>
        <w:t>45/6</w:t>
      </w:r>
      <w:r w:rsidRPr="00FC7488">
        <w:rPr>
          <w:rFonts w:cs="Times New Roman"/>
        </w:rPr>
        <w:t xml:space="preserve"> «</w:t>
      </w:r>
      <w:r w:rsidRPr="00A764C8">
        <w:rPr>
          <w:rFonts w:cs="Times New Roman"/>
        </w:rPr>
        <w:t>О бюджете городского округа Электросталь Московской области на 202</w:t>
      </w:r>
      <w:r w:rsidR="008C1BA8">
        <w:rPr>
          <w:rFonts w:cs="Times New Roman"/>
        </w:rPr>
        <w:t>6</w:t>
      </w:r>
      <w:r w:rsidRPr="00A764C8">
        <w:rPr>
          <w:rFonts w:cs="Times New Roman"/>
        </w:rPr>
        <w:t xml:space="preserve"> год и на плановый период 202</w:t>
      </w:r>
      <w:r w:rsidR="008C1BA8">
        <w:rPr>
          <w:rFonts w:cs="Times New Roman"/>
        </w:rPr>
        <w:t>7</w:t>
      </w:r>
      <w:r w:rsidRPr="00A764C8">
        <w:rPr>
          <w:rFonts w:cs="Times New Roman"/>
        </w:rPr>
        <w:t xml:space="preserve"> и 202</w:t>
      </w:r>
      <w:r w:rsidR="008C1BA8">
        <w:rPr>
          <w:rFonts w:cs="Times New Roman"/>
        </w:rPr>
        <w:t>8</w:t>
      </w:r>
      <w:r w:rsidRPr="00A764C8">
        <w:rPr>
          <w:rFonts w:cs="Times New Roman"/>
        </w:rPr>
        <w:t xml:space="preserve"> годов»</w:t>
      </w:r>
      <w:r w:rsidRPr="00A764C8">
        <w:rPr>
          <w:rFonts w:cs="Times New Roman"/>
          <w:kern w:val="16"/>
        </w:rPr>
        <w:t>,</w:t>
      </w:r>
      <w:r>
        <w:rPr>
          <w:rFonts w:cs="Times New Roman"/>
          <w:kern w:val="16"/>
        </w:rPr>
        <w:t xml:space="preserve"> </w:t>
      </w:r>
      <w:r w:rsidRPr="00A764C8">
        <w:rPr>
          <w:rFonts w:cs="Times New Roman"/>
          <w:kern w:val="16"/>
        </w:rPr>
        <w:t xml:space="preserve">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</w:t>
      </w:r>
      <w:r w:rsidR="00AA3A91" w:rsidRPr="00945740">
        <w:rPr>
          <w:rFonts w:cs="Times New Roman"/>
        </w:rPr>
        <w:t>:</w:t>
      </w:r>
    </w:p>
    <w:p w14:paraId="5BDE46F5" w14:textId="31B8242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1. Внести изменения в муниципальную программу городского округа Электросталь Московской области «</w:t>
      </w:r>
      <w:r w:rsidRPr="00945740">
        <w:t>Архитектура и градостроительство</w:t>
      </w:r>
      <w:r w:rsidRPr="00945740">
        <w:rPr>
          <w:rFonts w:cs="Times New Roman"/>
        </w:rPr>
        <w:t xml:space="preserve">», утвержденную постановлением Администрации городского округа Электросталь Московской области от 07.12.2022 </w:t>
      </w:r>
      <w:r w:rsidRPr="00945740">
        <w:rPr>
          <w:rFonts w:cs="Times New Roman"/>
        </w:rPr>
        <w:br/>
        <w:t>№ 1413/12 (в редакции постановлений Администрации городского округа Электросталь Московской области от 28.03.2023 № 363/3, от 24.07.2023 № 1005/7, от 29.02.2024 № 163/2</w:t>
      </w:r>
      <w:r>
        <w:rPr>
          <w:rFonts w:cs="Times New Roman"/>
        </w:rPr>
        <w:t>, от 17.07.2024 № 754/7</w:t>
      </w:r>
      <w:r w:rsidR="001869EC">
        <w:rPr>
          <w:rFonts w:cs="Times New Roman"/>
        </w:rPr>
        <w:t>, от 12.09.2024 № 1029/9</w:t>
      </w:r>
      <w:r w:rsidR="00EB4073">
        <w:rPr>
          <w:rFonts w:cs="Times New Roman"/>
        </w:rPr>
        <w:t xml:space="preserve">, от </w:t>
      </w:r>
      <w:r w:rsidR="00006E7E">
        <w:rPr>
          <w:rFonts w:cs="Times New Roman"/>
        </w:rPr>
        <w:t>20.01.2025</w:t>
      </w:r>
      <w:r w:rsidR="00EB4073">
        <w:rPr>
          <w:rFonts w:cs="Times New Roman"/>
        </w:rPr>
        <w:t xml:space="preserve"> № </w:t>
      </w:r>
      <w:r w:rsidR="00006E7E">
        <w:rPr>
          <w:rFonts w:cs="Times New Roman"/>
        </w:rPr>
        <w:t>40/1</w:t>
      </w:r>
      <w:r w:rsidR="00352DF8">
        <w:rPr>
          <w:rFonts w:cs="Times New Roman"/>
        </w:rPr>
        <w:t>, от 30.01.2025 № 101/1</w:t>
      </w:r>
      <w:r w:rsidR="00DC0368">
        <w:rPr>
          <w:rFonts w:cs="Times New Roman"/>
        </w:rPr>
        <w:t>, от 19.02.2025 № 202/2</w:t>
      </w:r>
      <w:r w:rsidR="002B4CCD">
        <w:rPr>
          <w:rFonts w:cs="Times New Roman"/>
        </w:rPr>
        <w:t>, от 14.10.2025 № 1349/10</w:t>
      </w:r>
      <w:r w:rsidRPr="00945740"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7954FE17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2. Опубликовать настоящее постановление на официальном сайте городского округа Электросталь Московской области в сети «Интернет»: www.electrostal.ru.</w:t>
      </w:r>
    </w:p>
    <w:p w14:paraId="4CA4B76F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661DF98F" w14:textId="77777777" w:rsidR="00AA3A91" w:rsidRPr="00945740" w:rsidRDefault="00AA3A91" w:rsidP="00AA3A91">
      <w:pPr>
        <w:autoSpaceDE w:val="0"/>
        <w:autoSpaceDN w:val="0"/>
        <w:adjustRightInd w:val="0"/>
        <w:jc w:val="both"/>
      </w:pPr>
    </w:p>
    <w:p w14:paraId="26FBD3CB" w14:textId="77777777" w:rsidR="00AA3A91" w:rsidRPr="00945740" w:rsidRDefault="00AA3A91" w:rsidP="00AA3A91">
      <w:pPr>
        <w:autoSpaceDE w:val="0"/>
        <w:autoSpaceDN w:val="0"/>
        <w:adjustRightInd w:val="0"/>
        <w:jc w:val="both"/>
      </w:pPr>
    </w:p>
    <w:p w14:paraId="25F8DB5B" w14:textId="77777777" w:rsidR="00AA3A91" w:rsidRPr="00945740" w:rsidRDefault="00AA3A91" w:rsidP="00AA3A91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945740">
        <w:t xml:space="preserve">    </w:t>
      </w:r>
      <w:r w:rsidRPr="00945740">
        <w:rPr>
          <w:rFonts w:cs="Times New Roman"/>
        </w:rPr>
        <w:t xml:space="preserve">  </w:t>
      </w:r>
    </w:p>
    <w:p w14:paraId="5703E5E8" w14:textId="71B1F701" w:rsidR="00AA3A91" w:rsidRPr="00945740" w:rsidRDefault="00AA3A91" w:rsidP="00AA3A91">
      <w:r w:rsidRPr="00945740">
        <w:t>Глав</w:t>
      </w:r>
      <w:r w:rsidR="00A006FF">
        <w:t>а</w:t>
      </w:r>
      <w:r w:rsidRPr="00945740">
        <w:t xml:space="preserve"> городского округа                                                                                        </w:t>
      </w:r>
      <w:r w:rsidR="00DC0368">
        <w:t xml:space="preserve">       Ф.А. Ефанов</w:t>
      </w:r>
    </w:p>
    <w:p w14:paraId="4B97E9CB" w14:textId="77777777" w:rsidR="00AA3A91" w:rsidRPr="00945740" w:rsidRDefault="00AA3A91" w:rsidP="00AA3A91"/>
    <w:p w14:paraId="40FC504A" w14:textId="77777777" w:rsidR="00AA3A91" w:rsidRDefault="00AA3A91" w:rsidP="00AA3A91"/>
    <w:p w14:paraId="535DE875" w14:textId="77777777" w:rsidR="00A006FF" w:rsidRPr="00945740" w:rsidRDefault="00A006FF" w:rsidP="00AA3A91"/>
    <w:p w14:paraId="430ED877" w14:textId="77777777" w:rsidR="00AA3A91" w:rsidRDefault="00AA3A91" w:rsidP="00AC4C04">
      <w:pPr>
        <w:sectPr w:rsidR="00AA3A91" w:rsidSect="00FF2AEB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93207A" w14:textId="77777777" w:rsidR="00AA3A91" w:rsidRPr="00945740" w:rsidRDefault="00AA3A91" w:rsidP="00E13796">
      <w:pPr>
        <w:spacing w:line="240" w:lineRule="exact"/>
        <w:ind w:left="9639"/>
        <w:jc w:val="both"/>
        <w:rPr>
          <w:rFonts w:cs="Times New Roman"/>
        </w:rPr>
      </w:pPr>
      <w:r w:rsidRPr="00945740">
        <w:rPr>
          <w:rFonts w:cs="Times New Roman"/>
        </w:rPr>
        <w:lastRenderedPageBreak/>
        <w:t xml:space="preserve">Приложение к постановлению  </w:t>
      </w:r>
    </w:p>
    <w:p w14:paraId="4651BA97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Администрации городского округа  </w:t>
      </w:r>
    </w:p>
    <w:p w14:paraId="48701DA1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Электросталь Московской области               </w:t>
      </w:r>
    </w:p>
    <w:p w14:paraId="102D7D1D" w14:textId="235ECD90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___</w:t>
      </w:r>
      <w:r w:rsidR="009F3AEA">
        <w:rPr>
          <w:rFonts w:cs="Times New Roman"/>
          <w:u w:val="single"/>
        </w:rPr>
        <w:t>26.01.2026</w:t>
      </w:r>
      <w:r w:rsidRPr="00945740">
        <w:rPr>
          <w:rFonts w:cs="Times New Roman"/>
        </w:rPr>
        <w:t>__ № __</w:t>
      </w:r>
      <w:r w:rsidR="009F3AEA">
        <w:rPr>
          <w:rFonts w:cs="Times New Roman"/>
          <w:u w:val="single"/>
        </w:rPr>
        <w:t>33/1</w:t>
      </w:r>
      <w:r w:rsidRPr="00945740">
        <w:rPr>
          <w:rFonts w:cs="Times New Roman"/>
        </w:rPr>
        <w:t>_</w:t>
      </w:r>
      <w:r w:rsidR="00A204CA">
        <w:rPr>
          <w:rFonts w:cs="Times New Roman"/>
          <w:u w:val="single"/>
        </w:rPr>
        <w:t>____</w:t>
      </w:r>
      <w:r w:rsidRPr="00945740">
        <w:rPr>
          <w:rFonts w:cs="Times New Roman"/>
        </w:rPr>
        <w:t>__</w:t>
      </w:r>
    </w:p>
    <w:p w14:paraId="3C2569EC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 </w:t>
      </w:r>
    </w:p>
    <w:p w14:paraId="025D58E8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«УТВЕРЖДЕНА</w:t>
      </w:r>
    </w:p>
    <w:p w14:paraId="4DD085DA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постановлением Администрации </w:t>
      </w:r>
    </w:p>
    <w:p w14:paraId="05978268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городского округа </w:t>
      </w:r>
      <w:r w:rsidR="001869EC" w:rsidRPr="00945740">
        <w:rPr>
          <w:rFonts w:cs="Times New Roman"/>
        </w:rPr>
        <w:t xml:space="preserve">Электросталь </w:t>
      </w:r>
    </w:p>
    <w:p w14:paraId="63FFCE33" w14:textId="77777777" w:rsidR="00006E7E" w:rsidRDefault="001869EC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Московской</w:t>
      </w:r>
      <w:r w:rsidR="00AA3A91" w:rsidRPr="00945740">
        <w:rPr>
          <w:rFonts w:cs="Times New Roman"/>
        </w:rPr>
        <w:t xml:space="preserve"> области </w:t>
      </w:r>
    </w:p>
    <w:p w14:paraId="0EC79976" w14:textId="7039520B" w:rsidR="00006E7E" w:rsidRDefault="00006E7E" w:rsidP="00E13796">
      <w:pPr>
        <w:tabs>
          <w:tab w:val="left" w:pos="851"/>
        </w:tabs>
        <w:ind w:left="9639"/>
        <w:jc w:val="both"/>
        <w:rPr>
          <w:rFonts w:cs="Times New Roman"/>
        </w:rPr>
      </w:pPr>
      <w:r>
        <w:rPr>
          <w:rFonts w:cs="Times New Roman"/>
        </w:rPr>
        <w:t>о</w:t>
      </w:r>
      <w:r w:rsidR="00AA3A91" w:rsidRPr="00945740">
        <w:rPr>
          <w:rFonts w:cs="Times New Roman"/>
        </w:rPr>
        <w:t>т</w:t>
      </w:r>
      <w:r>
        <w:rPr>
          <w:rFonts w:cs="Times New Roman"/>
        </w:rPr>
        <w:t xml:space="preserve"> </w:t>
      </w:r>
      <w:r w:rsidR="00AA3A91" w:rsidRPr="00945740">
        <w:rPr>
          <w:rFonts w:cs="Times New Roman"/>
        </w:rPr>
        <w:t>07.12.2022</w:t>
      </w:r>
      <w:r>
        <w:rPr>
          <w:rFonts w:cs="Times New Roman"/>
        </w:rPr>
        <w:t xml:space="preserve"> </w:t>
      </w:r>
      <w:r w:rsidR="00AA3A91" w:rsidRPr="00945740">
        <w:rPr>
          <w:rFonts w:cs="Times New Roman"/>
        </w:rPr>
        <w:t xml:space="preserve">№ 1413/12 </w:t>
      </w:r>
    </w:p>
    <w:p w14:paraId="3551ABD6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(в редакции постановлений</w:t>
      </w:r>
    </w:p>
    <w:p w14:paraId="747C9CF4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Администрации городского округа</w:t>
      </w:r>
    </w:p>
    <w:p w14:paraId="7C5B6DE9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Электросталь Московской области </w:t>
      </w:r>
    </w:p>
    <w:p w14:paraId="5709EA40" w14:textId="0D21D2D0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28.03.2023</w:t>
      </w:r>
      <w:r w:rsidR="00E13796">
        <w:rPr>
          <w:rFonts w:cs="Times New Roman"/>
        </w:rPr>
        <w:t xml:space="preserve"> </w:t>
      </w:r>
      <w:r w:rsidRPr="00945740">
        <w:rPr>
          <w:rFonts w:cs="Times New Roman"/>
        </w:rPr>
        <w:t>№ 363/3, от 24.07.2023 № 1005/7,</w:t>
      </w:r>
    </w:p>
    <w:p w14:paraId="6B7EE191" w14:textId="77777777" w:rsidR="00E13796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29.02.2024 № 163/2</w:t>
      </w:r>
      <w:r>
        <w:rPr>
          <w:rFonts w:cs="Times New Roman"/>
        </w:rPr>
        <w:t>,</w:t>
      </w:r>
      <w:r w:rsidR="001869EC">
        <w:rPr>
          <w:rFonts w:cs="Times New Roman"/>
        </w:rPr>
        <w:t xml:space="preserve"> </w:t>
      </w:r>
      <w:r>
        <w:rPr>
          <w:rFonts w:cs="Times New Roman"/>
        </w:rPr>
        <w:t>от 17.07.2024 № 754/7</w:t>
      </w:r>
      <w:r w:rsidR="001869EC">
        <w:rPr>
          <w:rFonts w:cs="Times New Roman"/>
        </w:rPr>
        <w:t>,</w:t>
      </w:r>
    </w:p>
    <w:p w14:paraId="52286B69" w14:textId="244027DD" w:rsidR="00AA3A91" w:rsidRPr="00945740" w:rsidRDefault="001869EC" w:rsidP="00E13796">
      <w:pPr>
        <w:tabs>
          <w:tab w:val="left" w:pos="851"/>
        </w:tabs>
        <w:ind w:left="9639"/>
        <w:jc w:val="both"/>
        <w:rPr>
          <w:rFonts w:cs="Times New Roman"/>
        </w:rPr>
      </w:pPr>
      <w:r>
        <w:rPr>
          <w:rFonts w:cs="Times New Roman"/>
        </w:rPr>
        <w:t>от 12.09.2024 № 1029/9</w:t>
      </w:r>
      <w:r w:rsidR="00EB4073">
        <w:rPr>
          <w:rFonts w:cs="Times New Roman"/>
        </w:rPr>
        <w:t xml:space="preserve">, </w:t>
      </w:r>
      <w:r w:rsidR="00006E7E">
        <w:rPr>
          <w:rFonts w:cs="Times New Roman"/>
        </w:rPr>
        <w:t>от 20.01.2025 № 40/1</w:t>
      </w:r>
      <w:r w:rsidR="00352DF8">
        <w:rPr>
          <w:rFonts w:cs="Times New Roman"/>
        </w:rPr>
        <w:t>,</w:t>
      </w:r>
      <w:r w:rsidR="00352DF8">
        <w:rPr>
          <w:rFonts w:cs="Times New Roman"/>
        </w:rPr>
        <w:br/>
        <w:t>от 30.01.2025 № 101/1</w:t>
      </w:r>
      <w:r w:rsidR="00FC21EB">
        <w:rPr>
          <w:rFonts w:cs="Times New Roman"/>
        </w:rPr>
        <w:t>, от 19.02.2025 №202/2</w:t>
      </w:r>
      <w:r w:rsidR="00EA0C50">
        <w:rPr>
          <w:rFonts w:cs="Times New Roman"/>
        </w:rPr>
        <w:t>,</w:t>
      </w:r>
      <w:r w:rsidR="00EA0C50">
        <w:rPr>
          <w:rFonts w:cs="Times New Roman"/>
        </w:rPr>
        <w:br/>
        <w:t>от 14.10.2025 № 1349/10</w:t>
      </w:r>
      <w:r w:rsidR="00AA3A91" w:rsidRPr="00945740">
        <w:rPr>
          <w:rFonts w:cs="Times New Roman"/>
        </w:rPr>
        <w:t>)</w:t>
      </w:r>
    </w:p>
    <w:p w14:paraId="73AD7EA6" w14:textId="77777777" w:rsidR="00AA3A91" w:rsidRPr="00945740" w:rsidRDefault="00AA3A91" w:rsidP="00AA3A91">
      <w:pPr>
        <w:tabs>
          <w:tab w:val="left" w:pos="851"/>
        </w:tabs>
        <w:ind w:left="5103"/>
        <w:rPr>
          <w:rFonts w:cs="Times New Roman"/>
        </w:rPr>
      </w:pPr>
    </w:p>
    <w:p w14:paraId="01554714" w14:textId="62DB2582" w:rsidR="00AA3A91" w:rsidRDefault="00AA3A91" w:rsidP="00AA3A91"/>
    <w:p w14:paraId="3C042313" w14:textId="77777777" w:rsidR="002E3B8B" w:rsidRPr="00945740" w:rsidRDefault="002E3B8B" w:rsidP="00AA3A91"/>
    <w:p w14:paraId="3F948ADB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409FBD11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4B24FB62" w14:textId="77777777" w:rsidR="00AA3A91" w:rsidRPr="00945740" w:rsidRDefault="00AA3A91" w:rsidP="00AA3A91"/>
    <w:p w14:paraId="64CCC002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1. Паспорт муниципальной программы городского округа Электросталь Московской области</w:t>
      </w:r>
    </w:p>
    <w:p w14:paraId="1DEEEBAA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71D3918D" w14:textId="77777777" w:rsidR="00AA3A91" w:rsidRPr="00945740" w:rsidRDefault="00AA3A91" w:rsidP="00AA3A91">
      <w:pPr>
        <w:pStyle w:val="ConsPlusNormal"/>
        <w:ind w:left="89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418"/>
        <w:gridCol w:w="1559"/>
        <w:gridCol w:w="1417"/>
        <w:gridCol w:w="1276"/>
        <w:gridCol w:w="1418"/>
        <w:gridCol w:w="1134"/>
        <w:gridCol w:w="1133"/>
      </w:tblGrid>
      <w:tr w:rsidR="00AA3A91" w:rsidRPr="00945740" w14:paraId="247EF70B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249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1524C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945740">
              <w:rPr>
                <w:rFonts w:cs="Times New Roman"/>
              </w:rPr>
              <w:t>Заместитель Главы городского округа Электросталь Московской области В.А. Денисов</w:t>
            </w:r>
          </w:p>
        </w:tc>
      </w:tr>
      <w:tr w:rsidR="00AA3A91" w:rsidRPr="00945740" w14:paraId="7FFA9C70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4C6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B71D" w14:textId="77777777" w:rsidR="00AA3A91" w:rsidRPr="00945740" w:rsidRDefault="00AA3A91" w:rsidP="00AA3A91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945740">
              <w:rPr>
                <w:rFonts w:eastAsia="Calibri" w:cs="Times New Roman"/>
              </w:rPr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2A46D0A7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AC6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Цели муниципальной программы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D11F6" w14:textId="77777777" w:rsidR="00AA3A91" w:rsidRPr="00945740" w:rsidRDefault="00AA3A91" w:rsidP="00AA3A91">
            <w:pPr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right="91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Обеспечение градостроительными средствами устойчивого развития территории городского округа Электросталь Московской области </w:t>
            </w:r>
          </w:p>
        </w:tc>
      </w:tr>
      <w:tr w:rsidR="00AA3A91" w:rsidRPr="00945740" w14:paraId="42BA53B7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8AD" w14:textId="77777777" w:rsidR="00AA3A91" w:rsidRPr="00945740" w:rsidRDefault="00AA3A91" w:rsidP="00AA3A91">
            <w:r w:rsidRPr="00945740">
              <w:t>Перечень подпрограмм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9E606" w14:textId="77777777" w:rsidR="00AA3A91" w:rsidRPr="00945740" w:rsidRDefault="00AA3A91" w:rsidP="00AA3A91">
            <w:r w:rsidRPr="00945740">
              <w:t>Муниципальные заказчики подпрограмм</w:t>
            </w:r>
          </w:p>
        </w:tc>
      </w:tr>
      <w:tr w:rsidR="00AA3A91" w:rsidRPr="00945740" w14:paraId="358B791C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DAA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lastRenderedPageBreak/>
              <w:t>1. Подпрограмма I «</w:t>
            </w:r>
            <w:r w:rsidR="00EC5498" w:rsidRPr="002B56A1">
              <w:rPr>
                <w:rFonts w:cs="Times New Roman"/>
              </w:rPr>
              <w:t xml:space="preserve">Разработка Генерального плана развития </w:t>
            </w:r>
            <w:r w:rsidR="00EC5498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</w:t>
            </w:r>
            <w:r w:rsidR="00EC5498">
              <w:rPr>
                <w:rStyle w:val="afc"/>
                <w:rFonts w:cs="Times New Roman"/>
              </w:rPr>
              <w:footnoteReference w:id="1"/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7EF7D" w14:textId="77777777" w:rsidR="00AA3A91" w:rsidRPr="00945740" w:rsidRDefault="00AA3A91" w:rsidP="00AA3A91">
            <w:r w:rsidRPr="00945740"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06400BBF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F4A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2. Подпрограмма II «</w:t>
            </w:r>
            <w:r w:rsidR="00EC5498" w:rsidRPr="002B56A1">
              <w:rPr>
                <w:rFonts w:cs="Times New Roman"/>
              </w:rPr>
              <w:t xml:space="preserve">Реализация политики пространственного развития </w:t>
            </w:r>
            <w:r w:rsidR="00EC5498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</w:t>
            </w:r>
            <w:r w:rsidR="00EC5498">
              <w:rPr>
                <w:rStyle w:val="afc"/>
                <w:rFonts w:cs="Times New Roman"/>
              </w:rPr>
              <w:footnoteReference w:id="2"/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84BD" w14:textId="77777777" w:rsidR="00AA3A91" w:rsidRPr="00945740" w:rsidRDefault="00AA3A91" w:rsidP="00AA3A91">
            <w:r w:rsidRPr="00945740"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178A49F7" w14:textId="77777777" w:rsidTr="00AA3A91">
        <w:tc>
          <w:tcPr>
            <w:tcW w:w="51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3FE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BFDAA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Основными направлениями реализации Подпрограммы I «Разработка Генерального плана развития </w:t>
            </w:r>
            <w:r w:rsidR="002232B1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 являются:</w:t>
            </w:r>
          </w:p>
          <w:p w14:paraId="46BF15EF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разработка и внесение изменений в документы территориального планирования, градостроительного зонирования и нормативы градостроительного проектирования городского округа Электросталь Московской области; </w:t>
            </w:r>
          </w:p>
          <w:p w14:paraId="2BB94DFD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>проведение публичных слушаний по проектам документов территориального планирования и градостроительного зонирования городского округа Электросталь и проектам внесения изменений в них;</w:t>
            </w:r>
          </w:p>
          <w:p w14:paraId="7EF1A66B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>обеспечение утверждения документов территориального планирования, градостроительного зонирования и нормативов градостроительного проектирования городского округа Электросталь Московской области.</w:t>
            </w:r>
          </w:p>
        </w:tc>
      </w:tr>
      <w:tr w:rsidR="00AA3A91" w:rsidRPr="00945740" w14:paraId="4765F37D" w14:textId="77777777" w:rsidTr="00AA3A91">
        <w:trPr>
          <w:trHeight w:val="866"/>
        </w:trPr>
        <w:tc>
          <w:tcPr>
            <w:tcW w:w="51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C35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8EEC" w14:textId="77777777" w:rsidR="00AA3A91" w:rsidRPr="00945740" w:rsidRDefault="00AA3A91" w:rsidP="00AA3A91">
            <w:pPr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Мероприятия Подпрограммы II «Реализация политики пространственного развития </w:t>
            </w:r>
            <w:r w:rsidR="002232B1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 направлены на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, а также на обеспечение мер по ликвидации самовольных, недостроенных и аварийных объектов на территории городского округа Электросталь Московской области</w:t>
            </w:r>
          </w:p>
        </w:tc>
      </w:tr>
      <w:tr w:rsidR="00FC21EB" w:rsidRPr="00945740" w14:paraId="273E4B94" w14:textId="77777777" w:rsidTr="00FC21EB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2D3AD0A3" w14:textId="29EF9FF1" w:rsidR="00FC21EB" w:rsidRPr="00945740" w:rsidRDefault="00FC21EB" w:rsidP="00EA0C5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Источники финансирования муниципальной программы, в том числе по годам реализации </w:t>
            </w:r>
            <w:r w:rsidR="00EA0C50">
              <w:rPr>
                <w:rFonts w:cs="Times New Roman"/>
              </w:rPr>
              <w:t xml:space="preserve">программы </w:t>
            </w:r>
            <w:r w:rsidRPr="00945740">
              <w:rPr>
                <w:rFonts w:cs="Times New Roman"/>
              </w:rPr>
              <w:t>(</w:t>
            </w:r>
            <w:proofErr w:type="spellStart"/>
            <w:r w:rsidRPr="00945740">
              <w:rPr>
                <w:rFonts w:cs="Times New Roman"/>
              </w:rPr>
              <w:t>тыс.руб</w:t>
            </w:r>
            <w:proofErr w:type="spellEnd"/>
            <w:r w:rsidR="00EA0C50">
              <w:rPr>
                <w:rFonts w:cs="Times New Roman"/>
              </w:rPr>
              <w:t>.</w:t>
            </w:r>
            <w:r w:rsidRPr="00945740">
              <w:rPr>
                <w:rFonts w:cs="Times New Roman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62C8F8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C49E13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3</w:t>
            </w:r>
            <w:r w:rsidRPr="00945740">
              <w:rPr>
                <w:rFonts w:cs="Times New Roman"/>
                <w:lang w:val="en-US"/>
              </w:rPr>
              <w:t xml:space="preserve"> </w:t>
            </w:r>
            <w:r w:rsidRPr="00945740">
              <w:rPr>
                <w:rFonts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F0F96C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9D78C0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42E59C2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6</w:t>
            </w:r>
            <w:r w:rsidRPr="00945740">
              <w:rPr>
                <w:rFonts w:cs="Times New Roman"/>
                <w:lang w:val="en-US"/>
              </w:rPr>
              <w:t xml:space="preserve"> </w:t>
            </w:r>
            <w:r w:rsidRPr="00945740">
              <w:rPr>
                <w:rFonts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26A291B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36328E" w14:textId="6808299A" w:rsidR="00FC21EB" w:rsidRPr="00945740" w:rsidRDefault="00FC21EB" w:rsidP="00FC2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8</w:t>
            </w:r>
            <w:r w:rsidRPr="00945740">
              <w:rPr>
                <w:rFonts w:cs="Times New Roman"/>
              </w:rPr>
              <w:t> год</w:t>
            </w:r>
          </w:p>
        </w:tc>
      </w:tr>
      <w:tr w:rsidR="00FC7488" w:rsidRPr="00945740" w14:paraId="41573540" w14:textId="77777777" w:rsidTr="00413636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65E4E342" w14:textId="71D63966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EF44B4" w14:textId="46BFD564" w:rsidR="00FC7488" w:rsidRPr="00FC7488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FC7488">
              <w:rPr>
                <w:rFonts w:cs="Times New Roman"/>
              </w:rPr>
              <w:t>138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2B6C2F" w14:textId="3093F5B4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E202CB" w14:textId="0AA7073C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10 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91F6AB" w14:textId="0EC22FCC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B0DE8E" w14:textId="6B45F886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56BEA9" w14:textId="2CD5A83A" w:rsidR="00FC7488" w:rsidRPr="003146D3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color w:val="FF0000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DD2166" w14:textId="31DCEF37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C7488" w:rsidRPr="00945740" w14:paraId="75061702" w14:textId="77777777" w:rsidTr="00413636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1AC1A36A" w14:textId="242DAE5D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</w:pPr>
            <w:r w:rsidRPr="00945740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A6E94F" w14:textId="5E858BC4" w:rsidR="00FC7488" w:rsidRPr="00FC7488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FC7488">
              <w:rPr>
                <w:rFonts w:cs="Times New Roman"/>
              </w:rPr>
              <w:t>7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514055" w14:textId="419F0C4E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7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DE568" w14:textId="7E559115" w:rsidR="00FC7488" w:rsidRPr="00C13C28" w:rsidRDefault="00FC7488" w:rsidP="00FC7488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F6892C" w14:textId="632E36D4" w:rsidR="00FC7488" w:rsidRPr="00AF7CF4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F90DEA" w14:textId="64A3A533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9794EF" w14:textId="6B06004F" w:rsidR="00FC7488" w:rsidRPr="003146D3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color w:val="FF0000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39873D" w14:textId="14B6205E" w:rsidR="00FC7488" w:rsidRDefault="00FC7488" w:rsidP="00FC7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7488" w:rsidRPr="00945740" w14:paraId="487DD771" w14:textId="77777777" w:rsidTr="00FC21EB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E62603" w14:textId="05EA9596" w:rsidR="00FC7488" w:rsidRPr="00945740" w:rsidRDefault="00FC7488" w:rsidP="00FC7488">
            <w:r w:rsidRPr="00945740"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23C" w14:textId="2FA0B439" w:rsidR="00FC7488" w:rsidRPr="00FC7488" w:rsidRDefault="00FC7488" w:rsidP="00FC7488">
            <w:pPr>
              <w:jc w:val="center"/>
              <w:rPr>
                <w:rFonts w:cs="Times New Roman"/>
              </w:rPr>
            </w:pPr>
            <w:r w:rsidRPr="00FC7488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D23" w14:textId="74FB9297" w:rsidR="00FC7488" w:rsidRPr="00945740" w:rsidRDefault="00FC7488" w:rsidP="00FC7488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6C6D" w14:textId="3FA13960" w:rsidR="00FC7488" w:rsidRPr="00C13C28" w:rsidRDefault="00FC7488" w:rsidP="00FC7488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5ABA" w14:textId="041B3A16" w:rsidR="00FC7488" w:rsidRPr="00AF7CF4" w:rsidRDefault="00FC7488" w:rsidP="00FC7488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B7634" w14:textId="67E146F0" w:rsidR="00FC7488" w:rsidRPr="00945740" w:rsidRDefault="00FC7488" w:rsidP="00FC7488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ABBB2" w14:textId="16452966" w:rsidR="00FC7488" w:rsidRPr="003146D3" w:rsidRDefault="00FC7488" w:rsidP="00FC7488">
            <w:pPr>
              <w:jc w:val="center"/>
              <w:rPr>
                <w:rFonts w:cs="Times New Roman"/>
                <w:strike/>
                <w:color w:val="FF0000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25A46" w14:textId="36FAA445" w:rsidR="00FC7488" w:rsidRPr="00945740" w:rsidRDefault="00FC7488" w:rsidP="00FC74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C7488" w:rsidRPr="00945740" w14:paraId="024EA183" w14:textId="77777777" w:rsidTr="00FC21EB">
        <w:tc>
          <w:tcPr>
            <w:tcW w:w="51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373B43" w14:textId="77777777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5FD7" w14:textId="77777777" w:rsidR="00FC7488" w:rsidRPr="00FC7488" w:rsidRDefault="00FC7488" w:rsidP="00FC7488">
            <w:pPr>
              <w:jc w:val="center"/>
              <w:rPr>
                <w:rFonts w:cs="Times New Roman"/>
              </w:rPr>
            </w:pPr>
            <w:r w:rsidRPr="00FC7488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B311" w14:textId="77777777" w:rsidR="00FC7488" w:rsidRPr="00945740" w:rsidRDefault="00FC7488" w:rsidP="00FC7488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6598" w14:textId="77777777" w:rsidR="00FC7488" w:rsidRPr="00C13C28" w:rsidRDefault="00FC7488" w:rsidP="00FC7488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70EE" w14:textId="77777777" w:rsidR="00FC7488" w:rsidRPr="00AF7CF4" w:rsidRDefault="00FC7488" w:rsidP="00FC7488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F25D6" w14:textId="77777777" w:rsidR="00FC7488" w:rsidRPr="00945740" w:rsidRDefault="00FC7488" w:rsidP="00FC7488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18BC2" w14:textId="3EC18A84" w:rsidR="00FC7488" w:rsidRPr="003146D3" w:rsidRDefault="00FC7488" w:rsidP="00FC7488">
            <w:pPr>
              <w:jc w:val="center"/>
              <w:rPr>
                <w:rFonts w:cs="Times New Roman"/>
                <w:strike/>
                <w:color w:val="FF0000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B789B" w14:textId="5DE3E891" w:rsidR="00FC7488" w:rsidRPr="00945740" w:rsidRDefault="00FC7488" w:rsidP="00FC74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C7488" w:rsidRPr="00945740" w14:paraId="0515DD50" w14:textId="77777777" w:rsidTr="00FC21EB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96D1D8" w14:textId="77777777" w:rsidR="00FC7488" w:rsidRPr="00945740" w:rsidRDefault="00FC7488" w:rsidP="00FC748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083D" w14:textId="2441D717" w:rsidR="00FC7488" w:rsidRPr="00FC7488" w:rsidRDefault="00FC7488" w:rsidP="00FC7488">
            <w:pPr>
              <w:jc w:val="center"/>
              <w:rPr>
                <w:rFonts w:cs="Times New Roman"/>
              </w:rPr>
            </w:pPr>
            <w:r w:rsidRPr="00FC7488">
              <w:rPr>
                <w:rFonts w:cs="Times New Roman"/>
              </w:rPr>
              <w:t>14 6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28E" w14:textId="77777777" w:rsidR="00FC7488" w:rsidRPr="00945740" w:rsidRDefault="00FC7488" w:rsidP="00FC7488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3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259F" w14:textId="77777777" w:rsidR="00FC7488" w:rsidRPr="00C13C28" w:rsidRDefault="00FC7488" w:rsidP="00FC7488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10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1BE8" w14:textId="30DB46C4" w:rsidR="00FC7488" w:rsidRPr="00AF7CF4" w:rsidRDefault="00FC7488" w:rsidP="00FC7488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05046" w14:textId="77777777" w:rsidR="00FC7488" w:rsidRPr="00945740" w:rsidRDefault="00FC7488" w:rsidP="00FC7488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9BC4A" w14:textId="6EE53BD8" w:rsidR="00FC7488" w:rsidRPr="003146D3" w:rsidRDefault="00FC7488" w:rsidP="00FC7488">
            <w:pPr>
              <w:jc w:val="center"/>
              <w:rPr>
                <w:rFonts w:cs="Times New Roman"/>
                <w:strike/>
                <w:color w:val="FF0000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461B9" w14:textId="0B5DD912" w:rsidR="00FC7488" w:rsidRPr="00945740" w:rsidRDefault="00FC7488" w:rsidP="00FC74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2230F8F2" w14:textId="77777777" w:rsidR="00AA3A91" w:rsidRPr="00945740" w:rsidRDefault="00AA3A91" w:rsidP="00A204CA">
      <w:pPr>
        <w:jc w:val="center"/>
      </w:pPr>
      <w:r w:rsidRPr="00945740">
        <w:br w:type="page"/>
      </w:r>
      <w:r w:rsidRPr="00945740">
        <w:lastRenderedPageBreak/>
        <w:t>2. Краткая характеристика сферы реализации муниципальной программы «Архитектура и градостроительство»</w:t>
      </w:r>
    </w:p>
    <w:p w14:paraId="4BCB1FB9" w14:textId="77777777" w:rsidR="00AA3A91" w:rsidRPr="00945740" w:rsidRDefault="00AA3A91" w:rsidP="00AA3A91">
      <w:pPr>
        <w:ind w:firstLine="709"/>
        <w:jc w:val="both"/>
      </w:pPr>
    </w:p>
    <w:p w14:paraId="4A8CE4CE" w14:textId="77777777" w:rsidR="00AA3A91" w:rsidRPr="00945740" w:rsidRDefault="00AA3A91" w:rsidP="00AA3A91">
      <w:pPr>
        <w:tabs>
          <w:tab w:val="left" w:pos="709"/>
          <w:tab w:val="left" w:pos="851"/>
        </w:tabs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Муниципальная программа городского округа Электросталь Московской области «Архитектура и градостроительство» (далее – муниципальная программа) разработана в соответствии с </w:t>
      </w:r>
      <w:r w:rsidRPr="00945740"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.</w:t>
      </w:r>
    </w:p>
    <w:p w14:paraId="1A32A28F" w14:textId="77777777" w:rsidR="00AA3A91" w:rsidRPr="00945740" w:rsidRDefault="00AA3A91" w:rsidP="00AA3A91">
      <w:pPr>
        <w:ind w:firstLine="709"/>
        <w:rPr>
          <w:rFonts w:cs="Times New Roman"/>
          <w:bCs/>
        </w:rPr>
      </w:pPr>
    </w:p>
    <w:p w14:paraId="2392F4C2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>2.1. Основные проблемы пространственной организации</w:t>
      </w:r>
      <w:r w:rsidRPr="00945740">
        <w:t xml:space="preserve"> </w:t>
      </w:r>
      <w:r w:rsidRPr="00945740">
        <w:rPr>
          <w:rFonts w:cs="Times New Roman"/>
          <w:bCs/>
        </w:rPr>
        <w:t xml:space="preserve">городского округа Электросталь Московской области. </w:t>
      </w:r>
    </w:p>
    <w:p w14:paraId="57C481C7" w14:textId="77777777" w:rsidR="00AA3A91" w:rsidRPr="00945740" w:rsidRDefault="00AA3A91" w:rsidP="00AA3A91">
      <w:pPr>
        <w:ind w:firstLine="709"/>
        <w:jc w:val="both"/>
      </w:pPr>
      <w:r w:rsidRPr="00945740">
        <w:t xml:space="preserve">Городской округ Электросталь находится в восточной части Московской области, в 38 км от Московской кольцевой автомобильной дороги (далее МКАД). </w:t>
      </w:r>
    </w:p>
    <w:p w14:paraId="28B39E30" w14:textId="77777777" w:rsidR="00AA3A91" w:rsidRPr="00945740" w:rsidRDefault="00AA3A91" w:rsidP="00AA3A91">
      <w:pPr>
        <w:ind w:firstLine="709"/>
        <w:jc w:val="both"/>
      </w:pPr>
      <w:r w:rsidRPr="00945740">
        <w:t>Территория имеет хорошие внешние связи, которые обеспечиваются автомобильными дорогами федерального значения М-7 «Волга» (проходит севернее муниципального образования), А-107 Московское Малое кольцо, автомобильной дорогой регионального значения «Носовихинское шоссе», железной дорогой «Фрязево-Ногинск» Горьковского направления Московской железной дороги. В границах городского округа Электросталь расположены платформы «Машиностроитель», «Электросталь», «Металлург», «Фрязево», «Есино». С севера городского округа в соответствии с СТП ТО МО планируется строительство линий высокоскоростного железнодорожного транспорта (ВСМ) «Москва – Нижний Новгород», кроме того, ведется строительство скоростной автомобильной дороги федерального значения «Москва – Нижний Новгород – Казань».</w:t>
      </w:r>
    </w:p>
    <w:p w14:paraId="0DC86AB0" w14:textId="77777777" w:rsidR="00AA3A91" w:rsidRPr="00945740" w:rsidRDefault="00AA3A91" w:rsidP="00AA3A91">
      <w:pPr>
        <w:ind w:firstLine="709"/>
        <w:jc w:val="both"/>
      </w:pPr>
      <w:r w:rsidRPr="00945740">
        <w:t xml:space="preserve">В соответствии с Законом Московской области № 130/2004-03 «О статусе и границах городского округа Электросталь Московской области», Законом Московской области от 08.06.2017 № 87/2017-03 «Об объединении сельского поселения Стёпановское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» общая площадь территории в установленных границах составляет 13536 га. </w:t>
      </w:r>
    </w:p>
    <w:p w14:paraId="5CB18DD8" w14:textId="77777777" w:rsidR="00AA3A91" w:rsidRPr="00945740" w:rsidRDefault="00AA3A91" w:rsidP="00AA3A91">
      <w:pPr>
        <w:ind w:firstLine="709"/>
        <w:jc w:val="both"/>
        <w:rPr>
          <w:highlight w:val="yellow"/>
        </w:rPr>
      </w:pPr>
      <w:r w:rsidRPr="00945740">
        <w:t>Город Электросталь является административным центром муниципального образования.</w:t>
      </w:r>
    </w:p>
    <w:p w14:paraId="229B823E" w14:textId="77777777" w:rsidR="00AA3A91" w:rsidRPr="00945740" w:rsidRDefault="00AA3A91" w:rsidP="00AA3A91">
      <w:pPr>
        <w:ind w:firstLine="709"/>
        <w:jc w:val="both"/>
      </w:pPr>
      <w:r w:rsidRPr="00945740">
        <w:t xml:space="preserve">Город Электросталь вырос на землях, лежащих непосредственно у промышленной площадки и </w:t>
      </w:r>
      <w:proofErr w:type="spellStart"/>
      <w:r w:rsidRPr="00945740">
        <w:t>Фрязевского</w:t>
      </w:r>
      <w:proofErr w:type="spellEnd"/>
      <w:r w:rsidRPr="00945740">
        <w:t xml:space="preserve"> шоссе, в результате чего основная территория городской застройки протянулась вдоль железной дороги и получила форму вытянутой с севера на юг трапеции.</w:t>
      </w:r>
    </w:p>
    <w:p w14:paraId="42E05825" w14:textId="77777777" w:rsidR="00AA3A91" w:rsidRPr="00945740" w:rsidRDefault="00AA3A91" w:rsidP="00AA3A91">
      <w:pPr>
        <w:ind w:firstLine="709"/>
        <w:jc w:val="both"/>
      </w:pPr>
      <w:r w:rsidRPr="00945740">
        <w:t xml:space="preserve">Следует сказать, что в отличие от многих других примеров послевоенной градостроительной практики, где геометрическая планировочная схема зачастую носит несколько искусственный характер и вступает в конфликт с особенностями природной ситуации, в Электростали регулярная планировка, последовательно проводимая в генеральных планах разных лет, во многом согласуется со свойствами территории города. Равнинный характер местности, с небольшим уклоном в южном направлении, ее вытянутая в </w:t>
      </w:r>
      <w:proofErr w:type="spellStart"/>
      <w:r w:rsidRPr="00945740">
        <w:t>меридианальном</w:t>
      </w:r>
      <w:proofErr w:type="spellEnd"/>
      <w:r w:rsidRPr="00945740">
        <w:t xml:space="preserve"> направлении форма и уже определившееся размещение промышленной зоны – все это определило прямоугольное построение и компактность плана города. </w:t>
      </w:r>
    </w:p>
    <w:p w14:paraId="33A25231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Проблемы функционально-планировочной организации территории заключаются в следующем: </w:t>
      </w:r>
    </w:p>
    <w:p w14:paraId="7537F7F7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прохождение транзитного транспорта по участку федеральной автомобильной дороги А-107 «Московское малое кольцо» в границах города; </w:t>
      </w:r>
    </w:p>
    <w:p w14:paraId="7F30BA9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разделенность и функционально-планировочная разобщенность западного и восточного селитебных районов г. Электросталь в связи с отсутствием мостов и эстакад через железнодорожную ветку; </w:t>
      </w:r>
    </w:p>
    <w:p w14:paraId="0B72F013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lastRenderedPageBreak/>
        <w:t xml:space="preserve">- незавершенность функционально-планировочной структуры города (вследствие размещения большого количества садоводческих объединений, расположенных в санитарно-защитной зоне промпредприятий и на основных улицах города); </w:t>
      </w:r>
    </w:p>
    <w:p w14:paraId="5370CBD0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достаточный уровень развития социальных услуг, выражающийся в сфере обеспечения объектами социального, коммунально- бытового обслуживания, общественного питания; </w:t>
      </w:r>
    </w:p>
    <w:p w14:paraId="2947CC4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отсутствие благоустроенных зон рекреации для населения, парка культуры и отдыха в соответствии с нормативами градостроительного проектирования; </w:t>
      </w:r>
    </w:p>
    <w:p w14:paraId="42744783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отставание строительства городских систем инженерного обеспечения, требующее реконструкции и модернизации; </w:t>
      </w:r>
    </w:p>
    <w:p w14:paraId="01E83B4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благоприятная экологическая обстановка, высокий уровень загрязнения воздушного бассейна в плане загрязнения атмосферы химическими выбросами от промышленных предприятий; большое количество территорий, перекрытых санитарно-защитными зонами от промышленных и коммунальных объектов; </w:t>
      </w:r>
    </w:p>
    <w:p w14:paraId="45366EE7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945740">
        <w:rPr>
          <w:rFonts w:ascii="Times New Roman" w:hAnsi="Times New Roman" w:cs="Arial"/>
          <w:sz w:val="24"/>
          <w:szCs w:val="24"/>
        </w:rPr>
        <w:t>- слабо развитый производственный комплекс, дефицит мест приложения труда на территории сельской застройки.</w:t>
      </w:r>
    </w:p>
    <w:p w14:paraId="54496D89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>Внедрение в практику новых механизмов реализации документов территориального планирования городского округа посредством программ комплексного развития территорий, программ комплексного развития транспортной, социальной и коммунальной инфраструктур, требуют регулярной актуализации (внесения изменений) действующих документов территориального планирования и градостроительного зонирования городского округа Электросталь Московской области в соответствии с законодательством Российской Федерации.</w:t>
      </w:r>
    </w:p>
    <w:p w14:paraId="1FFBF48B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1FE12ED2" w14:textId="77777777" w:rsidR="00AA3A91" w:rsidRPr="00945740" w:rsidRDefault="00AA3A91" w:rsidP="00AA3A91">
      <w:pPr>
        <w:ind w:firstLine="720"/>
        <w:rPr>
          <w:rFonts w:cs="Times New Roman"/>
          <w:b/>
          <w:bCs/>
        </w:rPr>
      </w:pPr>
    </w:p>
    <w:p w14:paraId="1CCDFC38" w14:textId="77777777" w:rsidR="00AA3A91" w:rsidRPr="00945740" w:rsidRDefault="00AA3A91" w:rsidP="00AA3A91">
      <w:pPr>
        <w:ind w:firstLine="720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2.2. Описание цели муниципальной программы. </w:t>
      </w:r>
    </w:p>
    <w:p w14:paraId="2551A03A" w14:textId="77777777" w:rsidR="00AA3A91" w:rsidRPr="00945740" w:rsidRDefault="00AA3A91" w:rsidP="00AA3A91">
      <w:pPr>
        <w:ind w:firstLine="720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Муниципальная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 </w:t>
      </w:r>
    </w:p>
    <w:p w14:paraId="477C872B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t>Целью реализации муниципальной программы является обеспечение</w:t>
      </w:r>
      <w:r w:rsidRPr="00945740">
        <w:rPr>
          <w:rFonts w:cs="Times New Roman"/>
        </w:rPr>
        <w:t xml:space="preserve"> градостроительными средствами устойчивого развития территории городского округа Электросталь Московской области. </w:t>
      </w:r>
    </w:p>
    <w:p w14:paraId="0F5A5C02" w14:textId="77777777" w:rsidR="00AA3A91" w:rsidRPr="00945740" w:rsidRDefault="00AA3A91" w:rsidP="00AA3A91">
      <w:pPr>
        <w:ind w:firstLine="709"/>
        <w:jc w:val="both"/>
      </w:pPr>
      <w:r w:rsidRPr="00945740">
        <w:rPr>
          <w:rFonts w:cs="Times New Roman"/>
        </w:rPr>
        <w:t>Д</w:t>
      </w:r>
      <w:r w:rsidRPr="00945740">
        <w:t xml:space="preserve">остижение указанной цели планируется за счет определения параметров согласованного развития транспортной, инженерной, социальной, коммунальной инфраструктур, роста числа мест приложения труда, объектов коммунально-бытового и ритуального назначения, развития инфраструктуры рекреации (отдыха, спорта, зеленых насаждений), обеспечивающего учёт интересов граждан и их объединений на основе стратегий, прогнозов и программ социально-экономического и градостроительного развития федерального, регионального и муниципального уровней. </w:t>
      </w:r>
    </w:p>
    <w:p w14:paraId="188874F9" w14:textId="77777777" w:rsidR="00AA3A91" w:rsidRPr="00945740" w:rsidRDefault="00AA3A91" w:rsidP="00AA3A91">
      <w:pPr>
        <w:ind w:firstLine="709"/>
        <w:jc w:val="both"/>
      </w:pPr>
      <w:r w:rsidRPr="00945740">
        <w:t xml:space="preserve">Также достижение поставленной цели обеспечивается за счет комплексного, системного и последовательного решения задач, сформулированных в актуальных документах территориального планирования и градостроительного зонирования городского округа. </w:t>
      </w:r>
    </w:p>
    <w:p w14:paraId="45FC296E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 xml:space="preserve">Документы территориального планирования и градостроительного зонирования городского округа Электросталь, в том числе утвержденные ранее, требуют приведения в соответствие с положениями Градостроительного </w:t>
      </w:r>
      <w:hyperlink r:id="rId10" w:history="1">
        <w:r w:rsidRPr="0094574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4574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945740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, законодательства Московской области. В 2021 году начата разработка проекта внесения изменений в генеральный план и ПЗЗ городского округа Электросталь Московской области.</w:t>
      </w:r>
    </w:p>
    <w:p w14:paraId="75CE4AE8" w14:textId="77777777" w:rsidR="00AA3A91" w:rsidRPr="00945740" w:rsidRDefault="00AA3A91" w:rsidP="00AA3A91">
      <w:pPr>
        <w:ind w:firstLine="720"/>
        <w:jc w:val="both"/>
      </w:pPr>
      <w:r w:rsidRPr="00945740">
        <w:t xml:space="preserve">Реализация муниципальной программы будет способствовать: </w:t>
      </w:r>
    </w:p>
    <w:p w14:paraId="061CA058" w14:textId="77777777" w:rsidR="00AA3A91" w:rsidRPr="00945740" w:rsidRDefault="00AA3A91" w:rsidP="00AA3A91">
      <w:pPr>
        <w:ind w:firstLine="720"/>
        <w:jc w:val="both"/>
      </w:pPr>
      <w:r w:rsidRPr="00945740">
        <w:t xml:space="preserve">повышению экономической эффективности и конкурентоспособности хозяйствующих субъектов, в том числе </w:t>
      </w:r>
      <w:r w:rsidRPr="00945740">
        <w:br/>
        <w:t xml:space="preserve">за счет обеспечения равного доступа к государственным и муниципальным услугам, необходимым для ведения предпринимательской деятельности; </w:t>
      </w:r>
    </w:p>
    <w:p w14:paraId="133FFF67" w14:textId="77777777" w:rsidR="00AA3A91" w:rsidRPr="00945740" w:rsidRDefault="00AA3A91" w:rsidP="00AA3A91">
      <w:pPr>
        <w:ind w:firstLine="720"/>
        <w:jc w:val="both"/>
      </w:pPr>
      <w:r w:rsidRPr="00945740">
        <w:t>стабильному росту и развитию многоукладной экономики, обеспечению развития малого и среднего предпринимательства, поддержке социально ориентированных некоммерческих организаций и «социального предпринимательства»;</w:t>
      </w:r>
    </w:p>
    <w:p w14:paraId="1935C512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своевременному выявлению и недопущению появления объектов самовольного строительства на территории городского округа Электросталь Московской области;</w:t>
      </w:r>
    </w:p>
    <w:p w14:paraId="3ED61549" w14:textId="77777777" w:rsidR="00AA3A91" w:rsidRPr="00945740" w:rsidRDefault="00AA3A91" w:rsidP="00AA3A91">
      <w:pPr>
        <w:pStyle w:val="ConsPlusNormal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созданию комфортных и безопасных условий жизнедеятельности населения городского округа Электросталь Московской области.</w:t>
      </w:r>
    </w:p>
    <w:p w14:paraId="35FB71E1" w14:textId="77777777" w:rsidR="00AA3A91" w:rsidRPr="00945740" w:rsidRDefault="00AA3A91" w:rsidP="00AA3A91">
      <w:pPr>
        <w:ind w:firstLine="720"/>
        <w:jc w:val="both"/>
      </w:pPr>
    </w:p>
    <w:p w14:paraId="0A4C8ED9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>2.3. Инерционный прогноз пространственного развития городского округа Электросталь Московской области с учетом ранее достигнутых результатов.</w:t>
      </w:r>
    </w:p>
    <w:p w14:paraId="3610C099" w14:textId="77777777" w:rsidR="00AA3A91" w:rsidRPr="00945740" w:rsidRDefault="00AA3A91" w:rsidP="00AA3A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740">
        <w:rPr>
          <w:rFonts w:ascii="Times New Roman" w:hAnsi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городского округа Электросталь Московской области в долгосрочной перспективе. Основу пространственного развития составляет реализация инфраструктурных проектов и областных документов стратегического планирования, нацеленных на сбалансированное пространственное развитие территории городского округа, которое обеспечивается посредством минимизации территориальных диспропорций </w:t>
      </w:r>
      <w:r w:rsidRPr="00945740">
        <w:rPr>
          <w:rFonts w:ascii="Times New Roman" w:hAnsi="Times New Roman"/>
          <w:sz w:val="24"/>
          <w:szCs w:val="24"/>
        </w:rPr>
        <w:br/>
        <w:t>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BB9760A" w14:textId="77777777" w:rsidR="00AA3A91" w:rsidRPr="00945740" w:rsidRDefault="00AA3A91" w:rsidP="00AA3A91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45740">
        <w:rPr>
          <w:rFonts w:ascii="Times New Roman" w:hAnsi="Times New Roman"/>
          <w:sz w:val="24"/>
          <w:szCs w:val="24"/>
        </w:rPr>
        <w:t xml:space="preserve">Сбалансированное пространственное развитие территории </w:t>
      </w:r>
      <w:proofErr w:type="spellStart"/>
      <w:r w:rsidRPr="00945740">
        <w:rPr>
          <w:rFonts w:ascii="Times New Roman" w:hAnsi="Times New Roman"/>
          <w:sz w:val="24"/>
          <w:szCs w:val="24"/>
        </w:rPr>
        <w:t>г.о.Электросталь</w:t>
      </w:r>
      <w:proofErr w:type="spellEnd"/>
      <w:r w:rsidRPr="00945740">
        <w:rPr>
          <w:rFonts w:ascii="Times New Roman" w:hAnsi="Times New Roman"/>
          <w:sz w:val="24"/>
          <w:szCs w:val="24"/>
        </w:rPr>
        <w:t xml:space="preserve"> Московской области позволит уменьшить различия </w:t>
      </w:r>
      <w:r w:rsidRPr="00945740">
        <w:rPr>
          <w:rFonts w:ascii="Times New Roman" w:hAnsi="Times New Roman"/>
          <w:sz w:val="24"/>
          <w:szCs w:val="24"/>
        </w:rPr>
        <w:br/>
        <w:t xml:space="preserve">в уровне социально-экономического развития городской и сельских территорий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54F229E9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преобразования </w:t>
      </w:r>
      <w:proofErr w:type="spellStart"/>
      <w:r w:rsidRPr="00945740">
        <w:rPr>
          <w:rFonts w:cs="Times New Roman"/>
        </w:rPr>
        <w:t>старопромышленных</w:t>
      </w:r>
      <w:proofErr w:type="spellEnd"/>
      <w:r w:rsidRPr="00945740">
        <w:rPr>
          <w:rFonts w:cs="Times New Roman"/>
        </w:rPr>
        <w:t xml:space="preserve"> городских территорий в современные центры экономической активности </w:t>
      </w:r>
      <w:r w:rsidRPr="00945740">
        <w:rPr>
          <w:rFonts w:cs="Times New Roman"/>
        </w:rPr>
        <w:br/>
        <w:t xml:space="preserve">за счет создания новых мест приложения труда и обустройства общественных пространств; </w:t>
      </w:r>
    </w:p>
    <w:p w14:paraId="693EA609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развития промышленно-логистических центров как комплексов индустриальных парков, транспортно-логистических центров, промышленных предприятий, обеспеченных необходимой инфраструктурой; </w:t>
      </w:r>
    </w:p>
    <w:p w14:paraId="237491AB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формирования туристско-рекреационных кластеров на основе многофункционального парка «Авангард» и пруда «Юбилейный»; </w:t>
      </w:r>
    </w:p>
    <w:p w14:paraId="4A052443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развития научно-технологических кластеров за счет создания новых площадок и экосистемы для инновационной деятельности; </w:t>
      </w:r>
    </w:p>
    <w:p w14:paraId="424D01B2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обеспечения «точек роста» экономики дорожно-транспортной инфраструктурой; </w:t>
      </w:r>
    </w:p>
    <w:p w14:paraId="1F46DDF6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формирования «пояса занятости» населения в зоне тяготения Центральной кольцевой автомобильной дороги. </w:t>
      </w:r>
    </w:p>
    <w:p w14:paraId="7CBDE71A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В рамках реализация программы в предыдущие годы: </w:t>
      </w:r>
    </w:p>
    <w:p w14:paraId="1C57CE41" w14:textId="519F7F9A" w:rsidR="00AA3A91" w:rsidRPr="00945740" w:rsidRDefault="00AA3A91" w:rsidP="00AA3A91">
      <w:pPr>
        <w:ind w:firstLine="709"/>
        <w:jc w:val="both"/>
      </w:pPr>
      <w:r w:rsidRPr="00945740">
        <w:t xml:space="preserve">утвержден Генеральный план городского округа Электросталь Московской области решением Совета депутатов городского округа Электросталь Московской области </w:t>
      </w:r>
      <w:r w:rsidR="00CB1665">
        <w:t>от 28.12.2022 №206/36 (в ред. от 29.05.2025)</w:t>
      </w:r>
      <w:r w:rsidRPr="00945740">
        <w:t>;</w:t>
      </w:r>
    </w:p>
    <w:p w14:paraId="6F904630" w14:textId="7A751674" w:rsidR="00AA3A91" w:rsidRPr="00945740" w:rsidRDefault="00AA3A91" w:rsidP="00AA3A91">
      <w:pPr>
        <w:ind w:firstLine="709"/>
        <w:jc w:val="both"/>
      </w:pPr>
      <w:r w:rsidRPr="00945740">
        <w:lastRenderedPageBreak/>
        <w:t xml:space="preserve">утверждены Правила землепользования и застройки территории (части территории) городского округа Электросталь Московской области постановлением Администрации городского округа Электросталь Московской области </w:t>
      </w:r>
      <w:r w:rsidR="00CB1665" w:rsidRPr="00F92134">
        <w:t xml:space="preserve">от 02.06.2021 №427/6 (в ред. от </w:t>
      </w:r>
      <w:r w:rsidR="00CB1665">
        <w:t>14.08.</w:t>
      </w:r>
      <w:r w:rsidR="00CB1665" w:rsidRPr="00F92134">
        <w:t>2025)</w:t>
      </w:r>
      <w:r w:rsidRPr="00945740">
        <w:t>;</w:t>
      </w:r>
    </w:p>
    <w:p w14:paraId="0CE19095" w14:textId="77777777" w:rsidR="00AA3A91" w:rsidRPr="00945740" w:rsidRDefault="00AA3A91" w:rsidP="00AA3A91">
      <w:pPr>
        <w:ind w:firstLine="709"/>
        <w:jc w:val="both"/>
      </w:pPr>
      <w:r w:rsidRPr="00945740">
        <w:t xml:space="preserve">разработаны проекты внесения изменений в генеральный план и правила </w:t>
      </w:r>
      <w:proofErr w:type="spellStart"/>
      <w:r w:rsidRPr="00945740">
        <w:t>землепользованя</w:t>
      </w:r>
      <w:proofErr w:type="spellEnd"/>
      <w:r w:rsidRPr="00945740">
        <w:t xml:space="preserve"> и застройки территории (части территории) </w:t>
      </w:r>
      <w:proofErr w:type="spellStart"/>
      <w:r w:rsidRPr="00945740">
        <w:t>г.о.Электросталь</w:t>
      </w:r>
      <w:proofErr w:type="spellEnd"/>
      <w:r w:rsidRPr="00945740">
        <w:t>;</w:t>
      </w:r>
    </w:p>
    <w:p w14:paraId="44746265" w14:textId="77777777" w:rsidR="00AA3A91" w:rsidRPr="00945740" w:rsidRDefault="00AA3A91" w:rsidP="00AA3A91">
      <w:pPr>
        <w:ind w:firstLine="709"/>
        <w:jc w:val="both"/>
      </w:pPr>
      <w:r w:rsidRPr="00945740">
        <w:t xml:space="preserve">проведены публичные слушания по проекту внесения изменений в генеральный план и правила землепользования и застройки </w:t>
      </w:r>
      <w:proofErr w:type="spellStart"/>
      <w:r w:rsidRPr="00945740">
        <w:t>г.о.Электросталь</w:t>
      </w:r>
      <w:proofErr w:type="spellEnd"/>
      <w:r w:rsidRPr="00945740">
        <w:t xml:space="preserve"> с 23.12.2021 по 26.01.2022 в соответствии с распоряжениями Администрации </w:t>
      </w:r>
      <w:proofErr w:type="spellStart"/>
      <w:r w:rsidRPr="00945740">
        <w:t>г.о.Электросталь</w:t>
      </w:r>
      <w:proofErr w:type="spellEnd"/>
      <w:r w:rsidRPr="00945740">
        <w:t xml:space="preserve"> Московской области от 17.12.2021 № 346-р и 345-р.</w:t>
      </w:r>
    </w:p>
    <w:p w14:paraId="3FEF945C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определены центры градостроительной активности, требующие концентрации ресурсов на развитие транспортной и инженерной инфраструктуры с учетом обеспечения сбалансированности населения и рабочих мест;</w:t>
      </w:r>
    </w:p>
    <w:p w14:paraId="651B54D4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 xml:space="preserve">отображены планируемые объекты местного значения в соответствии с государственными и муниципальными программами, реализуемыми за счет бюджета субъекта Российской Федерации и местного бюджета, относящиеся к следующим областям: образование, здравоохранение, физическая культура и спорт, энергетика, иные области в соответствии с полномочиями органов местного самоуправления </w:t>
      </w:r>
      <w:proofErr w:type="spellStart"/>
      <w:r w:rsidRPr="00945740">
        <w:rPr>
          <w:rFonts w:cs="Times New Roman"/>
        </w:rPr>
        <w:t>г.о.Электросталь</w:t>
      </w:r>
      <w:proofErr w:type="spellEnd"/>
      <w:r w:rsidRPr="00945740">
        <w:rPr>
          <w:rFonts w:cs="Times New Roman"/>
        </w:rPr>
        <w:t>;</w:t>
      </w:r>
    </w:p>
    <w:p w14:paraId="649226D3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приоритетные мероприятия по строительству и реконструкции автомобильных дорог, подъездов к районам новой жилой застройки, индустриальным паркам;</w:t>
      </w:r>
    </w:p>
    <w:p w14:paraId="55E85660" w14:textId="5A17983A" w:rsidR="00AA3A91" w:rsidRPr="00945740" w:rsidRDefault="00AA3A91" w:rsidP="00AA3A91">
      <w:pPr>
        <w:ind w:firstLine="709"/>
        <w:jc w:val="both"/>
      </w:pPr>
      <w:r w:rsidRPr="00945740">
        <w:t>разработаны и утверждены нормативы градостроительного проектирования городского округа Электросталь Московской области (решение Совета депутатов городского округа Электросталь от 26.08.2021 № 74/15)</w:t>
      </w:r>
      <w:r w:rsidR="00CB1665">
        <w:t xml:space="preserve">. </w:t>
      </w:r>
      <w:r w:rsidR="00CB1665" w:rsidRPr="000A7E30">
        <w:t xml:space="preserve">МНГП актуализированы решением Совета депутатов </w:t>
      </w:r>
      <w:proofErr w:type="spellStart"/>
      <w:r w:rsidR="00CB1665" w:rsidRPr="000A7E30">
        <w:t>г.о.Элек</w:t>
      </w:r>
      <w:r w:rsidR="00CB1665">
        <w:t>тросталь</w:t>
      </w:r>
      <w:proofErr w:type="spellEnd"/>
      <w:r w:rsidR="00CB1665">
        <w:t xml:space="preserve"> от 31.10.2024 № 383/56</w:t>
      </w:r>
      <w:r w:rsidRPr="00945740">
        <w:t>;</w:t>
      </w:r>
    </w:p>
    <w:p w14:paraId="4D468607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Отсутствие актуальных градостроительных документов приведет к ущемлению прав граждан в сфере земельно-имущественных отношений,</w:t>
      </w:r>
      <w:r w:rsidRPr="00945740">
        <w:rPr>
          <w:rFonts w:cs="Times New Roman"/>
          <w:bCs/>
        </w:rPr>
        <w:t xml:space="preserve">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Московской области.</w:t>
      </w:r>
    </w:p>
    <w:p w14:paraId="25909CA0" w14:textId="77777777" w:rsidR="00AA3A91" w:rsidRPr="00945740" w:rsidRDefault="00AA3A91" w:rsidP="00AA3A91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14:paraId="37D5770C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>2.4. Предложения по решению проблем в пространственном развитии городского округа Электросталь Московской области.</w:t>
      </w:r>
    </w:p>
    <w:p w14:paraId="1344E7CC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По итогам реализации градостроительными средствами мероприятий муниципальной программы панируется обеспечить: </w:t>
      </w:r>
    </w:p>
    <w:p w14:paraId="557D27D1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повышение качества управления; </w:t>
      </w:r>
    </w:p>
    <w:p w14:paraId="3D6D6B4C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эффективность принимаемых управленческих решений в области архитектуры и градостроительства на основе актуальных градостроительных документов, эффективного контроля за соблюдением законодательства о градостроительной деятельности; </w:t>
      </w:r>
    </w:p>
    <w:p w14:paraId="29BA0B71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улучшение условий жизнедеятельности и качества жизни населения, обеспечит формирование современного облика комплексной застройки городского округа, природной и ландшафтной среды; </w:t>
      </w:r>
    </w:p>
    <w:p w14:paraId="6155B6CE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дифференцированный подход к развитию городских и сельских территорий;</w:t>
      </w:r>
    </w:p>
    <w:p w14:paraId="3052E4FD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 xml:space="preserve">ликвидацию инфраструктурных ограничений - повышение доступности и качества магистральной транспортной, энергетической, информационно-телекоммуникационной инфраструктуры, повышение связности экономических центров, транспортной доступности сельских территорий; </w:t>
      </w:r>
    </w:p>
    <w:p w14:paraId="772783D1" w14:textId="77777777" w:rsidR="00AA3A91" w:rsidRPr="00945740" w:rsidRDefault="00AA3A91" w:rsidP="00AA3A91">
      <w:pPr>
        <w:ind w:firstLine="709"/>
        <w:jc w:val="both"/>
        <w:rPr>
          <w:rFonts w:cs="Times New Roman"/>
          <w:bCs/>
          <w:i/>
        </w:rPr>
      </w:pPr>
      <w:r w:rsidRPr="00945740">
        <w:rPr>
          <w:rFonts w:cs="Times New Roman"/>
          <w:bCs/>
        </w:rPr>
        <w:lastRenderedPageBreak/>
        <w:t xml:space="preserve">формирование комплексного подхода к созданию многоквартирных жилых зданий, обеспечение визуальной привлекательности, качества и комфорта застройки, за счет внедрения Стандартов качества жилищного строительства на территории </w:t>
      </w:r>
      <w:proofErr w:type="spellStart"/>
      <w:r w:rsidRPr="00945740">
        <w:rPr>
          <w:rFonts w:cs="Times New Roman"/>
          <w:bCs/>
        </w:rPr>
        <w:t>г.о.Электросталь</w:t>
      </w:r>
      <w:proofErr w:type="spellEnd"/>
      <w:r w:rsidRPr="00945740">
        <w:rPr>
          <w:rFonts w:cs="Times New Roman"/>
          <w:bCs/>
        </w:rPr>
        <w:t xml:space="preserve"> Московской области</w:t>
      </w:r>
      <w:r w:rsidRPr="00945740">
        <w:rPr>
          <w:rFonts w:cs="Times New Roman"/>
          <w:bCs/>
          <w:i/>
        </w:rPr>
        <w:t>.</w:t>
      </w:r>
    </w:p>
    <w:p w14:paraId="41F8D4D3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>3. Целевые показатели</w:t>
      </w:r>
    </w:p>
    <w:p w14:paraId="02096BB6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3E75DC6A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4A95AA4C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333"/>
        <w:gridCol w:w="1134"/>
        <w:gridCol w:w="1134"/>
        <w:gridCol w:w="993"/>
        <w:gridCol w:w="708"/>
        <w:gridCol w:w="709"/>
        <w:gridCol w:w="709"/>
        <w:gridCol w:w="709"/>
        <w:gridCol w:w="637"/>
        <w:gridCol w:w="638"/>
        <w:gridCol w:w="2127"/>
        <w:gridCol w:w="2268"/>
      </w:tblGrid>
      <w:tr w:rsidR="00CB1665" w:rsidRPr="00B4434A" w14:paraId="481B5F45" w14:textId="77777777" w:rsidTr="00AA3A91">
        <w:tc>
          <w:tcPr>
            <w:tcW w:w="569" w:type="dxa"/>
            <w:vMerge w:val="restart"/>
          </w:tcPr>
          <w:p w14:paraId="6AB303A4" w14:textId="77777777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333" w:type="dxa"/>
            <w:vMerge w:val="restart"/>
          </w:tcPr>
          <w:p w14:paraId="709FA934" w14:textId="77777777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</w:tcPr>
          <w:p w14:paraId="382B2F0B" w14:textId="77777777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45086299" w14:textId="77777777" w:rsidR="00CB1665" w:rsidRPr="00851E77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4501D1F" w14:textId="6DBB7008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993" w:type="dxa"/>
            <w:vMerge w:val="restart"/>
          </w:tcPr>
          <w:p w14:paraId="3079F31F" w14:textId="77777777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5170C354" w14:textId="77777777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4110" w:type="dxa"/>
            <w:gridSpan w:val="6"/>
          </w:tcPr>
          <w:p w14:paraId="6E0249E6" w14:textId="77777777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127" w:type="dxa"/>
            <w:vMerge w:val="restart"/>
          </w:tcPr>
          <w:p w14:paraId="68D9FB55" w14:textId="75FAABD3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орган местного самоуправления за достижение показателя </w:t>
            </w:r>
          </w:p>
        </w:tc>
        <w:tc>
          <w:tcPr>
            <w:tcW w:w="2268" w:type="dxa"/>
            <w:vMerge w:val="restart"/>
          </w:tcPr>
          <w:p w14:paraId="0D8BD29C" w14:textId="6098AFB8" w:rsidR="00CB1665" w:rsidRPr="00B4434A" w:rsidRDefault="00CB1665" w:rsidP="00CB1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E77">
              <w:rPr>
                <w:rFonts w:ascii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E34C69" w:rsidRPr="00B4434A" w14:paraId="653D2821" w14:textId="77777777" w:rsidTr="003A5E6B">
        <w:tc>
          <w:tcPr>
            <w:tcW w:w="569" w:type="dxa"/>
            <w:vMerge/>
          </w:tcPr>
          <w:p w14:paraId="5D22C789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3" w:type="dxa"/>
            <w:vMerge/>
          </w:tcPr>
          <w:p w14:paraId="1A4DBB13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0E7563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BA1441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9A7F1C9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F35C46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14:paraId="4527C25F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14:paraId="2158814B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</w:tcPr>
          <w:p w14:paraId="5B64D85C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6 год</w:t>
            </w:r>
          </w:p>
        </w:tc>
        <w:tc>
          <w:tcPr>
            <w:tcW w:w="637" w:type="dxa"/>
          </w:tcPr>
          <w:p w14:paraId="1A77ACC6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7 год</w:t>
            </w:r>
          </w:p>
        </w:tc>
        <w:tc>
          <w:tcPr>
            <w:tcW w:w="638" w:type="dxa"/>
          </w:tcPr>
          <w:p w14:paraId="46CD3184" w14:textId="23C34082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8 </w:t>
            </w:r>
            <w:r w:rsidRPr="00B4434A">
              <w:rPr>
                <w:sz w:val="18"/>
                <w:szCs w:val="18"/>
              </w:rPr>
              <w:t>год</w:t>
            </w:r>
          </w:p>
        </w:tc>
        <w:tc>
          <w:tcPr>
            <w:tcW w:w="2127" w:type="dxa"/>
            <w:vMerge/>
          </w:tcPr>
          <w:p w14:paraId="48F1649A" w14:textId="77777777" w:rsidR="00E34C69" w:rsidRPr="00B4434A" w:rsidRDefault="00E34C69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FAD4501" w14:textId="77777777" w:rsidR="00E34C69" w:rsidRPr="00B4434A" w:rsidRDefault="00E34C69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C69" w:rsidRPr="00B4434A" w14:paraId="7CA23861" w14:textId="77777777" w:rsidTr="003A5E6B">
        <w:trPr>
          <w:trHeight w:val="20"/>
        </w:trPr>
        <w:tc>
          <w:tcPr>
            <w:tcW w:w="569" w:type="dxa"/>
          </w:tcPr>
          <w:p w14:paraId="76396210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33" w:type="dxa"/>
          </w:tcPr>
          <w:p w14:paraId="1273E51E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329798F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9290544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5BBE2E3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73FBFF7E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5858D98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F95CDC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103D85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7" w:type="dxa"/>
          </w:tcPr>
          <w:p w14:paraId="5DCB7A85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" w:type="dxa"/>
          </w:tcPr>
          <w:p w14:paraId="0B8EFF96" w14:textId="2CAB88EB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14:paraId="07EFD4A5" w14:textId="4BB05971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14:paraId="16BD70EF" w14:textId="47641520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34C69" w:rsidRPr="00B4434A" w14:paraId="723D017B" w14:textId="77777777" w:rsidTr="00AA3A91">
        <w:tc>
          <w:tcPr>
            <w:tcW w:w="15668" w:type="dxa"/>
            <w:gridSpan w:val="13"/>
          </w:tcPr>
          <w:p w14:paraId="7659E898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Цель «Обеспечение градостроительными средствами устойчивого развития территории городского округа Электросталь Московской области»</w:t>
            </w:r>
          </w:p>
        </w:tc>
      </w:tr>
      <w:tr w:rsidR="00E34C69" w:rsidRPr="00B4434A" w14:paraId="7DBC929A" w14:textId="77777777" w:rsidTr="003A5E6B">
        <w:tc>
          <w:tcPr>
            <w:tcW w:w="569" w:type="dxa"/>
          </w:tcPr>
          <w:p w14:paraId="296ECC0A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333" w:type="dxa"/>
          </w:tcPr>
          <w:p w14:paraId="1A9654F5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4" w:type="dxa"/>
          </w:tcPr>
          <w:p w14:paraId="1445ECC2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59989954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14:paraId="4E3F16F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6560C75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CCC24A1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EA60E07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374FEB4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</w:tcPr>
          <w:p w14:paraId="73DB6170" w14:textId="77777777" w:rsidR="00E34C69" w:rsidRPr="00B4434A" w:rsidRDefault="00E34C69" w:rsidP="00E34C69">
            <w:pPr>
              <w:pStyle w:val="ConsPlusNormal"/>
              <w:tabs>
                <w:tab w:val="left" w:pos="188"/>
                <w:tab w:val="center" w:pos="3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638" w:type="dxa"/>
          </w:tcPr>
          <w:p w14:paraId="4A5C2944" w14:textId="7B5C357F" w:rsidR="00E34C69" w:rsidRPr="00B4434A" w:rsidRDefault="00E34C69" w:rsidP="00E34C69">
            <w:pPr>
              <w:pStyle w:val="ConsPlusNormal"/>
              <w:tabs>
                <w:tab w:val="left" w:pos="188"/>
                <w:tab w:val="center" w:pos="3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2127" w:type="dxa"/>
            <w:vMerge w:val="restart"/>
          </w:tcPr>
          <w:p w14:paraId="35349E47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Управление архитектуры и градостроительства Администрации городского округа Электросталь Московской области</w:t>
            </w:r>
          </w:p>
          <w:p w14:paraId="4CA7E26E" w14:textId="5719CE5F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5FA66FCC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B443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1BDD26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14:paraId="3AFFADD5" w14:textId="6DE9EA8E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02.01, 02.02, </w:t>
            </w: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02.03,</w:t>
            </w: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 02.04, 02.05</w:t>
            </w:r>
          </w:p>
        </w:tc>
      </w:tr>
      <w:tr w:rsidR="00E34C69" w:rsidRPr="00B4434A" w14:paraId="017036E7" w14:textId="77777777" w:rsidTr="003A5E6B">
        <w:tc>
          <w:tcPr>
            <w:tcW w:w="569" w:type="dxa"/>
          </w:tcPr>
          <w:p w14:paraId="46511010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333" w:type="dxa"/>
          </w:tcPr>
          <w:p w14:paraId="2EE201DE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</w:t>
            </w:r>
          </w:p>
        </w:tc>
        <w:tc>
          <w:tcPr>
            <w:tcW w:w="1134" w:type="dxa"/>
          </w:tcPr>
          <w:p w14:paraId="2F6E6323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38DE061D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14:paraId="389D5C8E" w14:textId="0D76B380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7F47B25" w14:textId="72D14D20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924FFD3" w14:textId="35133DD5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B772323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48BB542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</w:tcPr>
          <w:p w14:paraId="67D12568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</w:tcPr>
          <w:p w14:paraId="4EB559A7" w14:textId="1B7D4512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vMerge/>
          </w:tcPr>
          <w:p w14:paraId="1E3D29BF" w14:textId="4F1A0B69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B85A74D" w14:textId="140EE9E2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F6EE32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</w:p>
    <w:p w14:paraId="5C9A21C6" w14:textId="77777777" w:rsidR="00CB1665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 xml:space="preserve">4. Перечень </w:t>
      </w:r>
    </w:p>
    <w:p w14:paraId="1F688164" w14:textId="42CF7E4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мероприятий подпрограммы </w:t>
      </w:r>
      <w:r w:rsidRPr="00945740">
        <w:rPr>
          <w:rFonts w:cs="Times New Roman"/>
          <w:lang w:val="en-US"/>
        </w:rPr>
        <w:t>I</w:t>
      </w:r>
      <w:r w:rsidR="00CB1665">
        <w:rPr>
          <w:rFonts w:cs="Times New Roman"/>
        </w:rPr>
        <w:t xml:space="preserve"> </w:t>
      </w:r>
      <w:r w:rsidRPr="00945740">
        <w:rPr>
          <w:rFonts w:cs="Times New Roman"/>
        </w:rPr>
        <w:t xml:space="preserve">«Разработка Генерального плана развития </w:t>
      </w:r>
      <w:r w:rsidR="002232B1" w:rsidRPr="002E1696">
        <w:rPr>
          <w:rFonts w:cs="Times New Roman"/>
        </w:rPr>
        <w:t>муниципального образования</w:t>
      </w:r>
      <w:r w:rsidRPr="00945740">
        <w:rPr>
          <w:rFonts w:cs="Times New Roman"/>
        </w:rPr>
        <w:t>»</w:t>
      </w:r>
    </w:p>
    <w:p w14:paraId="0738998C" w14:textId="77777777" w:rsidR="00AA3A91" w:rsidRPr="00945740" w:rsidRDefault="00AA3A91" w:rsidP="00AA3A91">
      <w:pPr>
        <w:pStyle w:val="ConsPlusNormal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854"/>
        <w:gridCol w:w="1063"/>
        <w:gridCol w:w="1927"/>
        <w:gridCol w:w="847"/>
        <w:gridCol w:w="571"/>
        <w:gridCol w:w="567"/>
        <w:gridCol w:w="472"/>
        <w:gridCol w:w="103"/>
        <w:gridCol w:w="67"/>
        <w:gridCol w:w="634"/>
        <w:gridCol w:w="8"/>
        <w:gridCol w:w="561"/>
        <w:gridCol w:w="6"/>
        <w:gridCol w:w="19"/>
        <w:gridCol w:w="548"/>
        <w:gridCol w:w="567"/>
        <w:gridCol w:w="570"/>
        <w:gridCol w:w="578"/>
        <w:gridCol w:w="426"/>
        <w:gridCol w:w="282"/>
        <w:gridCol w:w="1134"/>
      </w:tblGrid>
      <w:tr w:rsidR="002C0A24" w:rsidRPr="0085474F" w14:paraId="1DA52E15" w14:textId="77777777" w:rsidTr="002C0A24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686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208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E19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99A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5D0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5D8DC29E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3C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7BB9C" w14:textId="77777777" w:rsidR="0085474F" w:rsidRPr="0085474F" w:rsidRDefault="0085474F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2C0A24" w:rsidRPr="0085474F" w14:paraId="1863DC33" w14:textId="77777777" w:rsidTr="002C0A24">
        <w:trPr>
          <w:trHeight w:val="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05F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70F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F88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929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893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F77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67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BC9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8DF" w14:textId="7E419360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AA4" w14:textId="115BA4C1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FF0" w14:textId="5370FEF4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CA3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217DA6D2" w14:textId="77777777" w:rsidTr="002C0A24">
        <w:trPr>
          <w:trHeight w:val="1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1FB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F8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39C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24C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35E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B1B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279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784F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9ED" w14:textId="65510D40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191" w14:textId="71764150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D6F" w14:textId="53BE8B6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948" w14:textId="4D20D54B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C0A24" w:rsidRPr="0085474F" w14:paraId="1AB0729C" w14:textId="77777777" w:rsidTr="002C0A24">
        <w:trPr>
          <w:trHeight w:val="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57CD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0092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02.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D15C" w14:textId="43328B8A" w:rsidR="00CB1665" w:rsidRPr="0085474F" w:rsidRDefault="00CB1665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4B0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5B9A" w14:textId="77777777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CB510B8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F1A4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25FE4885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8975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55F3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1C4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0D4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855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6D5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2A3F264D" w14:textId="77777777" w:rsidTr="002C0A24">
        <w:trPr>
          <w:trHeight w:val="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0ECB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C628" w14:textId="77777777" w:rsidR="00CB1665" w:rsidRPr="0085474F" w:rsidRDefault="00CB1665" w:rsidP="002C0A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i/>
                <w:iCs/>
                <w:sz w:val="16"/>
                <w:szCs w:val="16"/>
              </w:rPr>
              <w:t>Мероприятие 02.01.</w:t>
            </w:r>
            <w:r w:rsidRPr="0085474F">
              <w:rPr>
                <w:rFonts w:cs="Times New Roman"/>
                <w:sz w:val="16"/>
                <w:szCs w:val="16"/>
              </w:rPr>
              <w:br/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F9D4F" w14:textId="77777777" w:rsidR="00CB1665" w:rsidRPr="0085474F" w:rsidRDefault="00CB1665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2C30F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56BC" w14:textId="77777777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0324D29" w14:textId="05C739E0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8750C" w14:textId="0B0D819E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C0A24" w:rsidRPr="0085474F" w14:paraId="0E00C642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22C0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43B" w14:textId="77777777" w:rsidR="00CB1665" w:rsidRPr="0085474F" w:rsidRDefault="00CB1665" w:rsidP="002C0A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52B" w14:textId="77777777" w:rsidR="00CB1665" w:rsidRPr="0085474F" w:rsidRDefault="00CB1665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EFEBBE7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412AE" w14:textId="77777777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4A85" w14:textId="23574A24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0A24" w:rsidRPr="0085474F" w14:paraId="37F7389E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281B5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B5D32" w14:textId="77777777" w:rsidR="00CB1665" w:rsidRPr="005A49A5" w:rsidRDefault="00CB1665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6F6CB48" w14:textId="42D654AE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A6C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CBB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DF4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013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8D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425C3" w14:textId="3D82AD55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231FD" w14:textId="618AB7FA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547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07C" w14:textId="13BACA5E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46E9F" w14:textId="7A2FCC85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A0FA" w14:textId="2556EA49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8124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7EC9BFB5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3C6A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2341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0A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7D49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978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32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28B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1A2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358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41B" w14:textId="4988EAED" w:rsidR="00CB1665" w:rsidRPr="00B4434A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E8F9186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B4434A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B4434A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7D7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1</w:t>
            </w:r>
          </w:p>
          <w:p w14:paraId="496F9E1A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полу-</w:t>
            </w:r>
          </w:p>
          <w:p w14:paraId="5A1133F8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4434A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99D8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9</w:t>
            </w:r>
          </w:p>
          <w:p w14:paraId="6231CAC2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меся-</w:t>
            </w:r>
          </w:p>
          <w:p w14:paraId="2B3C65C5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4434A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29E" w14:textId="77777777" w:rsidR="00CB1665" w:rsidRPr="00B4434A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B4434A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B4434A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F40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AA6" w14:textId="45D07A1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2852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72BD38BF" w14:textId="77777777" w:rsidTr="002C0A24">
        <w:trPr>
          <w:trHeight w:val="29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6E8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621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4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ECF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C063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731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7DD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ECD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EF5D" w14:textId="2C4991E9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238B" w14:textId="7C985F60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7C1E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E9A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5A2A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A3EC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6416" w14:textId="409AA265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F838" w14:textId="77777777" w:rsidR="00CB1665" w:rsidRPr="00CB1665" w:rsidRDefault="00CB1665" w:rsidP="002C0A24"/>
        </w:tc>
      </w:tr>
      <w:tr w:rsidR="002C0A24" w:rsidRPr="0085474F" w14:paraId="33455019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DE5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0931F" w14:textId="77777777" w:rsidR="00CB1665" w:rsidRPr="005A49A5" w:rsidRDefault="00CB1665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4E4D7CB" w14:textId="77777777" w:rsidR="00CB1665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й по проекту генерального плана (внесение изменений в генеральный план) городского округа, штука</w:t>
            </w:r>
          </w:p>
          <w:p w14:paraId="33F52C0D" w14:textId="77777777" w:rsidR="00CB1665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68A5D" w14:textId="77777777" w:rsidR="00CB1665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D6C17" w14:textId="77777777" w:rsidR="00CB1665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9B3B2" w14:textId="77777777" w:rsidR="00CB1665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C7943" w14:textId="4D988A9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C804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A48FF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F4F1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8AF0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0E1A5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D4338" w14:textId="4F310744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F2E2" w14:textId="0743CD8B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547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91BD" w14:textId="56D0FEA5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C3B3" w14:textId="47DD6433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F5ACF" w14:textId="1825C0C2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B743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448C44D9" w14:textId="77777777" w:rsidTr="002C0A24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E8FD3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42BC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D8CC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5F448" w14:textId="77777777" w:rsidR="00CB1665" w:rsidRPr="0085474F" w:rsidRDefault="00CB1665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6239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E60C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1CD2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828D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EDA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762207" w14:textId="6C98357D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A045955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E3F635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6B693168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3D996109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2C72A8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04376F73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5DBB4F24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F30A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B41A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31D2" w14:textId="016E9C2D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202D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78A1BAEF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A254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B40215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0C6CD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97AB3E" w14:textId="77777777" w:rsidR="00CB1665" w:rsidRPr="0085474F" w:rsidRDefault="00CB1665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9164A1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CE5F1C" w14:textId="77777777" w:rsidR="00CB1665" w:rsidRPr="005C71FA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2D0D58" w14:textId="1D1DFD36" w:rsidR="00CB1665" w:rsidRPr="005C71FA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423A14C" w14:textId="2944F1AB" w:rsidR="00CB1665" w:rsidRPr="005C71FA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EF9848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2D0043" w14:textId="1D6F681F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B1DA6C" w14:textId="4E3700F8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153A07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5FDB62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702B53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3AD822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265FAB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  <w:p w14:paraId="7C82670A" w14:textId="6B310640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B7F0E8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1D2884E5" w14:textId="77777777" w:rsidTr="002C0A24">
        <w:trPr>
          <w:trHeight w:val="16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F8D6E0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C3625B" w14:textId="77777777" w:rsidR="00CB1665" w:rsidRPr="0085474F" w:rsidRDefault="00CB1665" w:rsidP="002C0A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i/>
                <w:iCs/>
                <w:sz w:val="16"/>
                <w:szCs w:val="16"/>
              </w:rPr>
              <w:t>Мероприятие 02.01.</w:t>
            </w:r>
            <w:r w:rsidRPr="0085474F">
              <w:rPr>
                <w:rFonts w:cs="Times New Roman"/>
                <w:sz w:val="16"/>
                <w:szCs w:val="16"/>
              </w:rPr>
              <w:br/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A1061E" w14:textId="7E6FE007" w:rsidR="00CB1665" w:rsidRPr="0085474F" w:rsidRDefault="00CB1665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46432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33FE7" w14:textId="77777777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2EA6739" w14:textId="67E755F6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217D1" w14:textId="156370C8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2C0A24" w:rsidRPr="0085474F" w14:paraId="34C44CB4" w14:textId="77777777" w:rsidTr="002C0A24">
        <w:trPr>
          <w:trHeight w:val="37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67F021C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0B980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285D" w14:textId="77777777" w:rsidR="00CB1665" w:rsidRPr="0085474F" w:rsidRDefault="00CB166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E287D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6839A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C488" w14:textId="54DC1C4C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93D" w:rsidRPr="0085474F" w14:paraId="6D2F98E5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712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065B8BE" w14:textId="074EFB25" w:rsidR="00E155BB" w:rsidRPr="005A49A5" w:rsidRDefault="00E155BB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96D325C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, штука</w:t>
            </w: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D31A51A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4979A55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87816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A93A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FE99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0DD32" w14:textId="74BA1EFE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1A2F" w14:textId="11729B3D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27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D330FF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BA21E" w14:textId="61DA83C0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73FEC" w14:textId="3658FACA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C3C37A5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55BB" w:rsidRPr="0085474F" w14:paraId="0899BD2C" w14:textId="77777777" w:rsidTr="002C0A24">
        <w:trPr>
          <w:trHeight w:val="34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6EDE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2738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70C0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54AF" w14:textId="77777777" w:rsidR="00E155BB" w:rsidRPr="0085474F" w:rsidRDefault="00E155BB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679CCE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F785D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D7793B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E6A8C8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528F58" w14:textId="594908E2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9E55AE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CD75CCD" w14:textId="1349D8D8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5CF740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17535271" w14:textId="2A8609C6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5474F">
              <w:rPr>
                <w:rFonts w:cs="Times New Roman"/>
                <w:sz w:val="16"/>
                <w:szCs w:val="16"/>
              </w:rPr>
              <w:t>полу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8E75D1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5E4AB8AD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739BB876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006B1F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1A5F9A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D25A88" w14:textId="53878230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7E71B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5BB" w:rsidRPr="0085474F" w14:paraId="71ACBA0B" w14:textId="77777777" w:rsidTr="002C0A24">
        <w:trPr>
          <w:trHeight w:val="19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39B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1A4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A20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448" w14:textId="77777777" w:rsidR="00E155BB" w:rsidRPr="0085474F" w:rsidRDefault="00E155BB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1303" w14:textId="521809B4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204D" w14:textId="77777777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E504" w14:textId="77777777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36A7" w14:textId="77777777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A964" w14:textId="78A77CA1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A6F4" w14:textId="09E55C7A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0B54" w14:textId="131087C6" w:rsidR="00E155BB" w:rsidRPr="005C71FA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56DA" w14:textId="1A93282B" w:rsidR="00E155BB" w:rsidRPr="00B31271" w:rsidRDefault="00B31271" w:rsidP="002C0A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12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D205" w14:textId="21B813B7" w:rsidR="00E155BB" w:rsidRPr="00B31271" w:rsidRDefault="00B31271" w:rsidP="002C0A2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31271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E827" w14:textId="1BA39F49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EDF2" w14:textId="0C924FA8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538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2B7AD5F2" w14:textId="77777777" w:rsidTr="002C0A24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3CFF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600" w14:textId="77777777" w:rsidR="00CB1665" w:rsidRPr="00B4434A" w:rsidRDefault="00CB1665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2.</w:t>
            </w:r>
          </w:p>
          <w:p w14:paraId="6D62ACCA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376" w14:textId="77777777" w:rsidR="00CB1665" w:rsidRPr="0085474F" w:rsidRDefault="00CB1665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D3A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3D19" w14:textId="77777777" w:rsidR="00CB1665" w:rsidRPr="0085474F" w:rsidRDefault="00CB1665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128C5C7" w14:textId="5667909E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41BC9" w14:textId="684D865E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1571FB32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E7C5C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7ED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2E9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6E1" w14:textId="77777777" w:rsidR="00CB1665" w:rsidRPr="0085474F" w:rsidRDefault="00CB166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DA6" w14:textId="77777777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B22" w14:textId="64BF2763" w:rsidR="00CB1665" w:rsidRPr="0085474F" w:rsidRDefault="00CB166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3A51B4C2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59BF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931" w14:textId="77777777" w:rsidR="00E155BB" w:rsidRPr="005A49A5" w:rsidRDefault="00E155BB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3185D126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го в актуальной версии генерального плана (внесение изменений в генеральный план) городского округа, да/нет</w:t>
            </w:r>
          </w:p>
          <w:p w14:paraId="75B573B2" w14:textId="77777777" w:rsidR="00E155BB" w:rsidRPr="0085474F" w:rsidRDefault="00E155BB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C26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AA5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171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A0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62B" w14:textId="361059B2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22F2E37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7836904" w14:textId="4967C1C1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609D8A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87DDE" w14:textId="66C3657E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731B" w14:textId="15580271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9BB42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0ABD585F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51E3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62" w14:textId="77777777" w:rsidR="00976B08" w:rsidRPr="0085474F" w:rsidRDefault="00976B08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1940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94F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C77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94F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AA3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AF1CB6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059F3C" w14:textId="78E2B10C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C485E5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5EB0C9B" w14:textId="275197C1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282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5CE37B45" w14:textId="3EDAADA3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-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856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CCFAECC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6717A64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D3C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565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4A" w14:textId="556E25D9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61840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7FB59CBE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F793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BAE" w14:textId="77777777" w:rsidR="00976B08" w:rsidRPr="0085474F" w:rsidRDefault="00976B08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4C7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5B8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BFF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2C5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03B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B86B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E7" w14:textId="3C2C5828" w:rsidR="00976B08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0C3" w14:textId="0577D3DE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694" w14:textId="79D24655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87E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39D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FB4" w14:textId="77777777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C25" w14:textId="4095964B" w:rsidR="00976B08" w:rsidRPr="0085474F" w:rsidRDefault="00976B08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5BF" w14:textId="77777777" w:rsidR="00976B08" w:rsidRPr="0085474F" w:rsidRDefault="00976B08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861" w:rsidRPr="0085474F" w14:paraId="1C4F8DCD" w14:textId="77777777" w:rsidTr="002C0A24">
        <w:trPr>
          <w:trHeight w:val="2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133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8A30" w14:textId="77777777" w:rsidR="00E155BB" w:rsidRPr="005A49A5" w:rsidRDefault="00E155BB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C2E12DB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 в актуальной версии генеральный план (внесение изменений в генеральный план) городского округа, да/н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63399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5ED5" w14:textId="77777777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DAB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43177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A715" w14:textId="41AE5840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3103E83" w14:textId="7516C488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D2ECA3E" w14:textId="07E2E739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того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115881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3E9B" w14:textId="38F6FE2A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78FD0" w14:textId="768157FD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B4C752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67955" w:rsidRPr="0085474F" w14:paraId="1AA3DDA0" w14:textId="77777777" w:rsidTr="002C0A24">
        <w:trPr>
          <w:trHeight w:val="25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FB270" w14:textId="77777777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D38AC" w14:textId="77777777" w:rsidR="00367955" w:rsidRPr="0085474F" w:rsidRDefault="0036795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3EAFC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AB0D8" w14:textId="77777777" w:rsidR="00367955" w:rsidRPr="0085474F" w:rsidRDefault="00367955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C81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922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FC7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5E8E87A" w14:textId="77777777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554880" w14:textId="3AD203CF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B90223" w14:textId="77777777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D2D30BB" w14:textId="4993E804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19F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63B1EAA8" w14:textId="549834A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-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FC4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545D98C9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5BB34E8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29D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BB5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AD9" w14:textId="33E3CFFA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D243B" w14:textId="77777777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955" w:rsidRPr="0085474F" w14:paraId="213870E3" w14:textId="77777777" w:rsidTr="002C0A24">
        <w:trPr>
          <w:trHeight w:val="172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7A1613" w14:textId="77777777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AD8D4D" w14:textId="77777777" w:rsidR="00367955" w:rsidRPr="0085474F" w:rsidRDefault="00367955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1297DD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58F1C6" w14:textId="77777777" w:rsidR="00367955" w:rsidRPr="0085474F" w:rsidRDefault="00367955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3FEF68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D01E47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67E28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06C094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2A1BE" w14:textId="7B8F1BD9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0118AF" w14:textId="2E0A1728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0A58C" w14:textId="54271CF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6BA4BB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9B6E9B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EEED87" w14:textId="77777777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1B16E1" w14:textId="0C3EC7FB" w:rsidR="00367955" w:rsidRPr="0085474F" w:rsidRDefault="00367955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49907B" w14:textId="77777777" w:rsidR="00367955" w:rsidRPr="0085474F" w:rsidRDefault="00367955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39C96D32" w14:textId="77777777" w:rsidTr="002C0A24">
        <w:trPr>
          <w:trHeight w:val="195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82C5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90E212" w14:textId="77777777" w:rsidR="00E155BB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2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муниципального образования</w:t>
            </w:r>
          </w:p>
          <w:p w14:paraId="3E587A50" w14:textId="4D141C5C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9121F" w14:textId="02039B6B" w:rsidR="00E155BB" w:rsidRPr="0085474F" w:rsidRDefault="00E155BB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91EE7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920427" w14:textId="77777777" w:rsidR="00E155BB" w:rsidRPr="0085474F" w:rsidRDefault="00E155BB" w:rsidP="002C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19BC571" w14:textId="33B60005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F6C3FB" w14:textId="6E93A7DD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2C0A24" w:rsidRPr="0085474F" w14:paraId="3156DCCD" w14:textId="77777777" w:rsidTr="002C0A24">
        <w:trPr>
          <w:trHeight w:val="20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ED820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62FF8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B301C" w14:textId="77777777" w:rsidR="00E155BB" w:rsidRPr="0085474F" w:rsidRDefault="00E155BB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1750A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8FB0B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AA67" w14:textId="2E48B9B4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861" w:rsidRPr="0085474F" w14:paraId="25D2C1DF" w14:textId="77777777" w:rsidTr="002C0A24">
        <w:trPr>
          <w:trHeight w:val="20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C6184D5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E3F4A5A" w14:textId="77777777" w:rsidR="008D3861" w:rsidRPr="005A49A5" w:rsidRDefault="008D3861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2813E68" w14:textId="77777777" w:rsidR="008D3861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 в актуальной версии генеральный плана (внесение изменений в генеральный план) муниципального образования, да/нет</w:t>
            </w:r>
          </w:p>
          <w:p w14:paraId="241E04D0" w14:textId="77777777" w:rsidR="008D3861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3B46C" w14:textId="77777777" w:rsidR="008D3861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510F4" w14:textId="77777777" w:rsidR="008D3861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23E79" w14:textId="79F3190E" w:rsidR="008D3861" w:rsidRPr="0085474F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8137150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EEDD3B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2AA1219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185380E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5CCB935" w14:textId="3CC86D2F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E1E3C81" w14:textId="60556566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49EA18D2" w14:textId="2D6F4E94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C6FFCA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14FB782" w14:textId="3B298CD1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A3FC8DF" w14:textId="51AFB5F2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09FA42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D3861" w:rsidRPr="0085474F" w14:paraId="0147A62B" w14:textId="77777777" w:rsidTr="002C0A24">
        <w:trPr>
          <w:trHeight w:val="2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4049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F3CF" w14:textId="77777777" w:rsidR="008D3861" w:rsidRPr="0085474F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00405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71A06" w14:textId="77777777" w:rsidR="008D3861" w:rsidRPr="0085474F" w:rsidRDefault="008D3861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6E025D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5D8DBE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138858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694A49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62550A" w14:textId="3CCEF3BC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360989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F5BC0F6" w14:textId="2A18B093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79BCB3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460F992" w14:textId="4148D739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-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531A26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A1F01EB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2994D3D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351832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EDF361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9EB970" w14:textId="63A1C29D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3CD86C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861" w:rsidRPr="0085474F" w14:paraId="387D836A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78F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BAD" w14:textId="77777777" w:rsidR="008D3861" w:rsidRPr="0085474F" w:rsidRDefault="008D3861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8D7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003" w14:textId="77777777" w:rsidR="008D3861" w:rsidRPr="0085474F" w:rsidRDefault="008D3861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476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6BF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C18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995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557" w14:textId="230A7C66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61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CC8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F77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6E7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17C" w14:textId="77777777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54C" w14:textId="1D6BCADA" w:rsidR="008D3861" w:rsidRPr="0085474F" w:rsidRDefault="008D3861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7BD" w14:textId="77777777" w:rsidR="008D3861" w:rsidRPr="0085474F" w:rsidRDefault="008D3861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726BA6A1" w14:textId="77777777" w:rsidTr="002C0A24">
        <w:trPr>
          <w:trHeight w:val="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7469C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4FC" w14:textId="77777777" w:rsidR="00E155BB" w:rsidRPr="00B4434A" w:rsidRDefault="00E155BB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3.</w:t>
            </w:r>
          </w:p>
          <w:p w14:paraId="00E26158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1F2" w14:textId="77777777" w:rsidR="00E155BB" w:rsidRPr="0085474F" w:rsidRDefault="00E155BB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47F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11BD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332DB1F" w14:textId="78CC36A8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4B2C" w14:textId="2394EC1D" w:rsidR="00E155BB" w:rsidRPr="0085474F" w:rsidRDefault="00E155BB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C0A24" w:rsidRPr="0085474F" w14:paraId="5D4F7F7C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471EA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890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BE4" w14:textId="77777777" w:rsidR="00E155BB" w:rsidRPr="0085474F" w:rsidRDefault="00E155BB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990" w14:textId="77777777" w:rsidR="00E155BB" w:rsidRPr="0085474F" w:rsidRDefault="00E155BB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0D6" w14:textId="77777777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697" w14:textId="7740E2B8" w:rsidR="00E155BB" w:rsidRPr="0085474F" w:rsidRDefault="00E155BB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5AE8439E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A91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678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8952B26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й карты планируемого размещения объектов местного значения городского округа, да/н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43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8B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46D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4077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8BB2" w14:textId="2711CE52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07BA0EB" w14:textId="56225B0F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1A7055A" w14:textId="101BD86D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8537C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A4861" w14:textId="212C7D3B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7EB7" w14:textId="5DE81A6A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50548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7C7C450E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6E189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624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6F6" w14:textId="77777777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3B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DBD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F5D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30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1E2EC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76F408" w14:textId="1040A59D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7C7FE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443356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52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26C2A321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13F8EF0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2D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62FD1631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22493436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05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3F8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652" w14:textId="3B4D4046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1840D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0D8CC246" w14:textId="77777777" w:rsidTr="00413636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218D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8D7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232" w14:textId="77777777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39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68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D0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B5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8B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894" w14:textId="2D9A5871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9C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BD6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D7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F4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6CE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22F" w14:textId="06348A15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44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00170041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59FD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45EB4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ED0EB18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а карта планируемого размещения объектов местного значения городского округа, да/н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7CD5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E33D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87F4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7800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57A2" w14:textId="7124EE03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C8D29E1" w14:textId="68683C84" w:rsidR="002C0A24" w:rsidRPr="0085474F" w:rsidRDefault="002C0A24" w:rsidP="002C0A24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8EBA691" w14:textId="01E6852D" w:rsidR="002C0A24" w:rsidRPr="0085474F" w:rsidRDefault="002C0A24" w:rsidP="002C0A24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B7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AF2AD" w14:textId="1A0468B1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D4E1" w14:textId="196B0353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BF8325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23480614" w14:textId="77777777" w:rsidTr="00413636">
        <w:trPr>
          <w:trHeight w:val="2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80F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DB59C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D116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1B473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85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1F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331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9808E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C4ACD8" w14:textId="5136CE60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27D47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490E405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135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1E6296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48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26B8BC77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822E9F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0B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8F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4B8" w14:textId="612830F6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E7B64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08814FF4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1DE9A9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99BB4F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B3810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6A5770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A958B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BDA6E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B96CE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DF840F" w14:textId="32DAE5F4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9474A0" w14:textId="12B48DB2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4ADE4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3D9CC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B3B86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B575B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72FAA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0793F8" w14:textId="48F5EFA5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C451C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618D13B6" w14:textId="77777777" w:rsidTr="002C0A24">
        <w:trPr>
          <w:trHeight w:val="20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FA4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61C623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3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тверждения администрацией муниципального образования карты планируемого размещения объектов </w:t>
            </w:r>
            <w:r w:rsidRPr="00181A74">
              <w:rPr>
                <w:rFonts w:ascii="Times New Roman" w:hAnsi="Times New Roman" w:cs="Times New Roman"/>
                <w:sz w:val="16"/>
                <w:szCs w:val="16"/>
              </w:rPr>
              <w:t>местного значения</w:t>
            </w: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FB18D6" w14:textId="1D33774F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4A7B4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531AF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AE99D2A" w14:textId="48419222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F510A9" w14:textId="067D95D4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2C0A24" w:rsidRPr="0085474F" w14:paraId="155B8B27" w14:textId="77777777" w:rsidTr="002C0A24">
        <w:trPr>
          <w:trHeight w:val="20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A11B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7A40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74A5" w14:textId="77777777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A354" w14:textId="77777777" w:rsidR="002C0A24" w:rsidRPr="0085474F" w:rsidRDefault="002C0A24" w:rsidP="002C0A24">
            <w:pPr>
              <w:tabs>
                <w:tab w:val="left" w:pos="765"/>
                <w:tab w:val="center" w:pos="930"/>
              </w:tabs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B27A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494C1" w14:textId="1127F914" w:rsidR="002C0A24" w:rsidRPr="0085474F" w:rsidRDefault="002C0A24" w:rsidP="002C0A24">
            <w:pPr>
              <w:pStyle w:val="ConsPlusNormal"/>
              <w:rPr>
                <w:rFonts w:cs="Times New Roman"/>
                <w:sz w:val="16"/>
                <w:szCs w:val="16"/>
              </w:rPr>
            </w:pPr>
          </w:p>
        </w:tc>
      </w:tr>
      <w:tr w:rsidR="002C0A24" w:rsidRPr="0085474F" w14:paraId="276D95C1" w14:textId="77777777" w:rsidTr="00413636">
        <w:trPr>
          <w:trHeight w:val="37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3F6253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BD21C00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D9E90B0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а карта планируемого размещения объектов местного значения муниципального образования, да/н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72170A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8EC744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23613B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FA0709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709F872" w14:textId="30CBDB35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C1BAD51" w14:textId="2BDC2C1B" w:rsidR="002C0A24" w:rsidRPr="0085474F" w:rsidRDefault="002C0A24" w:rsidP="002C0A24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48D22D5" w14:textId="3894E219" w:rsidR="002C0A24" w:rsidRPr="0085474F" w:rsidRDefault="002C0A24" w:rsidP="002C0A24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7DEAB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AA173AC" w14:textId="2EC60FE1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EDF727C" w14:textId="4BB63272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D37F98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09B5D3E6" w14:textId="77777777" w:rsidTr="00413636">
        <w:trPr>
          <w:trHeight w:val="3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C66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6871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E81E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A665D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C5E9C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A5878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4C130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0FDD8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8342CB" w14:textId="70935424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A64FC5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94F133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A1900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61F555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1949D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74336EA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4293F41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C962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CA160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BC4171" w14:textId="6EE98655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774B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3D50656F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73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133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CE6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88F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A1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3E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4C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00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B23" w14:textId="30772F9B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89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E2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73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D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9D5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62E" w14:textId="148DEB5C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63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61683C44" w14:textId="77777777" w:rsidTr="002C0A24">
        <w:trPr>
          <w:trHeight w:val="3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38A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21E" w14:textId="77777777" w:rsidR="002C0A24" w:rsidRPr="005A49A5" w:rsidRDefault="002C0A24" w:rsidP="002C0A24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5A49A5">
              <w:rPr>
                <w:rFonts w:cs="Times New Roman"/>
                <w:i/>
                <w:iCs/>
                <w:sz w:val="16"/>
                <w:szCs w:val="16"/>
              </w:rPr>
              <w:t>Мероприятие 02.04.</w:t>
            </w:r>
          </w:p>
          <w:p w14:paraId="07FF6268" w14:textId="77777777" w:rsidR="002C0A24" w:rsidRDefault="002C0A24" w:rsidP="002C0A24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  <w:p w14:paraId="39AFF301" w14:textId="30BDF371" w:rsidR="002C0A24" w:rsidRPr="0085474F" w:rsidRDefault="002C0A24" w:rsidP="002C0A24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97E" w14:textId="77777777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F3A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D14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53FA9A39" w14:textId="0DE99319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79F" w14:textId="0B5B989E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078DAE55" w14:textId="77777777" w:rsidTr="002C0A24">
        <w:trPr>
          <w:trHeight w:val="77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E02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39E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12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E03" w14:textId="3AF786DF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80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C1E" w14:textId="631F613B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581C02D1" w14:textId="77777777" w:rsidTr="00413636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A7D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049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3E54026" w14:textId="77777777" w:rsidR="002C0A24" w:rsidRPr="0085474F" w:rsidRDefault="002C0A24" w:rsidP="002C0A2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F2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76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F6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56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A38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53566A55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0F4209C" w14:textId="0B5A8D8E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53A1F9D" w14:textId="2BF52DEB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DB909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DB49" w14:textId="098B14F2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449D8" w14:textId="1B5DB6F0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1EAD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1A44E02F" w14:textId="77777777" w:rsidTr="00413636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E04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B50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5C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9A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5C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74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D2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6E726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1E912F8" w14:textId="4C20551F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9875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819E6E1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A4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686E72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05F232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FE7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58DEB5B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2EEA7A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1B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46D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DC" w14:textId="0A4A5232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F741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7883D00D" w14:textId="77777777" w:rsidTr="00413636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386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C46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6DD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27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8D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80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9B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68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B2E" w14:textId="56A252E0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92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7D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6A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6C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0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F0A" w14:textId="1465FF16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2F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3580BF5B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174C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B2095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579485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9E47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6F8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D96B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CD00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E16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41042699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B62A9F8" w14:textId="5A8F8E05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74985AF" w14:textId="50484BD5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9A7D11" w14:textId="77777777" w:rsidR="002C0A24" w:rsidRPr="0085474F" w:rsidRDefault="002C0A24" w:rsidP="002C0A24">
            <w:pPr>
              <w:pStyle w:val="ConsPlusNormal"/>
              <w:tabs>
                <w:tab w:val="left" w:pos="45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BDA1" w14:textId="2EF401C9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BC22" w14:textId="3B85A54A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146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4DBBB7A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0A24" w:rsidRPr="0085474F" w14:paraId="679029BA" w14:textId="77777777" w:rsidTr="00413636">
        <w:trPr>
          <w:trHeight w:val="37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9E96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5BC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AAE9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814D8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B5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60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95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08E159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8E4E81" w14:textId="51FDE361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66A466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DBDA88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9B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8DBCCA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3478F2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BC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04244F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95CD6F5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7F5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7A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A60" w14:textId="0435965D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9766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5A5FA040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9DBC6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50C016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E5E69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CBACC2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F650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C342C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E60E4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B00EC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BEC442" w14:textId="6C330203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7C0B97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D5842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3CE13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996C5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DD8877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C90EAE" w14:textId="27F7ABC3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44EDB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6ACFA09F" w14:textId="77777777" w:rsidTr="002C0A24">
        <w:trPr>
          <w:trHeight w:val="195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3A83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AA2911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4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</w:t>
            </w: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F64325" w14:textId="01ABC674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AD7B4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DE3DC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C9810AD" w14:textId="77F5625E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671CFC" w14:textId="1EA50AB2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2C0A24" w:rsidRPr="0085474F" w14:paraId="5EB6EF93" w14:textId="77777777" w:rsidTr="002C0A24">
        <w:trPr>
          <w:trHeight w:val="390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1F2F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3BE3B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5D3F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1B8B8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72C8D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35168" w14:textId="04167084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5E406952" w14:textId="77777777" w:rsidTr="00413636">
        <w:trPr>
          <w:trHeight w:val="20"/>
        </w:trPr>
        <w:tc>
          <w:tcPr>
            <w:tcW w:w="50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B11D0B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B7DD995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9940602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, штука</w:t>
            </w:r>
          </w:p>
        </w:tc>
        <w:tc>
          <w:tcPr>
            <w:tcW w:w="106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EB73DD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6CD178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50CAAD9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2033D0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147C758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49B76A7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CAEC6A8" w14:textId="30AF18DC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C7C2C80" w14:textId="48597B00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C3F919" w14:textId="77777777" w:rsidR="002C0A24" w:rsidRPr="0085474F" w:rsidRDefault="002C0A24" w:rsidP="002C0A24">
            <w:pPr>
              <w:pStyle w:val="ConsPlusNormal"/>
              <w:tabs>
                <w:tab w:val="left" w:pos="45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33822AE" w14:textId="1EE6905D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B972495" w14:textId="5BED741E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0634AE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1C3CA987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C0A24" w:rsidRPr="0085474F" w14:paraId="35E6FD4A" w14:textId="77777777" w:rsidTr="00413636">
        <w:trPr>
          <w:trHeight w:val="46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5615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4AF7C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F03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D1A9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E300E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A6AD2E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4EA2F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9EC30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CDBA50" w14:textId="0A318A99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162D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BE96211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63F42E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C9B3F8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AE2294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56DBA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C3501A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88D9D7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DFB03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78AFE2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005308" w14:textId="775D549A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E4341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3FD3243B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04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02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5E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AAB" w14:textId="77777777" w:rsidR="002C0A24" w:rsidRPr="0085474F" w:rsidRDefault="002C0A24" w:rsidP="002C0A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D3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31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7D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DC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445" w14:textId="4B650161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F3F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81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3F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01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612E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09E" w14:textId="52686B39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BF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693BE323" w14:textId="77777777" w:rsidTr="002C0A24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C92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961" w14:textId="77777777" w:rsidR="002C0A24" w:rsidRPr="001717CF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717C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5.</w:t>
            </w:r>
          </w:p>
          <w:p w14:paraId="0484A127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082" w14:textId="77777777" w:rsidR="002C0A24" w:rsidRPr="0085474F" w:rsidRDefault="002C0A24" w:rsidP="002C0A24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609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3DCC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68E54F6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х за реализацию мероприятия</w:t>
            </w:r>
          </w:p>
          <w:p w14:paraId="433EFAC2" w14:textId="402308F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00B" w14:textId="5B0AAA95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</w:tr>
      <w:tr w:rsidR="002C0A24" w:rsidRPr="0085474F" w14:paraId="645B7E69" w14:textId="77777777" w:rsidTr="002C0A24">
        <w:trPr>
          <w:trHeight w:val="53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97F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DC6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D1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016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804" w14:textId="4C019D23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8FE" w14:textId="0D9F1FA6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C0A24" w:rsidRPr="0085474F" w14:paraId="1612EEF2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6D7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E03" w14:textId="77777777" w:rsidR="002C0A24" w:rsidRPr="005A49A5" w:rsidRDefault="002C0A24" w:rsidP="002C0A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AD4177D" w14:textId="77777777" w:rsidR="002C0A24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га), да/нет</w:t>
            </w:r>
          </w:p>
          <w:p w14:paraId="0F2C718E" w14:textId="5FA8122A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E7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00B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F6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9F5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488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3E16B7C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012C50B" w14:textId="7FE325ED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895BE0B" w14:textId="4832FE3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A8508F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7705E" w14:textId="04480EA3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E87B6" w14:textId="1BA76618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79287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0A24" w:rsidRPr="0085474F" w14:paraId="5D326CB3" w14:textId="77777777" w:rsidTr="00413636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81E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391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A6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61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C7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6F3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155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1D77E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CB178A" w14:textId="084715D6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52E4EB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2F24F8C5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889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61957B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547AA9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D18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BCE069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9DF32D5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1EA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45C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BE8" w14:textId="23329646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59EEF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01DBA5E1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0F47A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A46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64E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73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E06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53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53D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BD4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F9B" w14:textId="44CD4CE3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ADC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3B0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1A3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E17" w14:textId="77777777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634" w14:textId="3570708A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E87" w14:textId="68A22630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1C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A24" w:rsidRPr="0085474F" w14:paraId="55A34CEA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76042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4B4AC" w14:textId="77777777" w:rsidR="002C0A24" w:rsidRPr="00743DCB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5.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br/>
              <w:t>Обеспечение утверждения администрацией городского округа проекта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3FC27" w14:textId="51E3252F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3EC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52C4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7116609A" w14:textId="6A5B0F7A" w:rsidR="002C0A24" w:rsidRPr="0085474F" w:rsidRDefault="002C0A24" w:rsidP="002C0A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D8850" w14:textId="7569A61B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2C0A24" w:rsidRPr="0085474F" w14:paraId="07B0EFFB" w14:textId="77777777" w:rsidTr="002C0A24">
        <w:trPr>
          <w:trHeight w:val="352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7D67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4CD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408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C4B" w14:textId="77777777" w:rsidR="002C0A24" w:rsidRPr="0085474F" w:rsidRDefault="002C0A24" w:rsidP="002C0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600" w14:textId="77777777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9B0" w14:textId="22EFF722" w:rsidR="002C0A24" w:rsidRPr="0085474F" w:rsidRDefault="002C0A24" w:rsidP="002C0A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43A11375" w14:textId="77777777" w:rsidTr="00413636">
        <w:trPr>
          <w:trHeight w:val="13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17E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F73CC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6DE8905E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, да/нет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F760B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6C61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55B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0C2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DFB8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2FC6345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FC40501" w14:textId="09C7CCF5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1D2E6F3" w14:textId="510E89C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F2EBB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3E71" w14:textId="48889178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D5E2D" w14:textId="7BC23553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42B83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1AB3" w:rsidRPr="0085474F" w14:paraId="05728B82" w14:textId="77777777" w:rsidTr="00413636">
        <w:trPr>
          <w:trHeight w:val="2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395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6251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965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5EED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E93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D9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0B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D4CEDA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4B15D7" w14:textId="1CD141C4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91C62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46A9E8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AC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5DF682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6AA72E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67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5528C5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ADE35B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7C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45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424" w14:textId="48EF088F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AB308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6ACA4F51" w14:textId="77777777" w:rsidTr="00413636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BE7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8718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AB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D89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D4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FB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16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27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7F2" w14:textId="7F9D4EDB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55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01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70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17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142" w14:textId="7A3B2A50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3F6" w14:textId="1FA1CFCD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D0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3A529FA3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CBD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5C2DB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t xml:space="preserve">Мероприятие 02.05. </w:t>
            </w:r>
            <w:r w:rsidRPr="0085474F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беспечение утверждения администрацией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113DFA" w14:textId="0C8BF2D2" w:rsidR="002D1AB3" w:rsidRPr="0085474F" w:rsidRDefault="002D1AB3" w:rsidP="002D1AB3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83614E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311F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A0C99E1" w14:textId="7224065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6B1DF" w14:textId="086F1F33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2D1AB3" w:rsidRPr="0085474F" w14:paraId="67FCB423" w14:textId="77777777" w:rsidTr="002C0A24">
        <w:trPr>
          <w:trHeight w:val="62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31213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EEB" w14:textId="77777777" w:rsidR="002D1AB3" w:rsidRPr="0085474F" w:rsidRDefault="002D1AB3" w:rsidP="002D1AB3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A2B" w14:textId="77777777" w:rsidR="002D1AB3" w:rsidRPr="0085474F" w:rsidRDefault="002D1AB3" w:rsidP="002D1AB3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392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6D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F4" w14:textId="5AB81D6B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1AB3" w:rsidRPr="0085474F" w14:paraId="0EB15140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79953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1F399" w14:textId="41172CFD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54B0461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ы в актуальной версии Правила землепользования и застройки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(внесение изменений в Правила землепользования и застройки), да/нет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3E83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212E5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E88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7CD6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0998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0D1E9C1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BEF2A" w14:textId="18C437E1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72CA4" w14:textId="3AA06D42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588D4F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1E199" w14:textId="27E30020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87283" w14:textId="76C62F2A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3DF3D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09BF65C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D1AB3" w:rsidRPr="0085474F" w14:paraId="01C6F1D2" w14:textId="77777777" w:rsidTr="00413636">
        <w:trPr>
          <w:trHeight w:val="37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6CDA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665A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C51E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DEDA5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92A2A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7737C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A406A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FD00E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09023" w14:textId="26BE48D6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C6432A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490B81C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7F12E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7B05E13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B9CFF8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029E2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1C7A110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1EC826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54689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3E20C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7C7904" w14:textId="4E79F8D6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B58B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32263312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58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2E5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2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231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3E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EC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3E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52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E2F" w14:textId="54D3EB31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EE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22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168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85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D4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FA9" w14:textId="1DADB521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25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2CDD7A65" w14:textId="77777777" w:rsidTr="002C0A24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0DA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F00" w14:textId="77777777" w:rsidR="002D1AB3" w:rsidRPr="00743DCB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Основное мероприятие 03. </w:t>
            </w:r>
          </w:p>
          <w:p w14:paraId="5E53CBBD" w14:textId="6487FEBF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17E" w14:textId="77777777" w:rsidR="002D1AB3" w:rsidRPr="0085474F" w:rsidRDefault="002D1AB3" w:rsidP="002D1AB3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4D3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F0BA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572DE56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63F9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  <w:p w14:paraId="4E824CE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D1AB3" w:rsidRPr="0085474F" w14:paraId="5256DE8C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32F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8AB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5E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9A3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BF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B6A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3F6C0E2D" w14:textId="77777777" w:rsidTr="002C0A24">
        <w:trPr>
          <w:trHeight w:val="176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481B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2A8A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03.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зработки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DEC29" w14:textId="42C6AA81" w:rsidR="002D1AB3" w:rsidRPr="001717C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E99484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391EC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532023F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CF9DC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6D5A57F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D1AB3" w:rsidRPr="0085474F" w14:paraId="4951C08C" w14:textId="77777777" w:rsidTr="002C0A24">
        <w:trPr>
          <w:trHeight w:val="4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5A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C2D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DA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6D1" w14:textId="37176D3B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4C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A1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62023119" w14:textId="77777777" w:rsidTr="002C0A24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49F0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16DB" w14:textId="77777777" w:rsidR="002D1AB3" w:rsidRPr="00743DCB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3.01.</w:t>
            </w:r>
          </w:p>
          <w:p w14:paraId="4C878954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C3715" w14:textId="77777777" w:rsidR="002D1AB3" w:rsidRPr="0085474F" w:rsidRDefault="002D1AB3" w:rsidP="002D1AB3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2C2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5A0C3" w14:textId="77777777" w:rsidR="002D1AB3" w:rsidRPr="0085474F" w:rsidRDefault="002D1AB3" w:rsidP="002D1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7A8A117" w14:textId="046534DB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D47A" w14:textId="746311A3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2D1AB3" w:rsidRPr="0085474F" w14:paraId="26B0EC1C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271B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C1B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002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8CD" w14:textId="75EA9328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90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AB2" w14:textId="6A8C4555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1A5880A2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B68C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5A947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88DFCE4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7D2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636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8D69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323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86DC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767B5E1" w14:textId="33A8FFDF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F05A8D2" w14:textId="756CD09F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2A66B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35FF0" w14:textId="2F9D8BC4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2B6A" w14:textId="01908E98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685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1AB3" w:rsidRPr="0085474F" w14:paraId="7A165F96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89D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BF6A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33C32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9193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EA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E6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A6C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8BB4222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8DF562" w14:textId="74D98B20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0B636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6F1461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B9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A63152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62FF50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DC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86D7B0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B16C10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D1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19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161" w14:textId="0BE0E553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1FE53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7542FA41" w14:textId="77777777" w:rsidTr="00413636">
        <w:trPr>
          <w:trHeight w:val="16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DE87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BEF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89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6D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55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833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31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129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44B" w14:textId="153FBBCB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EC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91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54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75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7C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E1D" w14:textId="2D7E229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06F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612856F2" w14:textId="77777777" w:rsidTr="00947D23">
        <w:trPr>
          <w:trHeight w:val="1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777D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BFE5B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90D400E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Разработа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5F47D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37BB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CE98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7AAA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B5F0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B743F33" w14:textId="2121CF16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FB96184" w14:textId="2912456D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DEDF5B" w14:textId="77777777" w:rsidR="002D1AB3" w:rsidRPr="0085474F" w:rsidRDefault="002D1AB3" w:rsidP="00947D23">
            <w:pPr>
              <w:pStyle w:val="ConsPlusNormal"/>
              <w:tabs>
                <w:tab w:val="left" w:pos="51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B727D" w14:textId="140D2099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3E35F" w14:textId="267FB139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C6BC0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1AB3" w:rsidRPr="0085474F" w14:paraId="3EF2A7DD" w14:textId="77777777" w:rsidTr="00413636">
        <w:trPr>
          <w:trHeight w:val="148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6C2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E5078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AA78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6AC6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31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B8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B1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F81CA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06B7AD" w14:textId="51C9ACD4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C12DE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210AF0C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CE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3DA24E8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6AAA5F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5A5" w14:textId="77777777" w:rsidR="002D1AB3" w:rsidRPr="0085474F" w:rsidRDefault="002D1AB3" w:rsidP="00947D2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E1B49A8" w14:textId="77777777" w:rsidR="002D1AB3" w:rsidRPr="0085474F" w:rsidRDefault="002D1AB3" w:rsidP="00947D2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7E58D26" w14:textId="77777777" w:rsidR="002D1AB3" w:rsidRPr="0085474F" w:rsidRDefault="002D1AB3" w:rsidP="00947D2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97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A1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267" w14:textId="657576A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0860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0899E91A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A3A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363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64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C97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92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81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F1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90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3A4" w14:textId="00FC73C0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11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FE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C18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56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9D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233" w14:textId="10F4E9A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ED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02C774E7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3BC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0FC29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Мероприятие 03.01.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 xml:space="preserve">Разработка и внесение изменений в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66858" w14:textId="2937304E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2028</w:t>
            </w:r>
          </w:p>
          <w:p w14:paraId="223DBB5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486AAC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7F34" w14:textId="77777777" w:rsidR="002D1AB3" w:rsidRPr="0085474F" w:rsidRDefault="002D1AB3" w:rsidP="002D1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DDD0DBA" w14:textId="7F63B5AB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2FD2C" w14:textId="435EFB5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2D1AB3" w:rsidRPr="0085474F" w14:paraId="08C69D79" w14:textId="77777777" w:rsidTr="002C0A2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7552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57E" w14:textId="77777777" w:rsidR="002D1AB3" w:rsidRPr="0085474F" w:rsidRDefault="002D1AB3" w:rsidP="002D1AB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74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4BD" w14:textId="0B63CDD8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A7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069" w14:textId="6120C0BC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1AB3" w:rsidRPr="0085474F" w14:paraId="6C976968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3F23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9C2AD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094705D" w14:textId="4AE1A09A" w:rsidR="002D1AB3" w:rsidRDefault="002D1AB3" w:rsidP="002D1AB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азработаны в актуальной версии нормативы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, да/н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т</w:t>
            </w:r>
          </w:p>
          <w:p w14:paraId="4A61B03E" w14:textId="77777777" w:rsidR="002D1AB3" w:rsidRDefault="002D1AB3" w:rsidP="002D1AB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127FB5AF" w14:textId="77777777" w:rsidR="002D1AB3" w:rsidRDefault="002D1AB3" w:rsidP="002D1AB3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43945829" w14:textId="4869A98E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7014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9A9B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1651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19D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00CA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9B41D" w14:textId="4886B338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31712" w14:textId="72963B9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28FFA7" w14:textId="77777777" w:rsidR="002D1AB3" w:rsidRPr="0085474F" w:rsidRDefault="002D1AB3" w:rsidP="002D1AB3">
            <w:pPr>
              <w:pStyle w:val="ConsPlusNormal"/>
              <w:tabs>
                <w:tab w:val="left" w:pos="51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9C15" w14:textId="7883610A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4B98F" w14:textId="20ADA6FD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8F540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1AB3" w:rsidRPr="0085474F" w14:paraId="1A2BACFC" w14:textId="77777777" w:rsidTr="00413636">
        <w:trPr>
          <w:trHeight w:val="21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3A4F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0D52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7ACB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B10CC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60542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892153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D0601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BBC6E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0344C5" w14:textId="12E7CD4D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72216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D78D66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C6AAD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0394465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A5AF11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DFBA6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AFEB9F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931FE1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ECC63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DF9D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D8EC5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E755C0" w14:textId="7189F069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D15EB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12FCC98A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7D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AE7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83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316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12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18E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EC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A8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F85" w14:textId="7BD8E5CD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6FE" w14:textId="4AF4DE10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AC5" w14:textId="2EF7D791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201" w14:textId="7515A1A6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36C" w14:textId="59E7648D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EA8" w14:textId="1D0949D2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441" w14:textId="3D9C35FF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78F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7E7D1800" w14:textId="77777777" w:rsidTr="002C0A24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7CA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65A52" w14:textId="77777777" w:rsidR="002D1AB3" w:rsidRPr="00743DCB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3.02.</w:t>
            </w:r>
          </w:p>
          <w:p w14:paraId="5353E536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3856" w14:textId="77777777" w:rsidR="002D1AB3" w:rsidRPr="0085474F" w:rsidRDefault="002D1AB3" w:rsidP="002D1AB3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E6A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29592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66900DC" w14:textId="4EA0D150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2AF8" w14:textId="57E8509A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2D1AB3" w:rsidRPr="0085474F" w14:paraId="4145BC0E" w14:textId="77777777" w:rsidTr="002C0A24"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A2C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529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D0E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7D4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BA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7E1" w14:textId="56E34970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50A841D8" w14:textId="77777777" w:rsidTr="00947D23">
        <w:trPr>
          <w:trHeight w:val="29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C2C5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FCA3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44DFBD8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  <w:p w14:paraId="5EC35912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CEBF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465A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719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971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  <w:p w14:paraId="22ECF4E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B19C" w14:textId="0B94AF9E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EF9892B" w14:textId="400293B1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5B6B080" w14:textId="3DE8D108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9DD7A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7ABA9" w14:textId="1FE9C4FB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16BDA" w14:textId="0AE1E04D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74E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1AB3" w:rsidRPr="0085474F" w14:paraId="56DB1DC9" w14:textId="77777777" w:rsidTr="00413636">
        <w:trPr>
          <w:trHeight w:val="436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CE5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2B566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5E312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FB4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FE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4D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E9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0294CD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7D3C09" w14:textId="15B1B1E6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7517E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6231C09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FA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0E83CA4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0F34FC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13D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52D8F2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FD9643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F4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A0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540" w14:textId="70ABA6B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301D2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0863A503" w14:textId="77777777" w:rsidTr="00413636">
        <w:trPr>
          <w:trHeight w:val="13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7FD6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A15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9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F93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01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9F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B4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C6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6B3" w14:textId="7C1267EF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74D" w14:textId="692A428B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ED" w14:textId="1547BF1E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E6" w14:textId="7C7B9598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D7C" w14:textId="2C26F529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766" w14:textId="6D97F2FE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65D" w14:textId="4C63E4EA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47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2D9F5623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E096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BFDB1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27B9FCB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DED7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BA2F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4C3A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12D2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1F9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032EF65" w14:textId="0D79DF85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72173BE" w14:textId="1780A266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6206F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2A58C" w14:textId="2FF2FFB8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5C7F2" w14:textId="0979F942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5471D1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1AB3" w:rsidRPr="0085474F" w14:paraId="10B6EE5A" w14:textId="77777777" w:rsidTr="00413636">
        <w:trPr>
          <w:trHeight w:val="40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562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EF7E8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46E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4B5B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5C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01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B14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C5AF0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038C39" w14:textId="734D410E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27273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A18783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7C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300F9CC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A4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1A3D303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87061B6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CE2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4C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058" w14:textId="73780D76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6242E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20F61987" w14:textId="77777777" w:rsidTr="00413636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2AD1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BC3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F5D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D1D" w14:textId="77777777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290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723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D4A10E7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60CAC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7747AE" w14:textId="5B640E4E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F47" w14:textId="2885B1C9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44E" w14:textId="2C0231A1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231" w14:textId="6B36BD82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AB6" w14:textId="2E112421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8B3" w14:textId="62A3E239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A1D" w14:textId="0B519342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144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AB3" w:rsidRPr="0085474F" w14:paraId="02AC73A6" w14:textId="77777777" w:rsidTr="002C0A24">
        <w:trPr>
          <w:trHeight w:val="36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123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D3DA5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е 03.02.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муниципального образования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293DE" w14:textId="0F2FA3BF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2028</w:t>
            </w:r>
          </w:p>
          <w:p w14:paraId="7F2F9CF0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4959A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82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7E19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4F5C58D" w14:textId="7A269068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35123" w14:textId="61E0B7BD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</w:p>
        </w:tc>
      </w:tr>
      <w:tr w:rsidR="002D1AB3" w:rsidRPr="0085474F" w14:paraId="338DC9B7" w14:textId="77777777" w:rsidTr="002C0A24">
        <w:trPr>
          <w:trHeight w:val="906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D692B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380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DEA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0BC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82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735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C73" w14:textId="06ED3B41" w:rsidR="002D1AB3" w:rsidRPr="0085474F" w:rsidRDefault="002D1AB3" w:rsidP="002D1A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1AB3" w:rsidRPr="0085474F" w14:paraId="4828784E" w14:textId="77777777" w:rsidTr="00947D23">
        <w:trPr>
          <w:trHeight w:val="8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04553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0282C" w14:textId="77777777" w:rsidR="002D1AB3" w:rsidRPr="005A49A5" w:rsidRDefault="002D1AB3" w:rsidP="002D1AB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71582300" w14:textId="77777777" w:rsidR="002D1AB3" w:rsidRPr="0085474F" w:rsidRDefault="002D1AB3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ы в актуальной версии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, да/нет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3B3FB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C7D21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FF67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F6E5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6CE9F49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4F3F691" w14:textId="4A60CF01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FC1832A" w14:textId="7EF239A5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</w:t>
            </w:r>
            <w:r>
              <w:rPr>
                <w:rFonts w:cs="Times New Roman"/>
                <w:sz w:val="16"/>
                <w:szCs w:val="16"/>
              </w:rPr>
              <w:t xml:space="preserve"> 2026 год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D1E5AF" w14:textId="77777777" w:rsidR="002D1AB3" w:rsidRPr="0085474F" w:rsidRDefault="002D1AB3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3521" w14:textId="698C9CF4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0291" w14:textId="23B2F974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32468" w14:textId="77777777" w:rsidR="002D1AB3" w:rsidRPr="0085474F" w:rsidRDefault="002D1AB3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85474F" w14:paraId="2BEAE3BE" w14:textId="77777777" w:rsidTr="00413636">
        <w:trPr>
          <w:trHeight w:val="46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2FF6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D23A" w14:textId="77777777" w:rsidR="00AE1312" w:rsidRPr="0085474F" w:rsidRDefault="00AE1312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B716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DB3CA" w14:textId="77777777" w:rsidR="00AE1312" w:rsidRPr="0085474F" w:rsidRDefault="00AE1312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471C56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16BB74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20B0F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270B20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0F27F3" w14:textId="18AB3BEF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7C6587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A4FB420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BDFF6C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9FCBD3B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F468F5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E6B67C0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9782E68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9916CA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0BF00A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04935D" w14:textId="1D3CB0A4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63E8F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85474F" w14:paraId="2A4FE35B" w14:textId="77777777" w:rsidTr="00413636">
        <w:trPr>
          <w:trHeight w:val="3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A29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470" w14:textId="77777777" w:rsidR="00AE1312" w:rsidRPr="0085474F" w:rsidRDefault="00AE1312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C1A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579" w14:textId="77777777" w:rsidR="00AE1312" w:rsidRPr="0085474F" w:rsidRDefault="00AE1312" w:rsidP="002D1A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888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E61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73D1F6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DE2B49" w14:textId="77777777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4AC973" w14:textId="608755EA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1EF6A7" w14:textId="42F7CDF2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F25" w14:textId="37A491E2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D6A" w14:textId="3F7D6431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F5D" w14:textId="48798484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A92" w14:textId="78DD9830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E2F" w14:textId="747F237B" w:rsidR="00AE1312" w:rsidRPr="0085474F" w:rsidRDefault="00AE1312" w:rsidP="002D1A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789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85474F" w14:paraId="16E66EDD" w14:textId="77777777" w:rsidTr="00413636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2B4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984" w14:textId="77777777" w:rsidR="00AE1312" w:rsidRPr="0085474F" w:rsidRDefault="00AE1312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CE5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56B" w14:textId="77777777" w:rsidR="00AE1312" w:rsidRPr="0085474F" w:rsidRDefault="00AE1312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6C0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52A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ACD5B0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0333F3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8E9B14" w14:textId="5C11C7BD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E01573" w14:textId="3128830A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5AF" w14:textId="7A37E741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A4C" w14:textId="371673F5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9A4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1312" w:rsidRPr="0085474F" w14:paraId="04D7B1A7" w14:textId="77777777" w:rsidTr="0041363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64D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C6B" w14:textId="77777777" w:rsidR="00AE1312" w:rsidRPr="0085474F" w:rsidRDefault="00AE1312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AC6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1D2" w14:textId="77777777" w:rsidR="00AE1312" w:rsidRPr="0085474F" w:rsidRDefault="00AE1312" w:rsidP="002D1A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F5A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646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E8E875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993F7D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2A9FDA" w14:textId="63BBD066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4355BF" w14:textId="3736CCE5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B45" w14:textId="4C5F3FFD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2EE" w14:textId="531E235D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0E3" w14:textId="77777777" w:rsidR="00AE1312" w:rsidRPr="0085474F" w:rsidRDefault="00AE1312" w:rsidP="002D1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C6F516" w14:textId="2F08AD38" w:rsidR="00AA3A91" w:rsidRPr="00945740" w:rsidRDefault="002C0A24" w:rsidP="00AA3A9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textWrapping" w:clear="all"/>
      </w:r>
    </w:p>
    <w:p w14:paraId="50E716FA" w14:textId="77777777" w:rsidR="002D1AB3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</w:p>
    <w:p w14:paraId="7F90F456" w14:textId="77777777" w:rsidR="002D1AB3" w:rsidRDefault="002D1AB3" w:rsidP="00A204CA">
      <w:pPr>
        <w:jc w:val="center"/>
        <w:rPr>
          <w:rFonts w:cs="Times New Roman"/>
        </w:rPr>
      </w:pPr>
    </w:p>
    <w:p w14:paraId="76FA96E0" w14:textId="77777777" w:rsidR="002D1AB3" w:rsidRDefault="002D1AB3" w:rsidP="00A204CA">
      <w:pPr>
        <w:jc w:val="center"/>
        <w:rPr>
          <w:rFonts w:cs="Times New Roman"/>
        </w:rPr>
      </w:pPr>
    </w:p>
    <w:p w14:paraId="067B1786" w14:textId="77777777" w:rsidR="002D1AB3" w:rsidRDefault="002D1AB3" w:rsidP="00A204CA">
      <w:pPr>
        <w:jc w:val="center"/>
        <w:rPr>
          <w:rFonts w:cs="Times New Roman"/>
        </w:rPr>
      </w:pPr>
    </w:p>
    <w:p w14:paraId="3B4224CE" w14:textId="77777777" w:rsidR="002D1AB3" w:rsidRDefault="002D1AB3" w:rsidP="00A204CA">
      <w:pPr>
        <w:jc w:val="center"/>
        <w:rPr>
          <w:rFonts w:cs="Times New Roman"/>
        </w:rPr>
      </w:pPr>
    </w:p>
    <w:p w14:paraId="48B0CA46" w14:textId="4C69528E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t>5. Перечень мероприятий подпрограммы II</w:t>
      </w:r>
    </w:p>
    <w:p w14:paraId="414CC675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Реализация политики пространственного развития </w:t>
      </w:r>
      <w:r w:rsidR="002232B1" w:rsidRPr="002E1696">
        <w:rPr>
          <w:rFonts w:cs="Times New Roman"/>
        </w:rPr>
        <w:t>муниципального образования</w:t>
      </w:r>
      <w:r w:rsidRPr="00945740">
        <w:rPr>
          <w:rFonts w:cs="Times New Roman"/>
        </w:rPr>
        <w:t>»</w:t>
      </w:r>
    </w:p>
    <w:p w14:paraId="396646FA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3394"/>
        <w:gridCol w:w="1415"/>
        <w:gridCol w:w="1298"/>
        <w:gridCol w:w="851"/>
        <w:gridCol w:w="850"/>
        <w:gridCol w:w="710"/>
        <w:gridCol w:w="567"/>
        <w:gridCol w:w="567"/>
        <w:gridCol w:w="567"/>
        <w:gridCol w:w="567"/>
        <w:gridCol w:w="567"/>
        <w:gridCol w:w="567"/>
        <w:gridCol w:w="710"/>
        <w:gridCol w:w="709"/>
        <w:gridCol w:w="1560"/>
      </w:tblGrid>
      <w:tr w:rsidR="00AA3A91" w:rsidRPr="00743DCB" w14:paraId="403CF838" w14:textId="77777777" w:rsidTr="00FC7488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1C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5A3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3F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56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B2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2CAE8D8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6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D3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9570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E1312" w:rsidRPr="00743DCB" w14:paraId="38DB4483" w14:textId="77777777" w:rsidTr="00FC7488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12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36A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42E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4C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03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FFC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F1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FDB" w14:textId="2DFAC3B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164" w14:textId="083312FC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B8F" w14:textId="2A6BF64F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4BD" w14:textId="332524FB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B71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68C8153D" w14:textId="77777777" w:rsidTr="00FC7488">
        <w:trPr>
          <w:trHeight w:val="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62C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4F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A6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AF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0B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B7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7C4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3BC" w14:textId="2C1587B2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F67" w14:textId="510381B1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FAE9" w14:textId="0E934ED4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3FA" w14:textId="5CAFF28F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4A9" w14:textId="7BFD79EA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E1312" w:rsidRPr="00743DCB" w14:paraId="453B8319" w14:textId="77777777" w:rsidTr="00FC7488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9F0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11E" w14:textId="77777777" w:rsidR="00AE1312" w:rsidRPr="00743DCB" w:rsidRDefault="00AE1312" w:rsidP="00AE131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>Основное мероприятие 04.</w:t>
            </w:r>
          </w:p>
          <w:p w14:paraId="5EFB41CA" w14:textId="3EDCCE8D" w:rsidR="00AE1312" w:rsidRPr="00743DCB" w:rsidRDefault="00AE1312" w:rsidP="00AE131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7E9" w14:textId="77777777" w:rsidR="00AE1312" w:rsidRPr="00743DCB" w:rsidRDefault="00AE1312" w:rsidP="00AE131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434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192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06C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2E1605A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112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D98" w14:textId="06576F5A" w:rsidR="00AE1312" w:rsidRPr="00743DCB" w:rsidRDefault="00181A74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21C" w14:textId="4B92DAA2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C75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7A3" w14:textId="3ED22EB1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6ED3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1312" w:rsidRPr="00743DCB" w14:paraId="47FE06B1" w14:textId="77777777" w:rsidTr="00FC7488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5E2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3BC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BD3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01E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6C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6E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1DF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12D" w14:textId="63577D2D" w:rsidR="00AE1312" w:rsidRPr="00743DCB" w:rsidRDefault="00181A74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34E" w14:textId="2558B93B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BBC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3A2" w14:textId="27BFB1F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3F9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355E4CDC" w14:textId="77777777" w:rsidTr="00FC7488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8F7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75AC" w14:textId="77777777" w:rsidR="00AE1312" w:rsidRPr="00743DCB" w:rsidRDefault="00AE1312" w:rsidP="00AE131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Мероприятие 04.01. </w:t>
            </w:r>
          </w:p>
          <w:p w14:paraId="3E4130C2" w14:textId="77777777" w:rsidR="00AE1312" w:rsidRPr="00743DCB" w:rsidRDefault="00AE1312" w:rsidP="00AE1312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8642E" w14:textId="77777777" w:rsidR="00AE1312" w:rsidRPr="00743DCB" w:rsidRDefault="00AE1312" w:rsidP="00AE131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386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3F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67A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4FD499A5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90B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A95" w14:textId="2E6A0B01" w:rsidR="00AE1312" w:rsidRPr="00743DCB" w:rsidRDefault="00181A74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643" w14:textId="4004C62C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C2E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383" w14:textId="1D5B08D6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BA10E" w14:textId="707A7C81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AE1312" w:rsidRPr="00743DCB" w14:paraId="5E5833E1" w14:textId="77777777" w:rsidTr="00FC7488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54A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21F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468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17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90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812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04D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909" w14:textId="3534EF2B" w:rsidR="00AE1312" w:rsidRPr="00743DCB" w:rsidRDefault="00181A74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193" w14:textId="59BE53E4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F57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328" w14:textId="0C6B39EF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200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6561596C" w14:textId="77777777" w:rsidTr="00FC7488">
        <w:trPr>
          <w:trHeight w:val="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C52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CC8F8" w14:textId="77777777" w:rsidR="00AE1312" w:rsidRPr="005A49A5" w:rsidRDefault="00AE1312" w:rsidP="00AE13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30A70F9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CCB9C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C00A1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0FBF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F7758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366C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163EA3B4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D6F9E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596E668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F37FF57" w14:textId="38E23740" w:rsidR="00AE1312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14:paraId="322B24B7" w14:textId="0D9FFA76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2C3DD9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7E9C" w14:textId="4E728C34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ED2CF" w14:textId="0F3926FD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A022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1312" w:rsidRPr="00743DCB" w14:paraId="5B9EFCB8" w14:textId="77777777" w:rsidTr="00FC7488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A78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3F90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355A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A6D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A1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E23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2A4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B2A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24C3D3" w14:textId="0FC5C9CA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792BC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0904423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EF5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4B4EC858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868A705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67E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08236B26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1D24F72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C9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31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F38" w14:textId="1F18B470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5F75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0DE7F3E2" w14:textId="77777777" w:rsidTr="00FC7488">
        <w:trPr>
          <w:trHeight w:val="32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A4A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4DB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5A8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E8B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C2C" w14:textId="77777777" w:rsidR="00AE1312" w:rsidRPr="00743DCB" w:rsidRDefault="00AE1312" w:rsidP="00AE1312">
            <w:pPr>
              <w:pStyle w:val="ConsPlusNormal"/>
              <w:tabs>
                <w:tab w:val="left" w:pos="270"/>
                <w:tab w:val="center" w:pos="36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E3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D01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523" w14:textId="4303E760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498" w14:textId="07D0216C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520" w14:textId="569EF404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AD8" w14:textId="2B0417BE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1B9" w14:textId="570FA924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D92" w14:textId="0ED8B11C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B14" w14:textId="2A0F2949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B38" w14:textId="1EF70058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BB9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1EC4F899" w14:textId="77777777" w:rsidTr="00FC7488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3D94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58D63E" w14:textId="77777777" w:rsidR="00AE1312" w:rsidRPr="00743DCB" w:rsidRDefault="00AE1312" w:rsidP="00AE131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05. </w:t>
            </w:r>
          </w:p>
          <w:p w14:paraId="5B325646" w14:textId="11E6B274" w:rsidR="00AE1312" w:rsidRPr="00743DCB" w:rsidRDefault="00AE1312" w:rsidP="00AE131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Обеспечение мер по ликвидации самовольных, недостроенных и аварийных объектов на </w:t>
            </w:r>
            <w:r w:rsidRPr="00743DCB">
              <w:rPr>
                <w:rFonts w:cs="Times New Roman"/>
                <w:sz w:val="16"/>
                <w:szCs w:val="16"/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49618" w14:textId="77777777" w:rsidR="00AE1312" w:rsidRPr="00743DCB" w:rsidRDefault="00AE1312" w:rsidP="00AE131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85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DDA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02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01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E1E" w14:textId="7FA08330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1DC" w14:textId="4BD5C664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DAE" w14:textId="6328D134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538" w14:textId="58589A00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9BC9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1312" w:rsidRPr="00743DCB" w14:paraId="5BE7D2EB" w14:textId="77777777" w:rsidTr="00FC7488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D635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3D0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41E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FC6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F7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67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6D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B6E" w14:textId="709B4A9C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F98" w14:textId="108A2BB9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81A" w14:textId="1FBC2529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E22" w14:textId="4088AC63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5BF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488" w:rsidRPr="00743DCB" w14:paraId="2BD1CA9D" w14:textId="77777777" w:rsidTr="00FC7488">
        <w:trPr>
          <w:trHeight w:val="21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355D0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0019A" w14:textId="77777777" w:rsidR="00FC7488" w:rsidRPr="00743DCB" w:rsidRDefault="00FC7488" w:rsidP="00FC7488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  <w:r w:rsidRPr="00743DCB">
              <w:rPr>
                <w:rFonts w:cs="Times New Roman"/>
                <w:i/>
                <w:sz w:val="16"/>
                <w:szCs w:val="16"/>
              </w:rPr>
              <w:t>Основное мероприятие 05.</w:t>
            </w:r>
          </w:p>
          <w:p w14:paraId="0A5A4026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5BA50E" w14:textId="04A3BF02" w:rsidR="00FC7488" w:rsidRPr="00743DCB" w:rsidRDefault="00FC7488" w:rsidP="00FC7488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7ED38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B43CBC" w14:textId="036DC04D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8AC566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C3B05E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E7E691" w14:textId="2D2F8F1A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520FF1" w14:textId="1491B2F6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3A6BE4" w14:textId="502FDF1E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9CD69" w14:textId="21E88B11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A2F34" w14:textId="77777777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7488" w:rsidRPr="00743DCB" w14:paraId="202E76A9" w14:textId="77777777" w:rsidTr="00FC7488">
        <w:trPr>
          <w:trHeight w:val="15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218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A04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73D" w14:textId="77777777" w:rsidR="00FC7488" w:rsidRPr="00743DCB" w:rsidRDefault="00FC7488" w:rsidP="00FC7488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C8F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4EC" w14:textId="064FFAA6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356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D85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92A" w14:textId="4EB8495B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B02" w14:textId="0EE313F5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096" w14:textId="35376B5F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18F" w14:textId="456401D8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757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560E78FC" w14:textId="77777777" w:rsidTr="00FC7488">
        <w:trPr>
          <w:trHeight w:val="17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AF1C2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697A71" w14:textId="77777777" w:rsidR="00AE1312" w:rsidRPr="00743DCB" w:rsidRDefault="00AE1312" w:rsidP="00AE131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Мероприятие 05.01. </w:t>
            </w:r>
          </w:p>
          <w:p w14:paraId="7B8B0828" w14:textId="77777777" w:rsidR="00AE1312" w:rsidRPr="00743DCB" w:rsidRDefault="00AE1312" w:rsidP="00AE131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4CED5" w14:textId="77777777" w:rsidR="00AE1312" w:rsidRPr="00743DCB" w:rsidRDefault="00AE1312" w:rsidP="00AE131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539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F5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C9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37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68B" w14:textId="2B05C519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1E6" w14:textId="1767261A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F56" w14:textId="6B2D7B00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45C" w14:textId="793735C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82727" w14:textId="0DA3C578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градостроительства, </w:t>
            </w:r>
          </w:p>
          <w:p w14:paraId="3E72D2D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</w:tr>
      <w:tr w:rsidR="00AE1312" w:rsidRPr="00743DCB" w14:paraId="7BA466BE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44C5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110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126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C94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87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F0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E2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22F" w14:textId="59417304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E00" w14:textId="3EE6544B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DD2" w14:textId="253C940B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77F" w14:textId="3F6DF3D9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D53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1B3FA77B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7B16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276DC" w14:textId="77777777" w:rsidR="00AE1312" w:rsidRPr="005A49A5" w:rsidRDefault="00AE1312" w:rsidP="00AE13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CACE2C5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46911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FB8A6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B7B5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8E6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CDE51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79C9807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CFD8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7A8FD88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8AD6D1B" w14:textId="2772CF85" w:rsidR="00AE1312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16CB0426" w14:textId="4F11D3CA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6AED9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6DC7" w14:textId="1FFCE524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566C7" w14:textId="6221F0EC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4A0F4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1312" w:rsidRPr="00743DCB" w14:paraId="290FFA5F" w14:textId="77777777" w:rsidTr="00FC7488">
        <w:trPr>
          <w:trHeight w:val="17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D04E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2A23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94679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6DEC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1AC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A0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7BD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2D6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0B079E" w14:textId="023A5269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2FF69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113CF8E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61D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1EA4A3F9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D334E57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301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5A1E6735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B6A3EC9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964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909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197" w14:textId="167BAF19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B719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31ED0AFF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4E28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075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A11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58A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765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5A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CFC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7FE" w14:textId="0A5A23E0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2C9" w14:textId="3F1EF136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0F2" w14:textId="21187E3C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B48" w14:textId="43AF8090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B0E" w14:textId="3EE3FA11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004" w14:textId="4AFD2B4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1AE" w14:textId="6D72191C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D17" w14:textId="7937042C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CC5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312" w:rsidRPr="00743DCB" w14:paraId="2C136688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BB2C6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6BF59" w14:textId="77777777" w:rsidR="00AE1312" w:rsidRPr="005A49A5" w:rsidRDefault="00AE1312" w:rsidP="00AE131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3A96437A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Ликвидированы самовольные, недостроенные и аварийные объекты на территории городского округа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76860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0888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04B8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740F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42563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2A0B1AD0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D5FE5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2612B6BB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FE4935C" w14:textId="77777777" w:rsidR="00AE1312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197A4D5E" w14:textId="4EF5E89E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F6BF68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AB5C" w14:textId="3801C3F5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B333" w14:textId="39B99BBC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A9002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E1312" w:rsidRPr="00743DCB" w14:paraId="4B346165" w14:textId="77777777" w:rsidTr="00FC7488">
        <w:trPr>
          <w:trHeight w:val="3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14605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2D1E" w14:textId="77777777" w:rsidR="00AE1312" w:rsidRPr="00743DCB" w:rsidRDefault="00AE1312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C91E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B490F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107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571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054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B73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1AAF28" w14:textId="788F1D38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BE66CC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87A9512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223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4E57017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EBF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22B32EAA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F11EB2D" w14:textId="77777777" w:rsidR="00AE1312" w:rsidRPr="00743DCB" w:rsidRDefault="00AE1312" w:rsidP="00AE13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8C2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B64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157" w14:textId="70B2482B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03BE" w14:textId="77777777" w:rsidR="00AE1312" w:rsidRPr="00743DCB" w:rsidRDefault="00AE1312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636" w:rsidRPr="00743DCB" w14:paraId="48F99A36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4392" w14:textId="77777777" w:rsidR="00413636" w:rsidRPr="00743DCB" w:rsidRDefault="00413636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6C0" w14:textId="77777777" w:rsidR="00413636" w:rsidRPr="00743DCB" w:rsidRDefault="00413636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E00" w14:textId="77777777" w:rsidR="00413636" w:rsidRPr="00743DCB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66E" w14:textId="77777777" w:rsidR="00413636" w:rsidRPr="00743DCB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A2D" w14:textId="68B0CEE1" w:rsidR="00413636" w:rsidRPr="007A56E3" w:rsidRDefault="00413636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D5F" w14:textId="1B8C464A" w:rsidR="00413636" w:rsidRPr="007A56E3" w:rsidRDefault="00413636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0F1" w14:textId="77777777" w:rsidR="00413636" w:rsidRPr="007A56E3" w:rsidRDefault="00413636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37CBB39" w14:textId="54F80503" w:rsidR="00413636" w:rsidRPr="007A56E3" w:rsidRDefault="00413636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40E" w14:textId="5594BD58" w:rsidR="00413636" w:rsidRPr="007A56E3" w:rsidRDefault="00413636" w:rsidP="00AE1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142" w14:textId="4630C038" w:rsidR="00413636" w:rsidRPr="007A56E3" w:rsidRDefault="00413636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BDD" w14:textId="574B09B8" w:rsidR="00413636" w:rsidRPr="007A56E3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3C9" w14:textId="74C0CED4" w:rsidR="00413636" w:rsidRPr="007A56E3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271" w14:textId="23CB85F1" w:rsidR="00413636" w:rsidRPr="007A56E3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C98" w14:textId="51DE29D1" w:rsidR="00413636" w:rsidRPr="007A56E3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15E" w14:textId="52F72AC4" w:rsidR="00413636" w:rsidRPr="00743DCB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714" w14:textId="33DCEEEA" w:rsidR="00413636" w:rsidRPr="00743DCB" w:rsidRDefault="00413636" w:rsidP="00AE13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905" w14:textId="77777777" w:rsidR="00413636" w:rsidRPr="00743DCB" w:rsidRDefault="00413636" w:rsidP="00AE1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488" w:rsidRPr="00743DCB" w14:paraId="07033A82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DDD2A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A5C0B" w14:textId="77777777" w:rsidR="00FC7488" w:rsidRPr="00743DCB" w:rsidRDefault="00FC7488" w:rsidP="00FC7488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  <w:r w:rsidRPr="00743DCB">
              <w:rPr>
                <w:rFonts w:cs="Times New Roman"/>
                <w:i/>
                <w:sz w:val="16"/>
                <w:szCs w:val="16"/>
              </w:rPr>
              <w:t>Мероприятие 05.01.</w:t>
            </w:r>
          </w:p>
          <w:p w14:paraId="2AE9C5EC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Ликвидация самовольных, недостроенных и аварийных объектов на территории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AC3DA" w14:textId="65649EF1" w:rsidR="00FC7488" w:rsidRPr="00743DCB" w:rsidRDefault="00FC7488" w:rsidP="00FC74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lastRenderedPageBreak/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186938" w14:textId="34ABA1B4" w:rsidR="00FC7488" w:rsidRPr="00743DCB" w:rsidRDefault="00FC7488" w:rsidP="00FC7488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89802E" w14:textId="033DB47E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0741B3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703376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3025ED" w14:textId="328B54B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7321FD" w14:textId="263DB352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EBC4DE" w14:textId="3E93AF4F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EC7050" w14:textId="7E7CBBEA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74847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рхитектуры и градостроительства, </w:t>
            </w:r>
          </w:p>
          <w:p w14:paraId="4E9D639C" w14:textId="2C2CA1BD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</w:tr>
      <w:tr w:rsidR="00FC7488" w:rsidRPr="00743DCB" w14:paraId="55C0CE04" w14:textId="77777777" w:rsidTr="00FC7488">
        <w:trPr>
          <w:trHeight w:val="61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30BF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9B" w14:textId="77777777" w:rsidR="00FC7488" w:rsidRPr="00743DCB" w:rsidRDefault="00FC7488" w:rsidP="00FC7488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37D" w14:textId="77777777" w:rsidR="00FC7488" w:rsidRPr="00743DCB" w:rsidRDefault="00FC7488" w:rsidP="00FC74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3EC" w14:textId="37673688" w:rsidR="00FC7488" w:rsidRPr="00743DCB" w:rsidRDefault="00FC7488" w:rsidP="00FC7488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C22" w14:textId="0B73F8E2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085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2B0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9D6" w14:textId="008410F5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1A4" w14:textId="658B335C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A43" w14:textId="557E180A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593" w14:textId="61A5C491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56A" w14:textId="77777777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636" w:rsidRPr="00743DCB" w14:paraId="0BE0D8E6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C48B1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6D94F4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Результат 1.</w:t>
            </w:r>
          </w:p>
          <w:p w14:paraId="22F828A3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Ликвидированы самовольные, недостроенные и аварийные объекты на территории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>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BC072" w14:textId="7777777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296FB" w14:textId="7777777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CC2F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1F57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FCA2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6792BD3F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5F5B0" w14:textId="7777777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6A41A10F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F38E7" w14:textId="194873BC" w:rsidR="00413636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14:paraId="71553AAE" w14:textId="44B6D933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B91FDE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86ED2" w14:textId="1B2A48C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07323" w14:textId="3CEAC8F9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DE180" w14:textId="6939492A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13636" w:rsidRPr="00743DCB" w14:paraId="57F4046B" w14:textId="77777777" w:rsidTr="00FC7488">
        <w:trPr>
          <w:trHeight w:val="16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DAA86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3AEA4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FD339" w14:textId="7777777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FF1D" w14:textId="7777777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5A0FF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BE4FF3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0DEAAD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EF9726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F0E10B" w14:textId="5701B7A8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F60F94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AC07D87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9C78F0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7ED8614E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A56E3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E19F089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2D93B5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73885BB8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A56E3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133A14C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BFB966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386143" w14:textId="7777777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F80DB3" w14:textId="2A2C6BA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5502" w14:textId="7777777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636" w:rsidRPr="00743DCB" w14:paraId="091F347E" w14:textId="77777777" w:rsidTr="00FC7488">
        <w:trPr>
          <w:trHeight w:val="57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CC7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B50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0EB" w14:textId="7777777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DBA" w14:textId="7777777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7EB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2B4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CF0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8C5" w14:textId="543CCAF4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9D8" w14:textId="4F1BE45C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852" w14:textId="7C148C76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E5C" w14:textId="3B5D926A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0E7" w14:textId="0FC6B69D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3D2" w14:textId="55587129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A54" w14:textId="79C9CC19" w:rsidR="00413636" w:rsidRPr="00743DCB" w:rsidRDefault="00181A74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697" w14:textId="7E813A13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309" w14:textId="7777777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488" w:rsidRPr="00743DCB" w14:paraId="0F1DDF2D" w14:textId="77777777" w:rsidTr="00FC7488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D7F8C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2D30F" w14:textId="77777777" w:rsidR="00FC7488" w:rsidRPr="00743DCB" w:rsidRDefault="00FC7488" w:rsidP="00FC74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BEF1" w14:textId="77777777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AE2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965" w14:textId="1D83028F" w:rsidR="00FC7488" w:rsidRPr="00FC7488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488">
              <w:rPr>
                <w:rFonts w:ascii="Times New Roman" w:hAnsi="Times New Roman" w:cs="Times New Roman"/>
                <w:sz w:val="16"/>
                <w:szCs w:val="16"/>
              </w:rPr>
              <w:t>14 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C78" w14:textId="77777777" w:rsidR="00FC7488" w:rsidRPr="007A56E3" w:rsidRDefault="00FC7488" w:rsidP="00FC74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3 7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D32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913" w14:textId="71589E86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CB0" w14:textId="6FC67842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0EF" w14:textId="28E29457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A8D" w14:textId="479C7853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1204" w14:textId="77777777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7488" w:rsidRPr="00743DCB" w14:paraId="60A4A23D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6BE9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83B7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0D48E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397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70C" w14:textId="0565954D" w:rsidR="00FC7488" w:rsidRPr="00FC7488" w:rsidRDefault="00FC7488" w:rsidP="00FC748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C7488">
              <w:rPr>
                <w:rFonts w:cs="Times New Roman"/>
                <w:sz w:val="16"/>
                <w:szCs w:val="16"/>
              </w:rPr>
              <w:t>13 8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67B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E79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1D4" w14:textId="01E81ACB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DDE" w14:textId="4058872F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32F" w14:textId="182814AD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B20" w14:textId="05E552AF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1EA6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636" w:rsidRPr="00743DCB" w14:paraId="0E3BEF11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97E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FDE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9FF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E3E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4B6" w14:textId="77777777" w:rsidR="00413636" w:rsidRPr="003146D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46D3">
              <w:rPr>
                <w:rFonts w:cs="Times New Roman"/>
                <w:sz w:val="16"/>
                <w:szCs w:val="16"/>
              </w:rPr>
              <w:t>797,0</w:t>
            </w:r>
          </w:p>
          <w:p w14:paraId="0385A00F" w14:textId="77777777" w:rsidR="00413636" w:rsidRPr="003146D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F2E" w14:textId="77777777" w:rsidR="00413636" w:rsidRPr="003146D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6D3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36C" w14:textId="39BE0C6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1F4" w14:textId="70D816D6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82A" w14:textId="2CF10E4C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C9C" w14:textId="15274BA1" w:rsidR="00413636" w:rsidRPr="003146D3" w:rsidRDefault="00FC7488" w:rsidP="00413636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EFD" w14:textId="24562373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9E0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636" w:rsidRPr="00743DCB" w14:paraId="71DE371A" w14:textId="0F76EF24" w:rsidTr="00413636">
        <w:trPr>
          <w:trHeight w:val="20"/>
        </w:trPr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F452" w14:textId="4136EBAA" w:rsidR="00413636" w:rsidRPr="007A56E3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 том числе по главным распределителям бюджетных средств:</w:t>
            </w:r>
          </w:p>
        </w:tc>
      </w:tr>
      <w:tr w:rsidR="00413636" w:rsidRPr="00743DCB" w14:paraId="5E2E4340" w14:textId="77777777" w:rsidTr="00FC7488">
        <w:trPr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4DAD6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C4C09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 по ГРБС – Администрация городского округа Электросталь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DDEB1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C05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BF10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B15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F66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B30" w14:textId="4A192D43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60B" w14:textId="42EA2ECB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C63" w14:textId="2D11F837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1C5" w14:textId="6908FDA5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DF11" w14:textId="7777777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13636" w:rsidRPr="00743DCB" w14:paraId="641A113B" w14:textId="77777777" w:rsidTr="00FC7488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14E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C1E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27C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4FE" w14:textId="77777777" w:rsidR="00413636" w:rsidRPr="00743DCB" w:rsidRDefault="00413636" w:rsidP="004136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4DC" w14:textId="77777777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  <w:p w14:paraId="01E83BCB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591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5B5" w14:textId="77777777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B0B" w14:textId="403A3691" w:rsidR="00413636" w:rsidRPr="007A56E3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CEB" w14:textId="144C3C69" w:rsidR="00413636" w:rsidRPr="007A56E3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6E2" w14:textId="0211DFEC" w:rsidR="00413636" w:rsidRPr="003146D3" w:rsidRDefault="00FC7488" w:rsidP="00413636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8D4" w14:textId="683B59B1" w:rsidR="00413636" w:rsidRPr="00743DCB" w:rsidRDefault="00413636" w:rsidP="0041363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46DC" w14:textId="77777777" w:rsidR="00413636" w:rsidRPr="00743DCB" w:rsidRDefault="00413636" w:rsidP="004136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488" w:rsidRPr="00743DCB" w14:paraId="25A37791" w14:textId="77777777" w:rsidTr="00FC7488">
        <w:trPr>
          <w:trHeight w:val="89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DDD2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B5E1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 по ГРБС –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B447D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61BF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3C9" w14:textId="2C699136" w:rsidR="00FC7488" w:rsidRPr="003146D3" w:rsidRDefault="00FC7488" w:rsidP="00FC748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FC7488">
              <w:rPr>
                <w:rFonts w:cs="Times New Roman"/>
                <w:sz w:val="16"/>
                <w:szCs w:val="16"/>
              </w:rPr>
              <w:t>14 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230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FCF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A03" w14:textId="4946B2F1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FE8" w14:textId="384BB52C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A9A" w14:textId="0908647C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FF30" w14:textId="43AB64CB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94BA" w14:textId="77777777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7488" w:rsidRPr="00743DCB" w14:paraId="37B652F8" w14:textId="77777777" w:rsidTr="00FC7488">
        <w:trPr>
          <w:trHeight w:val="90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0E8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5D9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6D7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1A3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883" w14:textId="06793957" w:rsidR="00FC7488" w:rsidRPr="003146D3" w:rsidRDefault="00FC7488" w:rsidP="00FC748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FC7488">
              <w:rPr>
                <w:rFonts w:cs="Times New Roman"/>
                <w:sz w:val="16"/>
                <w:szCs w:val="16"/>
              </w:rPr>
              <w:lastRenderedPageBreak/>
              <w:t>14 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B75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E05" w14:textId="77777777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7D1" w14:textId="21DC3816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73B" w14:textId="186066C2" w:rsidR="00FC7488" w:rsidRPr="007A56E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2DC" w14:textId="0078C845" w:rsidR="00FC7488" w:rsidRPr="003146D3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3C9" w14:textId="47E18550" w:rsidR="00FC7488" w:rsidRPr="00743DCB" w:rsidRDefault="00FC7488" w:rsidP="00FC74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2E5" w14:textId="77777777" w:rsidR="00FC7488" w:rsidRPr="00743DCB" w:rsidRDefault="00FC7488" w:rsidP="00FC74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99BD85" w14:textId="77777777" w:rsidR="00AA3A91" w:rsidRPr="00743DCB" w:rsidRDefault="00AA3A91" w:rsidP="00AA3A91">
      <w:pPr>
        <w:jc w:val="center"/>
        <w:rPr>
          <w:rFonts w:cs="Times New Roman"/>
          <w:sz w:val="18"/>
          <w:szCs w:val="18"/>
        </w:rPr>
      </w:pPr>
    </w:p>
    <w:p w14:paraId="6D0897D1" w14:textId="77777777" w:rsidR="00AA3A91" w:rsidRPr="00945740" w:rsidRDefault="00AA3A91" w:rsidP="00A204CA">
      <w:pPr>
        <w:jc w:val="center"/>
        <w:rPr>
          <w:rFonts w:cs="Times New Roman"/>
        </w:rPr>
      </w:pPr>
      <w:r w:rsidRPr="00743DCB">
        <w:rPr>
          <w:rFonts w:cs="Times New Roman"/>
          <w:sz w:val="18"/>
          <w:szCs w:val="18"/>
        </w:rPr>
        <w:br w:type="page"/>
      </w:r>
      <w:r w:rsidRPr="00945740">
        <w:rPr>
          <w:rFonts w:cs="Times New Roman"/>
        </w:rPr>
        <w:lastRenderedPageBreak/>
        <w:t>6. Методика</w:t>
      </w:r>
    </w:p>
    <w:p w14:paraId="7DB51A78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27C55D04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14:paraId="598E19D3" w14:textId="77777777" w:rsidR="00AA3A91" w:rsidRPr="00945740" w:rsidRDefault="00AA3A91" w:rsidP="00AA3A91">
      <w:pPr>
        <w:jc w:val="center"/>
        <w:rPr>
          <w:rFonts w:cs="Times New Roman"/>
          <w:sz w:val="28"/>
          <w:szCs w:val="28"/>
        </w:rPr>
      </w:pPr>
    </w:p>
    <w:tbl>
      <w:tblPr>
        <w:tblStyle w:val="af0"/>
        <w:tblW w:w="15452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1292"/>
        <w:gridCol w:w="4803"/>
        <w:gridCol w:w="4678"/>
        <w:gridCol w:w="1701"/>
      </w:tblGrid>
      <w:tr w:rsidR="00AA3A91" w:rsidRPr="00A35499" w14:paraId="0AD05CCC" w14:textId="77777777" w:rsidTr="00AA3A91">
        <w:tc>
          <w:tcPr>
            <w:tcW w:w="568" w:type="dxa"/>
          </w:tcPr>
          <w:p w14:paraId="3B819669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</w:tcPr>
          <w:p w14:paraId="7573FD0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2" w:type="dxa"/>
          </w:tcPr>
          <w:p w14:paraId="7DBFE3CA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03" w:type="dxa"/>
          </w:tcPr>
          <w:p w14:paraId="4592B731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4678" w:type="dxa"/>
          </w:tcPr>
          <w:p w14:paraId="288AA18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</w:tcPr>
          <w:p w14:paraId="69647463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  <w:p w14:paraId="4DD1F5D2" w14:textId="77777777" w:rsidR="00AA3A91" w:rsidRPr="00A35499" w:rsidRDefault="00AA3A91" w:rsidP="00AA3A9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редставления</w:t>
            </w:r>
          </w:p>
        </w:tc>
      </w:tr>
      <w:tr w:rsidR="00AA3A91" w:rsidRPr="00A35499" w14:paraId="4055FFEE" w14:textId="77777777" w:rsidTr="00AA3A91">
        <w:tc>
          <w:tcPr>
            <w:tcW w:w="568" w:type="dxa"/>
          </w:tcPr>
          <w:p w14:paraId="7684B9F9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5CDF8AAE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2" w:type="dxa"/>
          </w:tcPr>
          <w:p w14:paraId="06D80D8E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03" w:type="dxa"/>
          </w:tcPr>
          <w:p w14:paraId="298CB9FC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16C7B145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5E86AC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35499" w:rsidRPr="00A35499" w14:paraId="7AA9F31A" w14:textId="77777777" w:rsidTr="00AA3A91">
        <w:tc>
          <w:tcPr>
            <w:tcW w:w="568" w:type="dxa"/>
            <w:vMerge w:val="restart"/>
          </w:tcPr>
          <w:p w14:paraId="3E4835E9" w14:textId="77777777" w:rsidR="00A35499" w:rsidRPr="00A35499" w:rsidRDefault="00A35499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10" w:type="dxa"/>
          </w:tcPr>
          <w:p w14:paraId="73490D6C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292" w:type="dxa"/>
            <w:vMerge w:val="restart"/>
          </w:tcPr>
          <w:p w14:paraId="5494EA02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03" w:type="dxa"/>
            <w:vMerge w:val="restart"/>
          </w:tcPr>
          <w:p w14:paraId="6FE23FA4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55B06C84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= Р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/ П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x 100, где:</w:t>
            </w:r>
          </w:p>
          <w:p w14:paraId="6C3FDA31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АД – 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14:paraId="68A28CA0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14:paraId="3EF9B5A9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Р 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– общее количество документов, планируемых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br/>
              <w:t>к утверждению (внесению изменений) к концу отчетного года.</w:t>
            </w:r>
          </w:p>
        </w:tc>
        <w:tc>
          <w:tcPr>
            <w:tcW w:w="4678" w:type="dxa"/>
            <w:vMerge w:val="restart"/>
          </w:tcPr>
          <w:p w14:paraId="0CBADE94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: </w:t>
            </w:r>
          </w:p>
          <w:p w14:paraId="77F9807F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14:paraId="39C372D6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 </w:t>
            </w:r>
          </w:p>
          <w:p w14:paraId="1A194865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6FB1D90" w14:textId="77777777" w:rsidR="00A35499" w:rsidRPr="00A35499" w:rsidRDefault="00A35499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  <w:tr w:rsidR="00A35499" w:rsidRPr="00A35499" w14:paraId="619E988E" w14:textId="77777777" w:rsidTr="00AA3A91">
        <w:tc>
          <w:tcPr>
            <w:tcW w:w="568" w:type="dxa"/>
            <w:vMerge/>
          </w:tcPr>
          <w:p w14:paraId="6C34322F" w14:textId="77777777" w:rsidR="00A35499" w:rsidRPr="00A35499" w:rsidRDefault="00A35499" w:rsidP="00AA3A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7613C9" w14:textId="2D37647A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</w:t>
            </w:r>
          </w:p>
        </w:tc>
        <w:tc>
          <w:tcPr>
            <w:tcW w:w="1292" w:type="dxa"/>
            <w:vMerge/>
          </w:tcPr>
          <w:p w14:paraId="31E1D046" w14:textId="77777777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03" w:type="dxa"/>
            <w:vMerge/>
          </w:tcPr>
          <w:p w14:paraId="3EFFE77E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A60B359" w14:textId="77777777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CD50B8" w14:textId="77777777" w:rsidR="00A35499" w:rsidRPr="00A35499" w:rsidRDefault="00A35499" w:rsidP="00AA3A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64E02BD2" w14:textId="77777777" w:rsidR="00AA3A91" w:rsidRPr="00945740" w:rsidRDefault="00AA3A91" w:rsidP="00AA3A91">
      <w:pPr>
        <w:jc w:val="both"/>
        <w:rPr>
          <w:rFonts w:cs="Times New Roman"/>
          <w:bCs/>
          <w:sz w:val="18"/>
          <w:szCs w:val="18"/>
        </w:rPr>
      </w:pPr>
    </w:p>
    <w:p w14:paraId="06FE0F67" w14:textId="77777777" w:rsidR="00AA3A91" w:rsidRPr="00945740" w:rsidRDefault="00AA3A91" w:rsidP="00AA3A91">
      <w:pPr>
        <w:jc w:val="both"/>
        <w:rPr>
          <w:rFonts w:cs="Times New Roman"/>
          <w:bCs/>
          <w:sz w:val="18"/>
          <w:szCs w:val="18"/>
        </w:rPr>
      </w:pPr>
    </w:p>
    <w:p w14:paraId="5BA19C69" w14:textId="77777777" w:rsidR="00AA3A91" w:rsidRPr="00945740" w:rsidRDefault="00AA3A91" w:rsidP="00AA3A91">
      <w:pPr>
        <w:jc w:val="center"/>
        <w:rPr>
          <w:rFonts w:cs="Times New Roman"/>
        </w:rPr>
      </w:pPr>
    </w:p>
    <w:p w14:paraId="61FA589C" w14:textId="77777777" w:rsidR="00AA3A91" w:rsidRPr="00945740" w:rsidRDefault="00AA3A91" w:rsidP="00AA3A91">
      <w:pPr>
        <w:jc w:val="center"/>
        <w:rPr>
          <w:rFonts w:cs="Times New Roman"/>
        </w:rPr>
      </w:pPr>
    </w:p>
    <w:p w14:paraId="5C264B29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>7. Методика определения результатов выполнения мероприятий</w:t>
      </w:r>
    </w:p>
    <w:p w14:paraId="441E52B7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муниципальной программы городского округа Электросталь Московской области </w:t>
      </w:r>
    </w:p>
    <w:p w14:paraId="5A5802C2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7D6EA2DE" w14:textId="77777777" w:rsidR="00AA3A91" w:rsidRPr="00945740" w:rsidRDefault="00AA3A91" w:rsidP="00AA3A91">
      <w:pPr>
        <w:jc w:val="center"/>
        <w:rPr>
          <w:rFonts w:cs="Times New Roman"/>
        </w:rPr>
      </w:pPr>
    </w:p>
    <w:tbl>
      <w:tblPr>
        <w:tblStyle w:val="af0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91"/>
        <w:gridCol w:w="1324"/>
        <w:gridCol w:w="1324"/>
        <w:gridCol w:w="5075"/>
        <w:gridCol w:w="850"/>
        <w:gridCol w:w="4820"/>
      </w:tblGrid>
      <w:tr w:rsidR="00AA3A91" w:rsidRPr="00C66BB2" w14:paraId="6D6D6AAA" w14:textId="77777777" w:rsidTr="00AA3A91">
        <w:tc>
          <w:tcPr>
            <w:tcW w:w="568" w:type="dxa"/>
          </w:tcPr>
          <w:p w14:paraId="186B090D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91" w:type="dxa"/>
          </w:tcPr>
          <w:p w14:paraId="5D46E88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24" w:type="dxa"/>
          </w:tcPr>
          <w:p w14:paraId="045259D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324" w:type="dxa"/>
          </w:tcPr>
          <w:p w14:paraId="664DFAD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5075" w:type="dxa"/>
          </w:tcPr>
          <w:p w14:paraId="589D644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850" w:type="dxa"/>
          </w:tcPr>
          <w:p w14:paraId="291D8F0D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20" w:type="dxa"/>
          </w:tcPr>
          <w:p w14:paraId="6E05BE96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AA3A91" w:rsidRPr="00C66BB2" w14:paraId="18623CD2" w14:textId="77777777" w:rsidTr="00AA3A91">
        <w:tc>
          <w:tcPr>
            <w:tcW w:w="568" w:type="dxa"/>
          </w:tcPr>
          <w:p w14:paraId="19A1E46F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</w:tcPr>
          <w:p w14:paraId="72C546B8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 w14:paraId="1536FD3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799D61A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5" w:type="dxa"/>
          </w:tcPr>
          <w:p w14:paraId="25B722E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DC1A6A4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14:paraId="0922D56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66BB2" w:rsidRPr="00C66BB2" w14:paraId="7FDC547B" w14:textId="77777777" w:rsidTr="00AA3A91">
        <w:trPr>
          <w:trHeight w:val="348"/>
        </w:trPr>
        <w:tc>
          <w:tcPr>
            <w:tcW w:w="568" w:type="dxa"/>
            <w:vMerge w:val="restart"/>
          </w:tcPr>
          <w:p w14:paraId="0BC3FAB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1" w:type="dxa"/>
            <w:vMerge w:val="restart"/>
          </w:tcPr>
          <w:p w14:paraId="787506D4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3C93EB8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11BE6A5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5102411B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 w:val="restart"/>
          </w:tcPr>
          <w:p w14:paraId="5E8876C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4820" w:type="dxa"/>
            <w:vMerge w:val="restart"/>
          </w:tcPr>
          <w:p w14:paraId="3442C069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 на конец отчетного периода</w:t>
            </w:r>
          </w:p>
        </w:tc>
      </w:tr>
      <w:tr w:rsidR="00C66BB2" w:rsidRPr="00C66BB2" w14:paraId="37AD0443" w14:textId="77777777" w:rsidTr="00AA3A91">
        <w:tc>
          <w:tcPr>
            <w:tcW w:w="568" w:type="dxa"/>
            <w:vMerge/>
          </w:tcPr>
          <w:p w14:paraId="42A1F8C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AD2D6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56B453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F4AE5D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57600594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/>
          </w:tcPr>
          <w:p w14:paraId="19C2D98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631F026D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38821353" w14:textId="77777777" w:rsidTr="00AA3A91">
        <w:tc>
          <w:tcPr>
            <w:tcW w:w="568" w:type="dxa"/>
            <w:vMerge/>
          </w:tcPr>
          <w:p w14:paraId="0BD419C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62EC91D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8A3128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30AE52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4065C78" w14:textId="7DE086C0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</w:t>
            </w:r>
          </w:p>
        </w:tc>
        <w:tc>
          <w:tcPr>
            <w:tcW w:w="850" w:type="dxa"/>
            <w:vMerge/>
          </w:tcPr>
          <w:p w14:paraId="231623C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366C436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20996F7D" w14:textId="77777777" w:rsidTr="00C66BB2">
        <w:trPr>
          <w:trHeight w:val="336"/>
        </w:trPr>
        <w:tc>
          <w:tcPr>
            <w:tcW w:w="568" w:type="dxa"/>
            <w:vMerge w:val="restart"/>
          </w:tcPr>
          <w:p w14:paraId="0389511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91" w:type="dxa"/>
            <w:vMerge w:val="restart"/>
          </w:tcPr>
          <w:p w14:paraId="45F79AA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46F5736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5158213C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75" w:type="dxa"/>
          </w:tcPr>
          <w:p w14:paraId="3CFFE23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 w:val="restart"/>
          </w:tcPr>
          <w:p w14:paraId="3F958B7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6714B610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наличием на конец отчетного пери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C66BB2" w:rsidRPr="00C66BB2" w14:paraId="43F03656" w14:textId="77777777" w:rsidTr="00AA3A91">
        <w:trPr>
          <w:trHeight w:val="150"/>
        </w:trPr>
        <w:tc>
          <w:tcPr>
            <w:tcW w:w="568" w:type="dxa"/>
            <w:vMerge/>
          </w:tcPr>
          <w:p w14:paraId="3956C29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072D1F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FEE181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C202EDC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09B28059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 (внесение изменений в генеральный план) городского округа</w:t>
            </w:r>
          </w:p>
        </w:tc>
        <w:tc>
          <w:tcPr>
            <w:tcW w:w="850" w:type="dxa"/>
            <w:vMerge/>
          </w:tcPr>
          <w:p w14:paraId="1FF282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357E28CE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6AA5E319" w14:textId="77777777" w:rsidTr="00AA3A91">
        <w:trPr>
          <w:trHeight w:val="150"/>
        </w:trPr>
        <w:tc>
          <w:tcPr>
            <w:tcW w:w="568" w:type="dxa"/>
            <w:vMerge/>
          </w:tcPr>
          <w:p w14:paraId="3584A8D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D4D3BC8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6FB4A0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15428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491E421" w14:textId="46850ECF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а (внесение изменений в генеральный план) муниципального образования</w:t>
            </w:r>
          </w:p>
        </w:tc>
        <w:tc>
          <w:tcPr>
            <w:tcW w:w="850" w:type="dxa"/>
            <w:vMerge/>
          </w:tcPr>
          <w:p w14:paraId="3BE9723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5CED3F4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7ACB2C2D" w14:textId="77777777" w:rsidTr="00C66BB2">
        <w:trPr>
          <w:trHeight w:val="129"/>
        </w:trPr>
        <w:tc>
          <w:tcPr>
            <w:tcW w:w="568" w:type="dxa"/>
            <w:vMerge w:val="restart"/>
          </w:tcPr>
          <w:p w14:paraId="7161505D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91" w:type="dxa"/>
            <w:vMerge w:val="restart"/>
          </w:tcPr>
          <w:p w14:paraId="3D54F8C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7FD96B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52ED7DE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75" w:type="dxa"/>
          </w:tcPr>
          <w:p w14:paraId="7C033A1D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850" w:type="dxa"/>
            <w:vMerge w:val="restart"/>
          </w:tcPr>
          <w:p w14:paraId="22D963C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08D5528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 на конец отчетного периода утвержденной карты, планируемого размещения объектов местного значения городского округа</w:t>
            </w:r>
          </w:p>
        </w:tc>
      </w:tr>
      <w:tr w:rsidR="00C66BB2" w:rsidRPr="00C66BB2" w14:paraId="087E7CE5" w14:textId="77777777" w:rsidTr="00AA3A91">
        <w:trPr>
          <w:trHeight w:val="180"/>
        </w:trPr>
        <w:tc>
          <w:tcPr>
            <w:tcW w:w="568" w:type="dxa"/>
            <w:vMerge/>
          </w:tcPr>
          <w:p w14:paraId="5F6AAA3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1A10E12A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49AD24A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282260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5FA409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а карта планируемого размещения объектов местного значения городского округа</w:t>
            </w:r>
          </w:p>
        </w:tc>
        <w:tc>
          <w:tcPr>
            <w:tcW w:w="850" w:type="dxa"/>
            <w:vMerge/>
          </w:tcPr>
          <w:p w14:paraId="0C8C134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4CD713F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2011444D" w14:textId="77777777" w:rsidTr="00AA3A91">
        <w:trPr>
          <w:trHeight w:val="180"/>
        </w:trPr>
        <w:tc>
          <w:tcPr>
            <w:tcW w:w="568" w:type="dxa"/>
            <w:vMerge/>
          </w:tcPr>
          <w:p w14:paraId="235BF6D6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1A1928D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24083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FFA91A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AB22AE7" w14:textId="0CB5ACFC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а карта планируемого размещения объектов местного значения муниципального образования</w:t>
            </w:r>
          </w:p>
        </w:tc>
        <w:tc>
          <w:tcPr>
            <w:tcW w:w="850" w:type="dxa"/>
            <w:vMerge/>
          </w:tcPr>
          <w:p w14:paraId="4024B01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A8449D5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75084EDB" w14:textId="77777777" w:rsidTr="00C66BB2">
        <w:trPr>
          <w:trHeight w:val="275"/>
        </w:trPr>
        <w:tc>
          <w:tcPr>
            <w:tcW w:w="568" w:type="dxa"/>
            <w:vMerge w:val="restart"/>
          </w:tcPr>
          <w:p w14:paraId="778A0C2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91" w:type="dxa"/>
            <w:vMerge w:val="restart"/>
          </w:tcPr>
          <w:p w14:paraId="0601C98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0D9E10D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03F91A8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75" w:type="dxa"/>
          </w:tcPr>
          <w:p w14:paraId="067B10F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</w:p>
        </w:tc>
        <w:tc>
          <w:tcPr>
            <w:tcW w:w="850" w:type="dxa"/>
            <w:vMerge w:val="restart"/>
          </w:tcPr>
          <w:p w14:paraId="3A45E95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4820" w:type="dxa"/>
            <w:vMerge w:val="restart"/>
          </w:tcPr>
          <w:p w14:paraId="27153E6B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на конец отчетного периода</w:t>
            </w:r>
          </w:p>
        </w:tc>
      </w:tr>
      <w:tr w:rsidR="00C66BB2" w:rsidRPr="00C66BB2" w14:paraId="37D73ECA" w14:textId="77777777" w:rsidTr="00AA3A91">
        <w:trPr>
          <w:trHeight w:val="135"/>
        </w:trPr>
        <w:tc>
          <w:tcPr>
            <w:tcW w:w="568" w:type="dxa"/>
            <w:vMerge/>
          </w:tcPr>
          <w:p w14:paraId="5AC62C68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7FA26D9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552411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F9730E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63AB2FA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850" w:type="dxa"/>
            <w:vMerge/>
          </w:tcPr>
          <w:p w14:paraId="04F1041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D3726C6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0CE83B47" w14:textId="77777777" w:rsidTr="00AA3A91">
        <w:trPr>
          <w:trHeight w:val="135"/>
        </w:trPr>
        <w:tc>
          <w:tcPr>
            <w:tcW w:w="568" w:type="dxa"/>
            <w:vMerge/>
          </w:tcPr>
          <w:p w14:paraId="4056C79D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C34B876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D956C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8695D6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D30391E" w14:textId="03C6E5AE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</w:t>
            </w:r>
          </w:p>
        </w:tc>
        <w:tc>
          <w:tcPr>
            <w:tcW w:w="850" w:type="dxa"/>
            <w:vMerge/>
          </w:tcPr>
          <w:p w14:paraId="5E0BF66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BF9E58E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6C9607A7" w14:textId="77777777" w:rsidTr="00C66BB2">
        <w:trPr>
          <w:trHeight w:val="703"/>
        </w:trPr>
        <w:tc>
          <w:tcPr>
            <w:tcW w:w="568" w:type="dxa"/>
            <w:vMerge w:val="restart"/>
          </w:tcPr>
          <w:p w14:paraId="5790A27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91" w:type="dxa"/>
            <w:vMerge w:val="restart"/>
          </w:tcPr>
          <w:p w14:paraId="62B4F22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52BB0DA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6D08663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75" w:type="dxa"/>
          </w:tcPr>
          <w:p w14:paraId="7646009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Правил землепользования и застройки городского округа (внесение </w:t>
            </w:r>
            <w:r w:rsidRPr="00C66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нений в Правила землепользования и застройки городского округа)</w:t>
            </w:r>
          </w:p>
        </w:tc>
        <w:tc>
          <w:tcPr>
            <w:tcW w:w="850" w:type="dxa"/>
            <w:vMerge w:val="restart"/>
          </w:tcPr>
          <w:p w14:paraId="76911B6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4820" w:type="dxa"/>
            <w:vMerge w:val="restart"/>
          </w:tcPr>
          <w:p w14:paraId="37D474E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исходя из наличия, на конец отчетного периода, нормативного правового акта администрации муниципального образования Московской </w:t>
            </w:r>
            <w:r w:rsidRPr="00C66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B266CD" w:rsidRPr="00C66BB2" w14:paraId="18B5869E" w14:textId="77777777" w:rsidTr="00AA3A91">
        <w:trPr>
          <w:trHeight w:val="300"/>
        </w:trPr>
        <w:tc>
          <w:tcPr>
            <w:tcW w:w="568" w:type="dxa"/>
            <w:vMerge/>
          </w:tcPr>
          <w:p w14:paraId="52B078E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71BB4E6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CF7BA1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6ABCD3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7EC994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850" w:type="dxa"/>
            <w:vMerge/>
          </w:tcPr>
          <w:p w14:paraId="3AC16B5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9400967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5C37AF61" w14:textId="77777777" w:rsidTr="00AA3A91">
        <w:trPr>
          <w:trHeight w:val="300"/>
        </w:trPr>
        <w:tc>
          <w:tcPr>
            <w:tcW w:w="568" w:type="dxa"/>
            <w:vMerge/>
          </w:tcPr>
          <w:p w14:paraId="78FA61B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882C34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B8A5DE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6420C7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EE5E483" w14:textId="690A5659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,</w:t>
            </w:r>
          </w:p>
        </w:tc>
        <w:tc>
          <w:tcPr>
            <w:tcW w:w="850" w:type="dxa"/>
            <w:vMerge/>
          </w:tcPr>
          <w:p w14:paraId="147C4BE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F78E6B5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662F5C8D" w14:textId="77777777" w:rsidTr="00B266CD">
        <w:trPr>
          <w:trHeight w:val="166"/>
        </w:trPr>
        <w:tc>
          <w:tcPr>
            <w:tcW w:w="568" w:type="dxa"/>
            <w:vMerge w:val="restart"/>
          </w:tcPr>
          <w:p w14:paraId="06FA18D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91" w:type="dxa"/>
            <w:vMerge w:val="restart"/>
          </w:tcPr>
          <w:p w14:paraId="4397C7D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30DA9E3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4" w:type="dxa"/>
            <w:vMerge w:val="restart"/>
          </w:tcPr>
          <w:p w14:paraId="4DF430F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2C0677A7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850" w:type="dxa"/>
            <w:vMerge w:val="restart"/>
          </w:tcPr>
          <w:p w14:paraId="0F28FCF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327C50A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периода, разработанных в актуальной версии нормативов градостроительного проектирования городского округа</w:t>
            </w:r>
          </w:p>
        </w:tc>
      </w:tr>
      <w:tr w:rsidR="00B266CD" w:rsidRPr="00C66BB2" w14:paraId="62F61EA6" w14:textId="77777777" w:rsidTr="00AA3A91">
        <w:trPr>
          <w:trHeight w:val="180"/>
        </w:trPr>
        <w:tc>
          <w:tcPr>
            <w:tcW w:w="568" w:type="dxa"/>
            <w:vMerge/>
          </w:tcPr>
          <w:p w14:paraId="41FE826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BDDD34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7FF428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6A818E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9D0F472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оектирования городского округа</w:t>
            </w:r>
          </w:p>
        </w:tc>
        <w:tc>
          <w:tcPr>
            <w:tcW w:w="850" w:type="dxa"/>
            <w:vMerge/>
          </w:tcPr>
          <w:p w14:paraId="203E83A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194E1130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40107997" w14:textId="77777777" w:rsidTr="00AA3A91">
        <w:trPr>
          <w:trHeight w:val="180"/>
        </w:trPr>
        <w:tc>
          <w:tcPr>
            <w:tcW w:w="568" w:type="dxa"/>
            <w:vMerge/>
          </w:tcPr>
          <w:p w14:paraId="720D0B4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797589B6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D3107E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D07E07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423BD328" w14:textId="35D6F03D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850" w:type="dxa"/>
            <w:vMerge/>
          </w:tcPr>
          <w:p w14:paraId="0C2084C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69227DF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7986CC4F" w14:textId="77777777" w:rsidTr="00B266CD">
        <w:trPr>
          <w:trHeight w:val="244"/>
        </w:trPr>
        <w:tc>
          <w:tcPr>
            <w:tcW w:w="568" w:type="dxa"/>
            <w:vMerge w:val="restart"/>
          </w:tcPr>
          <w:p w14:paraId="1702B9B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91" w:type="dxa"/>
            <w:vMerge w:val="restart"/>
          </w:tcPr>
          <w:p w14:paraId="5E9AB10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6F85A7A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4" w:type="dxa"/>
            <w:vMerge w:val="restart"/>
          </w:tcPr>
          <w:p w14:paraId="757D197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75" w:type="dxa"/>
          </w:tcPr>
          <w:p w14:paraId="5B46D0CE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</w:p>
        </w:tc>
        <w:tc>
          <w:tcPr>
            <w:tcW w:w="850" w:type="dxa"/>
            <w:vMerge w:val="restart"/>
          </w:tcPr>
          <w:p w14:paraId="46C5624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1D58FA4B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пери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B266CD" w:rsidRPr="00C66BB2" w14:paraId="4E04B934" w14:textId="77777777" w:rsidTr="00AA3A91">
        <w:trPr>
          <w:trHeight w:val="150"/>
        </w:trPr>
        <w:tc>
          <w:tcPr>
            <w:tcW w:w="568" w:type="dxa"/>
            <w:vMerge/>
          </w:tcPr>
          <w:p w14:paraId="4358F45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46A1F74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E986AE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84A39BF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62962AB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городского округа</w:t>
            </w:r>
          </w:p>
        </w:tc>
        <w:tc>
          <w:tcPr>
            <w:tcW w:w="850" w:type="dxa"/>
            <w:vMerge/>
          </w:tcPr>
          <w:p w14:paraId="35F11ED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E38398C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329A9CDE" w14:textId="77777777" w:rsidTr="00AA3A91">
        <w:trPr>
          <w:trHeight w:val="150"/>
        </w:trPr>
        <w:tc>
          <w:tcPr>
            <w:tcW w:w="568" w:type="dxa"/>
            <w:vMerge/>
          </w:tcPr>
          <w:p w14:paraId="0A6A697E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2F5DCBD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C627C8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9503D6E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06517E81" w14:textId="18078891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850" w:type="dxa"/>
            <w:vMerge/>
          </w:tcPr>
          <w:p w14:paraId="7F6ED0A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947CD4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A91" w:rsidRPr="00C66BB2" w14:paraId="6EB698A2" w14:textId="77777777" w:rsidTr="00AA3A91">
        <w:tc>
          <w:tcPr>
            <w:tcW w:w="568" w:type="dxa"/>
          </w:tcPr>
          <w:p w14:paraId="2641D7C9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91" w:type="dxa"/>
          </w:tcPr>
          <w:p w14:paraId="46FFEFF8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 w14:paraId="63A5CE8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4" w:type="dxa"/>
          </w:tcPr>
          <w:p w14:paraId="6AF16EF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4B3B6DC6" w14:textId="77777777" w:rsidR="00AA3A91" w:rsidRPr="00C66BB2" w:rsidRDefault="00AA3A91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850" w:type="dxa"/>
          </w:tcPr>
          <w:p w14:paraId="41EF0FA2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820" w:type="dxa"/>
          </w:tcPr>
          <w:p w14:paraId="0B37975E" w14:textId="77777777" w:rsidR="00AA3A91" w:rsidRPr="00C66BB2" w:rsidRDefault="00AA3A91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B266CD" w:rsidRPr="00C66BB2" w14:paraId="49EF709D" w14:textId="77777777" w:rsidTr="00B266CD">
        <w:trPr>
          <w:trHeight w:val="427"/>
        </w:trPr>
        <w:tc>
          <w:tcPr>
            <w:tcW w:w="568" w:type="dxa"/>
            <w:vMerge w:val="restart"/>
          </w:tcPr>
          <w:p w14:paraId="6E0A747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91" w:type="dxa"/>
            <w:vMerge w:val="restart"/>
          </w:tcPr>
          <w:p w14:paraId="2223C02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  <w:vMerge w:val="restart"/>
          </w:tcPr>
          <w:p w14:paraId="508F121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4" w:type="dxa"/>
            <w:vMerge w:val="restart"/>
          </w:tcPr>
          <w:p w14:paraId="1BB62DF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370D1665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городского округа </w:t>
            </w:r>
          </w:p>
        </w:tc>
        <w:tc>
          <w:tcPr>
            <w:tcW w:w="850" w:type="dxa"/>
            <w:vMerge w:val="restart"/>
          </w:tcPr>
          <w:p w14:paraId="0C21021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820" w:type="dxa"/>
            <w:vMerge w:val="restart"/>
          </w:tcPr>
          <w:p w14:paraId="695A580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периода</w:t>
            </w:r>
          </w:p>
        </w:tc>
      </w:tr>
      <w:tr w:rsidR="00B266CD" w:rsidRPr="00C66BB2" w14:paraId="06DD8886" w14:textId="77777777" w:rsidTr="00AA3A91">
        <w:trPr>
          <w:trHeight w:val="165"/>
        </w:trPr>
        <w:tc>
          <w:tcPr>
            <w:tcW w:w="568" w:type="dxa"/>
            <w:vMerge/>
          </w:tcPr>
          <w:p w14:paraId="01C004B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E8287FF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0A82A7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E71E62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2966418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ированы самовольные, недостроенные и аварийные объекты на территории городского округа</w:t>
            </w:r>
          </w:p>
        </w:tc>
        <w:tc>
          <w:tcPr>
            <w:tcW w:w="850" w:type="dxa"/>
            <w:vMerge/>
          </w:tcPr>
          <w:p w14:paraId="4E8AB9F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3B0D4359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2BA69075" w14:textId="77777777" w:rsidTr="00AA3A91">
        <w:trPr>
          <w:trHeight w:val="165"/>
        </w:trPr>
        <w:tc>
          <w:tcPr>
            <w:tcW w:w="568" w:type="dxa"/>
            <w:vMerge/>
          </w:tcPr>
          <w:p w14:paraId="2395716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72CD064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D4360D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CE73A7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DBB2566" w14:textId="5BED49B0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Ликвидированы самовольные, недостроенные и аварийные объекты на территории муниципального образования</w:t>
            </w:r>
          </w:p>
        </w:tc>
        <w:tc>
          <w:tcPr>
            <w:tcW w:w="850" w:type="dxa"/>
            <w:vMerge/>
          </w:tcPr>
          <w:p w14:paraId="4F96940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EBA499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CB3253" w14:textId="77777777" w:rsidR="00AA3A91" w:rsidRPr="00945740" w:rsidRDefault="00AA3A91" w:rsidP="00AA3A91">
      <w:pPr>
        <w:tabs>
          <w:tab w:val="left" w:pos="851"/>
        </w:tabs>
        <w:jc w:val="right"/>
        <w:rPr>
          <w:rFonts w:cs="Times New Roman"/>
        </w:rPr>
      </w:pPr>
      <w:r w:rsidRPr="00945740">
        <w:rPr>
          <w:rFonts w:cs="Times New Roman"/>
        </w:rPr>
        <w:t>».</w:t>
      </w:r>
    </w:p>
    <w:p w14:paraId="3D569C74" w14:textId="5ADCF6DD" w:rsidR="00AA3A91" w:rsidRPr="00945740" w:rsidRDefault="00AA3A91" w:rsidP="00AA3A91">
      <w:pPr>
        <w:tabs>
          <w:tab w:val="left" w:pos="851"/>
        </w:tabs>
        <w:rPr>
          <w:rFonts w:cs="Times New Roman"/>
        </w:rPr>
      </w:pPr>
      <w:bookmarkStart w:id="0" w:name="_GoBack"/>
      <w:bookmarkEnd w:id="0"/>
    </w:p>
    <w:tbl>
      <w:tblPr>
        <w:tblStyle w:val="af0"/>
        <w:tblW w:w="148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8646"/>
      </w:tblGrid>
      <w:tr w:rsidR="00AA3A91" w:rsidRPr="00945740" w14:paraId="49E6CE9A" w14:textId="77777777" w:rsidTr="00AA3A91">
        <w:tc>
          <w:tcPr>
            <w:tcW w:w="6238" w:type="dxa"/>
          </w:tcPr>
          <w:p w14:paraId="24062D10" w14:textId="77777777" w:rsidR="007A56E3" w:rsidRPr="00F9205A" w:rsidRDefault="007A56E3" w:rsidP="007A56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– начальник отдела </w:t>
            </w:r>
          </w:p>
          <w:p w14:paraId="1BFB83D3" w14:textId="77777777" w:rsidR="007A56E3" w:rsidRPr="00F9205A" w:rsidRDefault="007A56E3" w:rsidP="007A56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достроительной деятельности управления архитектуры </w:t>
            </w:r>
          </w:p>
          <w:p w14:paraId="6F646221" w14:textId="1AFCF44C" w:rsidR="00AA3A91" w:rsidRPr="00945740" w:rsidRDefault="007A56E3" w:rsidP="007A56E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05A">
              <w:rPr>
                <w:rFonts w:ascii="Times New Roman" w:hAnsi="Times New Roman" w:cs="Times New Roman"/>
                <w:color w:val="000000" w:themeColor="text1"/>
              </w:rPr>
              <w:t>и градостроительства</w:t>
            </w:r>
          </w:p>
        </w:tc>
        <w:tc>
          <w:tcPr>
            <w:tcW w:w="8646" w:type="dxa"/>
            <w:vAlign w:val="bottom"/>
          </w:tcPr>
          <w:p w14:paraId="791586F1" w14:textId="12DE035E" w:rsidR="00AA3A91" w:rsidRPr="00945740" w:rsidRDefault="007A56E3" w:rsidP="007A56E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С. Сухарникова</w:t>
            </w:r>
          </w:p>
        </w:tc>
      </w:tr>
    </w:tbl>
    <w:p w14:paraId="68ED9C1F" w14:textId="77777777" w:rsidR="00AA3A91" w:rsidRDefault="00AA3A91" w:rsidP="00AC4C04"/>
    <w:sectPr w:rsidR="00AA3A91" w:rsidSect="007A56E3">
      <w:pgSz w:w="16838" w:h="11906" w:orient="landscape" w:code="9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141EC" w14:textId="77777777" w:rsidR="00392931" w:rsidRDefault="00392931" w:rsidP="00AA3A91">
      <w:r>
        <w:separator/>
      </w:r>
    </w:p>
  </w:endnote>
  <w:endnote w:type="continuationSeparator" w:id="0">
    <w:p w14:paraId="0520E859" w14:textId="77777777" w:rsidR="00392931" w:rsidRDefault="00392931" w:rsidP="00A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406B2" w14:textId="77777777" w:rsidR="00392931" w:rsidRDefault="00392931" w:rsidP="00AA3A91">
      <w:r>
        <w:separator/>
      </w:r>
    </w:p>
  </w:footnote>
  <w:footnote w:type="continuationSeparator" w:id="0">
    <w:p w14:paraId="009422CC" w14:textId="77777777" w:rsidR="00392931" w:rsidRDefault="00392931" w:rsidP="00AA3A91">
      <w:r>
        <w:continuationSeparator/>
      </w:r>
    </w:p>
  </w:footnote>
  <w:footnote w:id="1">
    <w:p w14:paraId="310BFFD5" w14:textId="1CE5B328" w:rsidR="00392931" w:rsidRPr="00EC5498" w:rsidRDefault="00392931">
      <w:pPr>
        <w:pStyle w:val="afa"/>
      </w:pPr>
      <w:r>
        <w:rPr>
          <w:rStyle w:val="afc"/>
        </w:rPr>
        <w:footnoteRef/>
      </w:r>
      <w:r>
        <w:t xml:space="preserve"> Здесь и далее по тексту наименование подпрограммы </w:t>
      </w:r>
      <w:r>
        <w:rPr>
          <w:lang w:val="en-US"/>
        </w:rPr>
        <w:t>I</w:t>
      </w:r>
      <w:r>
        <w:t xml:space="preserve"> в 2023-2024 гг. «</w:t>
      </w:r>
      <w:r w:rsidRPr="002B56A1">
        <w:t xml:space="preserve">Разработка Генерального плана развития </w:t>
      </w:r>
      <w:r w:rsidRPr="00EC5498">
        <w:t>городского округа»</w:t>
      </w:r>
    </w:p>
  </w:footnote>
  <w:footnote w:id="2">
    <w:p w14:paraId="34624EBE" w14:textId="77777777" w:rsidR="00392931" w:rsidRPr="00EC5498" w:rsidRDefault="00392931">
      <w:pPr>
        <w:pStyle w:val="afa"/>
      </w:pPr>
      <w:r w:rsidRPr="00EC5498">
        <w:footnoteRef/>
      </w:r>
      <w:r>
        <w:t xml:space="preserve"> Здесь и далее по тексту наименование подпрограммы </w:t>
      </w:r>
      <w:r w:rsidRPr="00EC5498">
        <w:t>II</w:t>
      </w:r>
      <w:r>
        <w:t xml:space="preserve"> в 2023-2024 гг. «</w:t>
      </w:r>
      <w:r w:rsidRPr="002B56A1">
        <w:t>Реализация политики пространственного развития</w:t>
      </w:r>
      <w:r w:rsidRPr="00EC5498">
        <w:t xml:space="preserve"> городского округа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811F" w14:textId="77777777" w:rsidR="00392931" w:rsidRDefault="0039293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04111">
      <w:rPr>
        <w:noProof/>
      </w:rPr>
      <w:t>24</w:t>
    </w:r>
    <w:r>
      <w:fldChar w:fldCharType="end"/>
    </w:r>
  </w:p>
  <w:p w14:paraId="00B83D29" w14:textId="77777777" w:rsidR="00392931" w:rsidRDefault="003929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85"/>
    <w:rsid w:val="00004111"/>
    <w:rsid w:val="00006E7E"/>
    <w:rsid w:val="0005402B"/>
    <w:rsid w:val="0005798B"/>
    <w:rsid w:val="00061722"/>
    <w:rsid w:val="00061DD0"/>
    <w:rsid w:val="00067B44"/>
    <w:rsid w:val="00082DD6"/>
    <w:rsid w:val="00084977"/>
    <w:rsid w:val="000C09A6"/>
    <w:rsid w:val="000F4FA3"/>
    <w:rsid w:val="00125556"/>
    <w:rsid w:val="00135D18"/>
    <w:rsid w:val="001717CF"/>
    <w:rsid w:val="00175341"/>
    <w:rsid w:val="00181A74"/>
    <w:rsid w:val="001869EC"/>
    <w:rsid w:val="00195E4C"/>
    <w:rsid w:val="001F3843"/>
    <w:rsid w:val="00215D81"/>
    <w:rsid w:val="002232B1"/>
    <w:rsid w:val="00227459"/>
    <w:rsid w:val="00227962"/>
    <w:rsid w:val="00232C8D"/>
    <w:rsid w:val="00251CCB"/>
    <w:rsid w:val="00265B92"/>
    <w:rsid w:val="00273625"/>
    <w:rsid w:val="00283EC4"/>
    <w:rsid w:val="00291832"/>
    <w:rsid w:val="002B32E2"/>
    <w:rsid w:val="002B4CCD"/>
    <w:rsid w:val="002C0A24"/>
    <w:rsid w:val="002C2ABF"/>
    <w:rsid w:val="002D1AB3"/>
    <w:rsid w:val="002E3B8B"/>
    <w:rsid w:val="002E796F"/>
    <w:rsid w:val="003146D3"/>
    <w:rsid w:val="00352DF8"/>
    <w:rsid w:val="00367955"/>
    <w:rsid w:val="00392931"/>
    <w:rsid w:val="003A5E6B"/>
    <w:rsid w:val="003B6483"/>
    <w:rsid w:val="003B6B44"/>
    <w:rsid w:val="003C466D"/>
    <w:rsid w:val="003F31D4"/>
    <w:rsid w:val="003F602D"/>
    <w:rsid w:val="003F61AB"/>
    <w:rsid w:val="00403261"/>
    <w:rsid w:val="00413021"/>
    <w:rsid w:val="00413636"/>
    <w:rsid w:val="0042026E"/>
    <w:rsid w:val="00431FD8"/>
    <w:rsid w:val="00491D93"/>
    <w:rsid w:val="004B7ECD"/>
    <w:rsid w:val="004C0E0E"/>
    <w:rsid w:val="004F1750"/>
    <w:rsid w:val="004F336B"/>
    <w:rsid w:val="00504369"/>
    <w:rsid w:val="0050630B"/>
    <w:rsid w:val="00515EC2"/>
    <w:rsid w:val="0058294C"/>
    <w:rsid w:val="00587CA3"/>
    <w:rsid w:val="005A49A5"/>
    <w:rsid w:val="005B5B19"/>
    <w:rsid w:val="005C2363"/>
    <w:rsid w:val="005C71FA"/>
    <w:rsid w:val="005E75CE"/>
    <w:rsid w:val="005F435A"/>
    <w:rsid w:val="006218A2"/>
    <w:rsid w:val="00654D06"/>
    <w:rsid w:val="0066638D"/>
    <w:rsid w:val="006A61A0"/>
    <w:rsid w:val="006C2F6D"/>
    <w:rsid w:val="006D3744"/>
    <w:rsid w:val="006F5574"/>
    <w:rsid w:val="006F7B9A"/>
    <w:rsid w:val="0072220D"/>
    <w:rsid w:val="00741EE7"/>
    <w:rsid w:val="00743DCB"/>
    <w:rsid w:val="00754B0B"/>
    <w:rsid w:val="00770635"/>
    <w:rsid w:val="007A56E3"/>
    <w:rsid w:val="007F693D"/>
    <w:rsid w:val="007F698B"/>
    <w:rsid w:val="00821390"/>
    <w:rsid w:val="00845208"/>
    <w:rsid w:val="0085474F"/>
    <w:rsid w:val="008808E0"/>
    <w:rsid w:val="008855D4"/>
    <w:rsid w:val="008930F6"/>
    <w:rsid w:val="008B1072"/>
    <w:rsid w:val="008B1619"/>
    <w:rsid w:val="008C1BA8"/>
    <w:rsid w:val="008D03ED"/>
    <w:rsid w:val="008D3861"/>
    <w:rsid w:val="00931221"/>
    <w:rsid w:val="00947D23"/>
    <w:rsid w:val="00976B08"/>
    <w:rsid w:val="00992F70"/>
    <w:rsid w:val="009A19A1"/>
    <w:rsid w:val="009A1E77"/>
    <w:rsid w:val="009A3934"/>
    <w:rsid w:val="009B3994"/>
    <w:rsid w:val="009C4F65"/>
    <w:rsid w:val="009F3AEA"/>
    <w:rsid w:val="00A006FF"/>
    <w:rsid w:val="00A204CA"/>
    <w:rsid w:val="00A35499"/>
    <w:rsid w:val="00A37D17"/>
    <w:rsid w:val="00A8176C"/>
    <w:rsid w:val="00AA2C4B"/>
    <w:rsid w:val="00AA3A91"/>
    <w:rsid w:val="00AC4C04"/>
    <w:rsid w:val="00AE1312"/>
    <w:rsid w:val="00AF33D8"/>
    <w:rsid w:val="00AF7CF4"/>
    <w:rsid w:val="00B2375D"/>
    <w:rsid w:val="00B266CD"/>
    <w:rsid w:val="00B31271"/>
    <w:rsid w:val="00B4434A"/>
    <w:rsid w:val="00B75C77"/>
    <w:rsid w:val="00B83852"/>
    <w:rsid w:val="00B867A7"/>
    <w:rsid w:val="00BA5E30"/>
    <w:rsid w:val="00BF6853"/>
    <w:rsid w:val="00C13C28"/>
    <w:rsid w:val="00C15259"/>
    <w:rsid w:val="00C51C8A"/>
    <w:rsid w:val="00C66BB2"/>
    <w:rsid w:val="00CB1665"/>
    <w:rsid w:val="00CD7EF7"/>
    <w:rsid w:val="00D21AA9"/>
    <w:rsid w:val="00D26958"/>
    <w:rsid w:val="00DA0872"/>
    <w:rsid w:val="00DA2ACD"/>
    <w:rsid w:val="00DA5773"/>
    <w:rsid w:val="00DC0368"/>
    <w:rsid w:val="00DC35E4"/>
    <w:rsid w:val="00E10DF4"/>
    <w:rsid w:val="00E13796"/>
    <w:rsid w:val="00E13EE0"/>
    <w:rsid w:val="00E155BB"/>
    <w:rsid w:val="00E22BB9"/>
    <w:rsid w:val="00E3400F"/>
    <w:rsid w:val="00E34C69"/>
    <w:rsid w:val="00EA0C50"/>
    <w:rsid w:val="00EB0892"/>
    <w:rsid w:val="00EB4073"/>
    <w:rsid w:val="00EB4A6D"/>
    <w:rsid w:val="00EC5498"/>
    <w:rsid w:val="00F53D6B"/>
    <w:rsid w:val="00F911DE"/>
    <w:rsid w:val="00FC1C14"/>
    <w:rsid w:val="00FC21EB"/>
    <w:rsid w:val="00FC520F"/>
    <w:rsid w:val="00FC62B4"/>
    <w:rsid w:val="00FC7488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527FC0"/>
  <w15:docId w15:val="{3BDB0A6F-48E6-48C1-9868-67436E62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A91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A91"/>
    <w:pPr>
      <w:keepNext/>
      <w:keepLines/>
      <w:spacing w:before="40"/>
      <w:outlineLvl w:val="2"/>
    </w:pPr>
    <w:rPr>
      <w:rFonts w:ascii="Cambria" w:hAnsi="Cambria" w:cs="Times New Roman"/>
      <w:color w:val="243F6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A91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3A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A91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AA3A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3A91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3A91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3A91"/>
    <w:rPr>
      <w:rFonts w:ascii="Cambria" w:hAnsi="Cambria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A3A91"/>
    <w:rPr>
      <w:rFonts w:ascii="Cambria" w:hAnsi="Cambria"/>
      <w:i/>
      <w:iCs/>
      <w:color w:val="365F91"/>
      <w:sz w:val="24"/>
      <w:szCs w:val="24"/>
    </w:rPr>
  </w:style>
  <w:style w:type="character" w:styleId="ac">
    <w:name w:val="Hyperlink"/>
    <w:uiPriority w:val="99"/>
    <w:unhideWhenUsed/>
    <w:rsid w:val="00AA3A91"/>
    <w:rPr>
      <w:color w:val="0000FF"/>
      <w:u w:val="single"/>
    </w:rPr>
  </w:style>
  <w:style w:type="character" w:styleId="ad">
    <w:name w:val="Intense Reference"/>
    <w:uiPriority w:val="32"/>
    <w:qFormat/>
    <w:rsid w:val="00AA3A91"/>
    <w:rPr>
      <w:b/>
      <w:bCs/>
      <w:smallCaps/>
      <w:color w:val="4F81BD"/>
      <w:spacing w:val="5"/>
    </w:rPr>
  </w:style>
  <w:style w:type="paragraph" w:customStyle="1" w:styleId="ConsPlusNormal">
    <w:name w:val="ConsPlusNormal"/>
    <w:link w:val="ConsPlusNormal0"/>
    <w:qFormat/>
    <w:rsid w:val="00AA3A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link w:val="af"/>
    <w:uiPriority w:val="34"/>
    <w:qFormat/>
    <w:rsid w:val="00AA3A9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AA3A9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rsid w:val="00AA3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A3A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AA3A91"/>
    <w:rPr>
      <w:sz w:val="24"/>
    </w:rPr>
  </w:style>
  <w:style w:type="paragraph" w:customStyle="1" w:styleId="ConsPlusCell">
    <w:name w:val="ConsPlusCell"/>
    <w:uiPriority w:val="99"/>
    <w:rsid w:val="00AA3A91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page number"/>
    <w:rsid w:val="00AA3A91"/>
  </w:style>
  <w:style w:type="paragraph" w:customStyle="1" w:styleId="11">
    <w:name w:val="Знак Знак1"/>
    <w:basedOn w:val="a"/>
    <w:rsid w:val="00AA3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AA3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2">
    <w:name w:val="Subtitle"/>
    <w:aliases w:val="Subtitle Char Знак,Subtitle Char Знак Знак Знак Знак"/>
    <w:basedOn w:val="a"/>
    <w:next w:val="a"/>
    <w:link w:val="af3"/>
    <w:qFormat/>
    <w:rsid w:val="00AA3A91"/>
    <w:pPr>
      <w:numPr>
        <w:ilvl w:val="1"/>
      </w:numPr>
      <w:spacing w:after="200" w:line="276" w:lineRule="auto"/>
      <w:jc w:val="both"/>
    </w:pPr>
    <w:rPr>
      <w:rFonts w:cs="Times New Roman"/>
      <w:iCs/>
      <w:spacing w:val="15"/>
    </w:rPr>
  </w:style>
  <w:style w:type="character" w:customStyle="1" w:styleId="af3">
    <w:name w:val="Подзаголовок Знак"/>
    <w:aliases w:val="Subtitle Char Знак Знак,Subtitle Char Знак Знак Знак Знак Знак"/>
    <w:basedOn w:val="a0"/>
    <w:link w:val="af2"/>
    <w:rsid w:val="00AA3A91"/>
    <w:rPr>
      <w:iCs/>
      <w:spacing w:val="15"/>
      <w:sz w:val="24"/>
      <w:szCs w:val="24"/>
    </w:rPr>
  </w:style>
  <w:style w:type="character" w:styleId="af4">
    <w:name w:val="line number"/>
    <w:uiPriority w:val="99"/>
    <w:semiHidden/>
    <w:unhideWhenUsed/>
    <w:rsid w:val="00AA3A91"/>
  </w:style>
  <w:style w:type="character" w:customStyle="1" w:styleId="a5">
    <w:name w:val="Основной текст с отступом Знак"/>
    <w:link w:val="a4"/>
    <w:rsid w:val="00AA3A91"/>
    <w:rPr>
      <w:rFonts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A3A91"/>
  </w:style>
  <w:style w:type="numbering" w:customStyle="1" w:styleId="22">
    <w:name w:val="Нет списка2"/>
    <w:next w:val="a2"/>
    <w:uiPriority w:val="99"/>
    <w:semiHidden/>
    <w:unhideWhenUsed/>
    <w:rsid w:val="00AA3A91"/>
  </w:style>
  <w:style w:type="paragraph" w:styleId="af5">
    <w:name w:val="Normal (Web)"/>
    <w:basedOn w:val="a"/>
    <w:uiPriority w:val="99"/>
    <w:unhideWhenUsed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zag2">
    <w:name w:val="zag2"/>
    <w:basedOn w:val="a"/>
    <w:rsid w:val="00AA3A91"/>
    <w:pPr>
      <w:spacing w:after="225"/>
      <w:jc w:val="center"/>
    </w:pPr>
    <w:rPr>
      <w:rFonts w:cs="Times New Roman"/>
      <w:b/>
      <w:bCs/>
      <w:color w:val="1E6BA3"/>
      <w:sz w:val="21"/>
      <w:szCs w:val="21"/>
    </w:rPr>
  </w:style>
  <w:style w:type="character" w:styleId="af6">
    <w:name w:val="Strong"/>
    <w:uiPriority w:val="22"/>
    <w:qFormat/>
    <w:rsid w:val="00AA3A91"/>
    <w:rPr>
      <w:b/>
      <w:bCs/>
    </w:rPr>
  </w:style>
  <w:style w:type="paragraph" w:customStyle="1" w:styleId="paragraph">
    <w:name w:val="paragraph"/>
    <w:basedOn w:val="a"/>
    <w:rsid w:val="00AA3A91"/>
    <w:rPr>
      <w:rFonts w:cs="Times New Roman"/>
    </w:rPr>
  </w:style>
  <w:style w:type="character" w:customStyle="1" w:styleId="normaltextrun">
    <w:name w:val="normaltextrun"/>
    <w:rsid w:val="00AA3A91"/>
  </w:style>
  <w:style w:type="character" w:customStyle="1" w:styleId="eop">
    <w:name w:val="eop"/>
    <w:rsid w:val="00AA3A91"/>
  </w:style>
  <w:style w:type="character" w:styleId="af7">
    <w:name w:val="FollowedHyperlink"/>
    <w:uiPriority w:val="99"/>
    <w:semiHidden/>
    <w:unhideWhenUsed/>
    <w:rsid w:val="00AA3A91"/>
    <w:rPr>
      <w:color w:val="800080"/>
      <w:u w:val="single"/>
    </w:rPr>
  </w:style>
  <w:style w:type="character" w:customStyle="1" w:styleId="110">
    <w:name w:val="Заголовок 1 Знак1"/>
    <w:uiPriority w:val="9"/>
    <w:rsid w:val="00AA3A9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A3A91"/>
  </w:style>
  <w:style w:type="table" w:customStyle="1" w:styleId="13">
    <w:name w:val="Сетка таблицы1"/>
    <w:basedOn w:val="a1"/>
    <w:next w:val="af0"/>
    <w:rsid w:val="00AA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AA3A91"/>
    <w:pP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63">
    <w:name w:val="xl63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64">
    <w:name w:val="xl6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5">
    <w:name w:val="xl65"/>
    <w:basedOn w:val="a"/>
    <w:rsid w:val="00AA3A91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AA3A91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67">
    <w:name w:val="xl67"/>
    <w:basedOn w:val="a"/>
    <w:rsid w:val="00AA3A91"/>
    <w:pP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68">
    <w:name w:val="xl6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</w:rPr>
  </w:style>
  <w:style w:type="paragraph" w:customStyle="1" w:styleId="xl69">
    <w:name w:val="xl6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1">
    <w:name w:val="xl7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72">
    <w:name w:val="xl7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3">
    <w:name w:val="xl73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4">
    <w:name w:val="xl7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76">
    <w:name w:val="xl7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7">
    <w:name w:val="xl7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8">
    <w:name w:val="xl7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9">
    <w:name w:val="xl79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80">
    <w:name w:val="xl80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81">
    <w:name w:val="xl8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2">
    <w:name w:val="xl8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3">
    <w:name w:val="xl83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84">
    <w:name w:val="xl84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5">
    <w:name w:val="xl85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6">
    <w:name w:val="xl8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7">
    <w:name w:val="xl8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8">
    <w:name w:val="xl8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9">
    <w:name w:val="xl8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0">
    <w:name w:val="xl9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1">
    <w:name w:val="xl9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2">
    <w:name w:val="xl9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</w:rPr>
  </w:style>
  <w:style w:type="paragraph" w:customStyle="1" w:styleId="xl96">
    <w:name w:val="xl9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</w:rPr>
  </w:style>
  <w:style w:type="paragraph" w:customStyle="1" w:styleId="xl97">
    <w:name w:val="xl9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</w:rPr>
  </w:style>
  <w:style w:type="paragraph" w:customStyle="1" w:styleId="xl98">
    <w:name w:val="xl9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</w:rPr>
  </w:style>
  <w:style w:type="paragraph" w:customStyle="1" w:styleId="xl99">
    <w:name w:val="xl9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0">
    <w:name w:val="xl10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1">
    <w:name w:val="xl10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2">
    <w:name w:val="xl102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3">
    <w:name w:val="xl103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4">
    <w:name w:val="xl104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5">
    <w:name w:val="xl105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6">
    <w:name w:val="xl106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7">
    <w:name w:val="xl107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8">
    <w:name w:val="xl108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9">
    <w:name w:val="xl109"/>
    <w:basedOn w:val="a"/>
    <w:rsid w:val="00AA3A9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10">
    <w:name w:val="xl110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1">
    <w:name w:val="xl111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2">
    <w:name w:val="xl112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3">
    <w:name w:val="xl113"/>
    <w:basedOn w:val="a"/>
    <w:rsid w:val="00AA3A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4">
    <w:name w:val="xl114"/>
    <w:basedOn w:val="a"/>
    <w:rsid w:val="00AA3A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5">
    <w:name w:val="xl115"/>
    <w:basedOn w:val="a"/>
    <w:rsid w:val="00AA3A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6">
    <w:name w:val="xl116"/>
    <w:basedOn w:val="a"/>
    <w:rsid w:val="00AA3A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7">
    <w:name w:val="xl117"/>
    <w:basedOn w:val="a"/>
    <w:rsid w:val="00AA3A91"/>
    <w:pPr>
      <w:spacing w:before="100" w:beforeAutospacing="1" w:after="100" w:afterAutospacing="1"/>
      <w:jc w:val="right"/>
    </w:pPr>
    <w:rPr>
      <w:rFonts w:cs="Times New Roman"/>
    </w:rPr>
  </w:style>
  <w:style w:type="character" w:customStyle="1" w:styleId="news-date-time">
    <w:name w:val="news-date-time"/>
    <w:rsid w:val="00AA3A91"/>
  </w:style>
  <w:style w:type="paragraph" w:styleId="32">
    <w:name w:val="Body Text Indent 3"/>
    <w:basedOn w:val="a"/>
    <w:link w:val="33"/>
    <w:uiPriority w:val="99"/>
    <w:semiHidden/>
    <w:unhideWhenUsed/>
    <w:rsid w:val="00AA3A91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A3A91"/>
    <w:rPr>
      <w:sz w:val="16"/>
      <w:szCs w:val="16"/>
    </w:rPr>
  </w:style>
  <w:style w:type="paragraph" w:styleId="af8">
    <w:name w:val="Title"/>
    <w:basedOn w:val="a"/>
    <w:next w:val="a"/>
    <w:link w:val="af9"/>
    <w:uiPriority w:val="10"/>
    <w:qFormat/>
    <w:rsid w:val="00AA3A91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AA3A91"/>
    <w:rPr>
      <w:rFonts w:ascii="Cambria" w:hAnsi="Cambria"/>
      <w:color w:val="17365D"/>
      <w:spacing w:val="5"/>
      <w:kern w:val="28"/>
      <w:sz w:val="52"/>
      <w:szCs w:val="52"/>
    </w:rPr>
  </w:style>
  <w:style w:type="paragraph" w:styleId="afa">
    <w:name w:val="footnote text"/>
    <w:basedOn w:val="a"/>
    <w:link w:val="afb"/>
    <w:uiPriority w:val="99"/>
    <w:semiHidden/>
    <w:unhideWhenUsed/>
    <w:rsid w:val="00AA3A91"/>
    <w:rPr>
      <w:rFonts w:eastAsia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AA3A91"/>
    <w:rPr>
      <w:rFonts w:eastAsia="Calibri"/>
      <w:lang w:eastAsia="en-US"/>
    </w:rPr>
  </w:style>
  <w:style w:type="character" w:styleId="afc">
    <w:name w:val="footnote reference"/>
    <w:uiPriority w:val="99"/>
    <w:semiHidden/>
    <w:unhideWhenUsed/>
    <w:rsid w:val="00AA3A91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AA3A91"/>
    <w:rPr>
      <w:rFonts w:ascii="Calibri" w:hAnsi="Calibri" w:cs="Calibri"/>
      <w:sz w:val="22"/>
    </w:rPr>
  </w:style>
  <w:style w:type="paragraph" w:customStyle="1" w:styleId="Default">
    <w:name w:val="Default"/>
    <w:rsid w:val="00AA3A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AA3A9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2071C097A57389BCE758D44639C4C73393D3D046C601990BD200B5311AA5CB0318549D501A54BFBA43FDFE24z0G8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E4B3-25E3-458D-851F-30C7CA94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34</Words>
  <Characters>40729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Учетная запись Майкрософт</cp:lastModifiedBy>
  <cp:revision>3</cp:revision>
  <cp:lastPrinted>2026-01-12T07:04:00Z</cp:lastPrinted>
  <dcterms:created xsi:type="dcterms:W3CDTF">2026-01-26T11:51:00Z</dcterms:created>
  <dcterms:modified xsi:type="dcterms:W3CDTF">2026-02-19T08:57:00Z</dcterms:modified>
</cp:coreProperties>
</file>